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1B25B1" w:rsidTr="000F3DEA">
        <w:tc>
          <w:tcPr>
            <w:tcW w:w="3825" w:type="dxa"/>
            <w:hideMark/>
          </w:tcPr>
          <w:p w:rsidR="009965B6" w:rsidRPr="001B25B1" w:rsidRDefault="009965B6" w:rsidP="000F3DEA">
            <w:pPr>
              <w:pStyle w:val="4"/>
              <w:tabs>
                <w:tab w:val="left" w:pos="12600"/>
              </w:tabs>
              <w:jc w:val="left"/>
              <w:rPr>
                <w:rFonts w:cs="Arial"/>
                <w:sz w:val="18"/>
                <w:szCs w:val="18"/>
              </w:rPr>
            </w:pPr>
            <w:r w:rsidRPr="001B25B1">
              <w:rPr>
                <w:rFonts w:cs="Arial"/>
                <w:sz w:val="18"/>
                <w:szCs w:val="18"/>
              </w:rPr>
              <w:t>Додаток</w:t>
            </w:r>
            <w:r w:rsidR="00140CF5" w:rsidRPr="001B25B1">
              <w:rPr>
                <w:rFonts w:cs="Arial"/>
                <w:sz w:val="18"/>
                <w:szCs w:val="18"/>
                <w:lang w:val="ru-RU"/>
              </w:rPr>
              <w:t xml:space="preserve"> 1</w:t>
            </w:r>
          </w:p>
          <w:p w:rsidR="009965B6" w:rsidRPr="001B25B1" w:rsidRDefault="009965B6" w:rsidP="000F3DEA">
            <w:pPr>
              <w:pStyle w:val="4"/>
              <w:tabs>
                <w:tab w:val="left" w:pos="12600"/>
              </w:tabs>
              <w:jc w:val="left"/>
              <w:rPr>
                <w:rFonts w:cs="Arial"/>
                <w:sz w:val="18"/>
                <w:szCs w:val="18"/>
              </w:rPr>
            </w:pPr>
            <w:r w:rsidRPr="001B25B1">
              <w:rPr>
                <w:rFonts w:cs="Arial"/>
                <w:sz w:val="18"/>
                <w:szCs w:val="18"/>
              </w:rPr>
              <w:t>до Наказу Міністерства охоро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здоров’я України</w:t>
            </w:r>
          </w:p>
          <w:p w:rsidR="009965B6" w:rsidRPr="001B25B1" w:rsidRDefault="009965B6" w:rsidP="000F3DEA">
            <w:pPr>
              <w:pStyle w:val="4"/>
              <w:tabs>
                <w:tab w:val="left" w:pos="12600"/>
              </w:tabs>
              <w:jc w:val="left"/>
              <w:rPr>
                <w:rFonts w:cs="Arial"/>
                <w:sz w:val="18"/>
                <w:szCs w:val="18"/>
              </w:rPr>
            </w:pPr>
            <w:r w:rsidRPr="001B25B1">
              <w:rPr>
                <w:rFonts w:cs="Arial"/>
                <w:sz w:val="18"/>
                <w:szCs w:val="18"/>
              </w:rPr>
              <w:t>____________________ № _______</w:t>
            </w:r>
          </w:p>
        </w:tc>
      </w:tr>
    </w:tbl>
    <w:p w:rsidR="00E158AB" w:rsidRPr="001B25B1" w:rsidRDefault="00E158AB" w:rsidP="000D56AD">
      <w:pPr>
        <w:tabs>
          <w:tab w:val="left" w:pos="12600"/>
        </w:tabs>
        <w:jc w:val="center"/>
        <w:rPr>
          <w:rFonts w:ascii="Arial" w:hAnsi="Arial" w:cs="Arial"/>
          <w:b/>
          <w:sz w:val="18"/>
          <w:szCs w:val="18"/>
          <w:lang w:val="en-US"/>
        </w:rPr>
      </w:pPr>
    </w:p>
    <w:p w:rsidR="00ED6627" w:rsidRPr="001B25B1" w:rsidRDefault="00ED6627" w:rsidP="000D56AD">
      <w:pPr>
        <w:pStyle w:val="2"/>
        <w:tabs>
          <w:tab w:val="left" w:pos="12600"/>
        </w:tabs>
        <w:jc w:val="center"/>
        <w:rPr>
          <w:sz w:val="24"/>
          <w:szCs w:val="24"/>
        </w:rPr>
      </w:pPr>
    </w:p>
    <w:p w:rsidR="005F7A88" w:rsidRPr="00D53B44" w:rsidRDefault="005F7A88" w:rsidP="005F7A88">
      <w:pPr>
        <w:keepNext/>
        <w:tabs>
          <w:tab w:val="left" w:pos="12600"/>
        </w:tabs>
        <w:jc w:val="center"/>
        <w:outlineLvl w:val="1"/>
        <w:rPr>
          <w:rFonts w:ascii="Arial" w:hAnsi="Arial" w:cs="Arial"/>
          <w:b/>
          <w:sz w:val="26"/>
          <w:szCs w:val="26"/>
        </w:rPr>
      </w:pPr>
      <w:r w:rsidRPr="00D53B44">
        <w:rPr>
          <w:rFonts w:ascii="Arial" w:hAnsi="Arial" w:cs="Arial"/>
          <w:b/>
          <w:caps/>
          <w:sz w:val="26"/>
          <w:szCs w:val="26"/>
        </w:rPr>
        <w:t>ПЕРЕЛІК</w:t>
      </w:r>
    </w:p>
    <w:p w:rsidR="005F7A88" w:rsidRPr="00D53B44" w:rsidRDefault="005F7A88" w:rsidP="005F7A88">
      <w:pPr>
        <w:keepNext/>
        <w:jc w:val="center"/>
        <w:outlineLvl w:val="3"/>
        <w:rPr>
          <w:rFonts w:ascii="Arial" w:hAnsi="Arial" w:cs="Arial"/>
          <w:b/>
          <w:caps/>
          <w:sz w:val="26"/>
          <w:szCs w:val="26"/>
        </w:rPr>
      </w:pPr>
      <w:r w:rsidRPr="00D53B44">
        <w:rPr>
          <w:rFonts w:ascii="Arial" w:hAnsi="Arial" w:cs="Arial"/>
          <w:b/>
          <w:caps/>
          <w:sz w:val="26"/>
          <w:szCs w:val="26"/>
        </w:rPr>
        <w:t xml:space="preserve">ЛІКАРСЬКИХ ЗАСОБІВ, що пропонуються до державної реєстрації </w:t>
      </w:r>
    </w:p>
    <w:p w:rsidR="005F7A88" w:rsidRPr="00D53B44" w:rsidRDefault="005F7A88" w:rsidP="005F7A88">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596FE7" w:rsidRPr="00D53B44" w:rsidTr="009A72A5">
        <w:trPr>
          <w:tblHeader/>
        </w:trPr>
        <w:tc>
          <w:tcPr>
            <w:tcW w:w="568" w:type="dxa"/>
            <w:tcBorders>
              <w:top w:val="single" w:sz="4" w:space="0" w:color="000000"/>
            </w:tcBorders>
            <w:shd w:val="clear" w:color="auto" w:fill="D9D9D9"/>
            <w:hideMark/>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842"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1276"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559"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276"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1984"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993"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Рекламування</w:t>
            </w:r>
          </w:p>
        </w:tc>
        <w:tc>
          <w:tcPr>
            <w:tcW w:w="1701" w:type="dxa"/>
            <w:tcBorders>
              <w:top w:val="single" w:sz="4" w:space="0" w:color="000000"/>
            </w:tcBorders>
            <w:shd w:val="clear" w:color="auto" w:fill="D9D9D9"/>
          </w:tcPr>
          <w:p w:rsidR="00596FE7" w:rsidRPr="00D53B44" w:rsidRDefault="00596FE7" w:rsidP="009A72A5">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БОРНА КИСЛОТ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по 30 г у контейнер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ВІТАМІНИ"</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ВІТАМІНИ"</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2/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БУДЕСОНІ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ікор де Мехіко, С.А. де К.В.</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екс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3/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ЗІПЕЛОР® ПЛЮ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прей оромукозний, розчин 1,5 мг/мл + 5,0 мг/мл; по 30 мл у флаконі; по 1 флакон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4/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ЛІПСТЕР® МІН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рем 5 % по 5 г у тубі; по 1 тубі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035BAF">
              <w:rPr>
                <w:rFonts w:ascii="Arial" w:hAnsi="Arial" w:cs="Arial"/>
                <w:color w:val="000000"/>
                <w:sz w:val="16"/>
                <w:szCs w:val="16"/>
              </w:rPr>
              <w:lastRenderedPageBreak/>
              <w:t>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5/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розпилення, 0,5 мг/мл, по 2 мл в однодозовому контейнері, по 5 контейнерів у пакеті, по 4 пакет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6/01/03</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розпилення, 0,25 мг/мл, по 2 мл в однодозовому контейнері, по 5 контейнерів у пакеті, по 4 пакет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w:t>
            </w:r>
            <w:r w:rsidRPr="00035BAF">
              <w:rPr>
                <w:rFonts w:ascii="Arial" w:hAnsi="Arial" w:cs="Arial"/>
                <w:color w:val="000000"/>
                <w:sz w:val="16"/>
                <w:szCs w:val="16"/>
              </w:rPr>
              <w:lastRenderedPageBreak/>
              <w:t xml:space="preserve">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6/01/02</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розпилення, 0,125 мг/мл, по 2 мл в однодозовому контейнері, по 5 контейнерів у пакеті, по 4 пакет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6/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ОКТРЕОТИДУ АЦЕ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хем ЕйДжі</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7/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ОКТРЕОТИДУ АЦЕ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субстанція) у флаконах склян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іПептід Лабораторіз Пвт Лт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8/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РАПІРА® ЕФЕРТАБ 6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шипучі по 600 мг, по 10 таблеток у тубі, по 1 тубі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Фарма Тренто С.П.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sz w:val="16"/>
                <w:szCs w:val="16"/>
              </w:rPr>
            </w:pPr>
            <w:r w:rsidRPr="00035BAF">
              <w:rPr>
                <w:rFonts w:ascii="Arial" w:hAnsi="Arial" w:cs="Arial"/>
                <w:sz w:val="16"/>
                <w:szCs w:val="16"/>
              </w:rPr>
              <w:t>UA/19359/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ТАНУС 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500 МО/2 мл, по 2 мл у попередньо наповненому шприці з голкою для введення, по 1 шприц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sz w:val="16"/>
                <w:szCs w:val="16"/>
              </w:rPr>
            </w:pPr>
            <w:r w:rsidRPr="00035BAF">
              <w:rPr>
                <w:rFonts w:ascii="Arial" w:hAnsi="Arial" w:cs="Arial"/>
                <w:sz w:val="16"/>
                <w:szCs w:val="16"/>
              </w:rPr>
              <w:t>UA/19360/01/02</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ТАНУС ГАМ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250 МО/1 мл, по 1 мл у попередньо наповненому шприці з голкою для введення, по 1 шприц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sz w:val="16"/>
                <w:szCs w:val="16"/>
              </w:rPr>
            </w:pPr>
            <w:r w:rsidRPr="00035BAF">
              <w:rPr>
                <w:rFonts w:ascii="Arial" w:hAnsi="Arial" w:cs="Arial"/>
                <w:sz w:val="16"/>
                <w:szCs w:val="16"/>
              </w:rPr>
              <w:t>UA/19360/01/01</w:t>
            </w:r>
          </w:p>
        </w:tc>
      </w:tr>
      <w:tr w:rsidR="00596FE7" w:rsidRPr="00035BAF" w:rsidTr="009A72A5">
        <w:tc>
          <w:tcPr>
            <w:tcW w:w="568" w:type="dxa"/>
            <w:tcBorders>
              <w:top w:val="single" w:sz="4" w:space="0" w:color="auto"/>
              <w:left w:val="single" w:sz="4" w:space="0" w:color="000000"/>
              <w:bottom w:val="single" w:sz="4" w:space="0" w:color="auto"/>
              <w:right w:val="single" w:sz="4" w:space="0" w:color="000000"/>
            </w:tcBorders>
            <w:shd w:val="clear" w:color="auto" w:fill="auto"/>
          </w:tcPr>
          <w:p w:rsidR="00596FE7" w:rsidRPr="00035BAF" w:rsidRDefault="00596FE7" w:rsidP="009A72A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96FE7" w:rsidRPr="00035BAF" w:rsidRDefault="00596FE7" w:rsidP="009A72A5">
            <w:pPr>
              <w:pStyle w:val="111"/>
              <w:tabs>
                <w:tab w:val="left" w:pos="12600"/>
              </w:tabs>
              <w:rPr>
                <w:rFonts w:ascii="Arial" w:hAnsi="Arial" w:cs="Arial"/>
                <w:b/>
                <w:i/>
                <w:color w:val="000000"/>
                <w:sz w:val="16"/>
                <w:szCs w:val="16"/>
              </w:rPr>
            </w:pPr>
            <w:r w:rsidRPr="00035BAF">
              <w:rPr>
                <w:rFonts w:ascii="Arial" w:hAnsi="Arial" w:cs="Arial"/>
                <w:b/>
                <w:sz w:val="16"/>
                <w:szCs w:val="16"/>
              </w:rPr>
              <w:t>ЦЕТИЛПІРИДИН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порошок (субстанція) у поліетиленових пакета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Юнілаб Кемікалз енд Фармацевтікалз ПВТ. Лт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96FE7" w:rsidRPr="00035BAF" w:rsidRDefault="00596FE7" w:rsidP="009A72A5">
            <w:pPr>
              <w:pStyle w:val="111"/>
              <w:tabs>
                <w:tab w:val="left" w:pos="12600"/>
              </w:tabs>
              <w:jc w:val="center"/>
              <w:rPr>
                <w:rFonts w:ascii="Arial" w:hAnsi="Arial" w:cs="Arial"/>
                <w:b/>
                <w:color w:val="FF0000"/>
                <w:sz w:val="16"/>
                <w:szCs w:val="16"/>
              </w:rPr>
            </w:pPr>
            <w:r w:rsidRPr="00035BAF">
              <w:rPr>
                <w:rFonts w:ascii="Arial" w:hAnsi="Arial" w:cs="Arial"/>
                <w:b/>
                <w:color w:val="FF0000"/>
                <w:sz w:val="16"/>
                <w:szCs w:val="16"/>
              </w:rPr>
              <w:t>UA/19361/01/01</w:t>
            </w:r>
          </w:p>
        </w:tc>
      </w:tr>
    </w:tbl>
    <w:p w:rsidR="005F7A88" w:rsidRPr="00D53B44" w:rsidRDefault="005F7A88" w:rsidP="005F7A88">
      <w:pPr>
        <w:keepNext/>
        <w:tabs>
          <w:tab w:val="left" w:pos="12600"/>
        </w:tabs>
        <w:jc w:val="center"/>
        <w:outlineLvl w:val="1"/>
        <w:rPr>
          <w:rFonts w:ascii="Arial" w:hAnsi="Arial" w:cs="Arial"/>
          <w:b/>
          <w:caps/>
        </w:rPr>
      </w:pPr>
    </w:p>
    <w:p w:rsidR="005F7A88" w:rsidRPr="00D53B44" w:rsidRDefault="005F7A88" w:rsidP="005F7A88">
      <w:pPr>
        <w:ind w:right="20"/>
        <w:rPr>
          <w:rFonts w:ascii="Arial" w:hAnsi="Arial" w:cs="Arial"/>
          <w:b/>
          <w:bCs/>
          <w:sz w:val="26"/>
          <w:szCs w:val="26"/>
        </w:rPr>
      </w:pPr>
    </w:p>
    <w:p w:rsidR="005F7A88" w:rsidRPr="00D53B44" w:rsidRDefault="005F7A88" w:rsidP="005F7A88">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5F7A88" w:rsidRPr="00D53B44" w:rsidTr="009A72A5">
        <w:tc>
          <w:tcPr>
            <w:tcW w:w="7421" w:type="dxa"/>
          </w:tcPr>
          <w:p w:rsidR="005F7A88" w:rsidRPr="00D53B44" w:rsidRDefault="005F7A88" w:rsidP="009A72A5">
            <w:pPr>
              <w:ind w:right="20"/>
              <w:rPr>
                <w:rFonts w:ascii="Arial" w:hAnsi="Arial" w:cs="Arial"/>
                <w:sz w:val="28"/>
                <w:szCs w:val="28"/>
                <w:lang w:val="ru-RU"/>
              </w:rPr>
            </w:pPr>
            <w:r w:rsidRPr="00D53B44">
              <w:rPr>
                <w:rFonts w:ascii="Arial" w:hAnsi="Arial" w:cs="Arial"/>
                <w:b/>
                <w:bCs/>
                <w:sz w:val="28"/>
                <w:szCs w:val="28"/>
              </w:rPr>
              <w:t xml:space="preserve">В.о. Генерального директора Директорату </w:t>
            </w:r>
          </w:p>
          <w:p w:rsidR="005F7A88" w:rsidRPr="00D53B44" w:rsidRDefault="005F7A88" w:rsidP="009A72A5">
            <w:pPr>
              <w:ind w:right="20"/>
              <w:rPr>
                <w:rFonts w:ascii="Arial" w:hAnsi="Arial" w:cs="Arial"/>
                <w:b/>
                <w:bCs/>
                <w:sz w:val="28"/>
                <w:szCs w:val="28"/>
              </w:rPr>
            </w:pPr>
            <w:r w:rsidRPr="00D53B44">
              <w:rPr>
                <w:rFonts w:ascii="Arial" w:hAnsi="Arial" w:cs="Arial"/>
                <w:b/>
                <w:bCs/>
                <w:sz w:val="28"/>
                <w:szCs w:val="28"/>
              </w:rPr>
              <w:t>фармацевтичного забезпечення</w:t>
            </w:r>
            <w:r w:rsidRPr="00D53B44">
              <w:rPr>
                <w:rFonts w:ascii="Arial" w:hAnsi="Arial" w:cs="Arial"/>
                <w:sz w:val="28"/>
                <w:szCs w:val="28"/>
              </w:rPr>
              <w:t>                                    </w:t>
            </w:r>
          </w:p>
        </w:tc>
        <w:tc>
          <w:tcPr>
            <w:tcW w:w="7422" w:type="dxa"/>
          </w:tcPr>
          <w:p w:rsidR="005F7A88" w:rsidRPr="00D53B44" w:rsidRDefault="005F7A88" w:rsidP="009A72A5">
            <w:pPr>
              <w:rPr>
                <w:rFonts w:ascii="Arial" w:hAnsi="Arial" w:cs="Arial"/>
                <w:b/>
                <w:bCs/>
                <w:sz w:val="28"/>
                <w:szCs w:val="28"/>
                <w:lang w:val="ru-RU" w:eastAsia="ru-RU"/>
              </w:rPr>
            </w:pPr>
          </w:p>
          <w:p w:rsidR="005F7A88" w:rsidRPr="00D53B44" w:rsidRDefault="005F7A88" w:rsidP="009A72A5">
            <w:pPr>
              <w:jc w:val="right"/>
              <w:rPr>
                <w:rFonts w:ascii="Arial" w:hAnsi="Arial" w:cs="Arial"/>
                <w:b/>
                <w:bCs/>
                <w:sz w:val="28"/>
                <w:szCs w:val="28"/>
                <w:lang w:val="ru-RU" w:eastAsia="ru-RU"/>
              </w:rPr>
            </w:pPr>
            <w:r w:rsidRPr="00D53B44">
              <w:rPr>
                <w:rFonts w:ascii="Arial" w:hAnsi="Arial" w:cs="Arial"/>
                <w:b/>
                <w:bCs/>
                <w:sz w:val="28"/>
                <w:szCs w:val="28"/>
                <w:lang w:val="ru-RU" w:eastAsia="ru-RU"/>
              </w:rPr>
              <w:t>Іван ЗАДВОРНИХ</w:t>
            </w:r>
          </w:p>
        </w:tc>
      </w:tr>
    </w:tbl>
    <w:p w:rsidR="005F7A88" w:rsidRPr="00D53B44" w:rsidRDefault="005F7A88" w:rsidP="005F7A88">
      <w:pPr>
        <w:tabs>
          <w:tab w:val="left" w:pos="12600"/>
        </w:tabs>
        <w:jc w:val="center"/>
        <w:rPr>
          <w:rFonts w:ascii="Arial" w:hAnsi="Arial" w:cs="Arial"/>
          <w:b/>
        </w:rPr>
        <w:sectPr w:rsidR="005F7A88" w:rsidRPr="00D53B44">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F7A88" w:rsidRPr="00D53B44" w:rsidTr="009A72A5">
        <w:tc>
          <w:tcPr>
            <w:tcW w:w="3828" w:type="dxa"/>
          </w:tcPr>
          <w:p w:rsidR="005F7A88" w:rsidRPr="00D53B44" w:rsidRDefault="005F7A88" w:rsidP="009A72A5">
            <w:pPr>
              <w:keepNext/>
              <w:tabs>
                <w:tab w:val="left" w:pos="12600"/>
              </w:tabs>
              <w:outlineLvl w:val="3"/>
              <w:rPr>
                <w:rFonts w:ascii="Arial" w:hAnsi="Arial" w:cs="Arial"/>
                <w:b/>
                <w:sz w:val="18"/>
                <w:szCs w:val="18"/>
              </w:rPr>
            </w:pPr>
            <w:r w:rsidRPr="00D53B44">
              <w:rPr>
                <w:rFonts w:ascii="Arial" w:hAnsi="Arial" w:cs="Arial"/>
                <w:b/>
                <w:sz w:val="18"/>
                <w:szCs w:val="18"/>
              </w:rPr>
              <w:t>Додаток 2</w:t>
            </w:r>
          </w:p>
          <w:p w:rsidR="005F7A88" w:rsidRPr="00D53B44" w:rsidRDefault="005F7A88" w:rsidP="009A72A5">
            <w:pPr>
              <w:keepNext/>
              <w:tabs>
                <w:tab w:val="left" w:pos="12600"/>
              </w:tabs>
              <w:outlineLvl w:val="3"/>
              <w:rPr>
                <w:rFonts w:ascii="Arial" w:hAnsi="Arial" w:cs="Arial"/>
                <w:b/>
                <w:sz w:val="18"/>
                <w:szCs w:val="18"/>
              </w:rPr>
            </w:pPr>
            <w:r w:rsidRPr="00D53B44">
              <w:rPr>
                <w:rFonts w:ascii="Arial" w:hAnsi="Arial" w:cs="Arial"/>
                <w:b/>
                <w:sz w:val="18"/>
                <w:szCs w:val="18"/>
              </w:rPr>
              <w:t>до Наказу Міністерства охорони</w:t>
            </w:r>
          </w:p>
          <w:p w:rsidR="005F7A88" w:rsidRPr="00D53B44" w:rsidRDefault="005F7A88" w:rsidP="009A72A5">
            <w:pPr>
              <w:tabs>
                <w:tab w:val="left" w:pos="12600"/>
              </w:tabs>
              <w:rPr>
                <w:rFonts w:ascii="Arial" w:hAnsi="Arial" w:cs="Arial"/>
                <w:b/>
                <w:sz w:val="18"/>
                <w:szCs w:val="18"/>
              </w:rPr>
            </w:pPr>
            <w:r w:rsidRPr="00D53B44">
              <w:rPr>
                <w:rFonts w:ascii="Arial" w:hAnsi="Arial" w:cs="Arial"/>
                <w:b/>
                <w:sz w:val="18"/>
                <w:szCs w:val="18"/>
              </w:rPr>
              <w:t>здоров’я України</w:t>
            </w:r>
          </w:p>
          <w:p w:rsidR="005F7A88" w:rsidRPr="00D53B44" w:rsidRDefault="005F7A88" w:rsidP="009A72A5">
            <w:pPr>
              <w:tabs>
                <w:tab w:val="left" w:pos="12600"/>
              </w:tabs>
              <w:rPr>
                <w:rFonts w:ascii="Arial" w:hAnsi="Arial" w:cs="Arial"/>
                <w:b/>
                <w:sz w:val="18"/>
                <w:szCs w:val="18"/>
              </w:rPr>
            </w:pPr>
            <w:r w:rsidRPr="00D53B44">
              <w:rPr>
                <w:rFonts w:ascii="Arial" w:hAnsi="Arial" w:cs="Arial"/>
                <w:b/>
                <w:sz w:val="18"/>
                <w:szCs w:val="18"/>
              </w:rPr>
              <w:t>____________________ № _______</w:t>
            </w:r>
          </w:p>
        </w:tc>
      </w:tr>
    </w:tbl>
    <w:p w:rsidR="005F7A88" w:rsidRPr="00D53B44" w:rsidRDefault="005F7A88" w:rsidP="005F7A88">
      <w:pPr>
        <w:tabs>
          <w:tab w:val="left" w:pos="12600"/>
        </w:tabs>
        <w:jc w:val="center"/>
        <w:rPr>
          <w:rFonts w:ascii="Arial" w:hAnsi="Arial" w:cs="Arial"/>
          <w:sz w:val="18"/>
          <w:szCs w:val="18"/>
          <w:u w:val="single"/>
        </w:rPr>
      </w:pPr>
    </w:p>
    <w:p w:rsidR="005F7A88" w:rsidRPr="00D53B44" w:rsidRDefault="005F7A88" w:rsidP="005F7A88">
      <w:pPr>
        <w:tabs>
          <w:tab w:val="left" w:pos="12600"/>
        </w:tabs>
        <w:jc w:val="center"/>
        <w:rPr>
          <w:rFonts w:ascii="Arial" w:hAnsi="Arial" w:cs="Arial"/>
          <w:sz w:val="18"/>
          <w:szCs w:val="18"/>
        </w:rPr>
      </w:pPr>
    </w:p>
    <w:p w:rsidR="005F7A88" w:rsidRPr="00D53B44" w:rsidRDefault="005F7A88" w:rsidP="005F7A88">
      <w:pPr>
        <w:keepNext/>
        <w:tabs>
          <w:tab w:val="left" w:pos="12600"/>
        </w:tabs>
        <w:jc w:val="center"/>
        <w:outlineLvl w:val="1"/>
        <w:rPr>
          <w:rFonts w:ascii="Arial" w:hAnsi="Arial" w:cs="Arial"/>
          <w:b/>
          <w:sz w:val="28"/>
          <w:szCs w:val="28"/>
        </w:rPr>
      </w:pPr>
      <w:r w:rsidRPr="00D53B44">
        <w:rPr>
          <w:rFonts w:ascii="Arial" w:hAnsi="Arial" w:cs="Arial"/>
          <w:b/>
          <w:caps/>
          <w:sz w:val="28"/>
          <w:szCs w:val="28"/>
        </w:rPr>
        <w:t>ПЕРЕЛІК</w:t>
      </w:r>
    </w:p>
    <w:p w:rsidR="005F7A88" w:rsidRPr="00D53B44" w:rsidRDefault="005F7A88" w:rsidP="005F7A88">
      <w:pPr>
        <w:keepNext/>
        <w:tabs>
          <w:tab w:val="left" w:pos="12600"/>
        </w:tabs>
        <w:jc w:val="center"/>
        <w:outlineLvl w:val="3"/>
        <w:rPr>
          <w:rFonts w:ascii="Arial" w:hAnsi="Arial" w:cs="Arial"/>
          <w:b/>
          <w:caps/>
          <w:sz w:val="28"/>
          <w:szCs w:val="28"/>
        </w:rPr>
      </w:pPr>
      <w:r w:rsidRPr="00D53B44">
        <w:rPr>
          <w:rFonts w:ascii="Arial" w:hAnsi="Arial" w:cs="Arial"/>
          <w:b/>
          <w:caps/>
          <w:sz w:val="28"/>
          <w:szCs w:val="28"/>
        </w:rPr>
        <w:t>ЛІКАРСЬКИХ ЗАСОБІВ, що пропонуються до державної ПЕРЕреєстрації</w:t>
      </w:r>
    </w:p>
    <w:p w:rsidR="005F7A88" w:rsidRPr="00D53B44" w:rsidRDefault="005F7A88" w:rsidP="005F7A88">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C01ED1" w:rsidRPr="00D53B44" w:rsidTr="009A72A5">
        <w:trPr>
          <w:tblHeader/>
        </w:trPr>
        <w:tc>
          <w:tcPr>
            <w:tcW w:w="568" w:type="dxa"/>
            <w:tcBorders>
              <w:top w:val="single" w:sz="4" w:space="0" w:color="000000"/>
            </w:tcBorders>
            <w:shd w:val="clear" w:color="auto" w:fill="D9D9D9"/>
            <w:hideMark/>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843"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1276"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559"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276"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1985"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992"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Рекламування</w:t>
            </w:r>
          </w:p>
        </w:tc>
        <w:tc>
          <w:tcPr>
            <w:tcW w:w="1701" w:type="dxa"/>
            <w:tcBorders>
              <w:top w:val="single" w:sz="4" w:space="0" w:color="000000"/>
            </w:tcBorders>
            <w:shd w:val="clear" w:color="auto" w:fill="D9D9D9"/>
          </w:tcPr>
          <w:p w:rsidR="00C01ED1" w:rsidRPr="00D53B44" w:rsidRDefault="00C01ED1" w:rsidP="009A72A5">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ГІН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позиторії вагінальні, 100 мг/150 мг по 7 супозиторіїв у стрипах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кселтіс Ілач Санаї ве Тіджарет Анонім Шіркеті</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редаговано текст без фактичної зміни коду АТХ), "Особливості застосування", "Передозування", "Побічні реакції" відповідно до інформації стосовно безпеки, яка зазначена в матеріалах реєстраційного досьє. </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953/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 мг; по 10 таблеток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360/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3 мг; по 10 таблеток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360/01/02</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4 мг; по 10 таблеток у блістері, по 3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360/01/03</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ЛІН-ХЕМІ АГ</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астріас Фармасеутікас Алмірал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терміном на 5 років. </w:t>
            </w:r>
          </w:p>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новлено інформацію в інструкції для медичного застосування лікарського засобу у розділах "Фармакотерапевтична група" (редаговано текст без фактичної зміни коду АТХ), "Фармакологічні властивості", "Показання" (внесено незначні редакційні правк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Побічні реакції" відповідно до інформації стосовно безпеки, яка зазначена в матеріалах реєстраційного досьє.</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563/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ЕКСТРАКТ РІДКИЙ З КОРЕНІВ ПЕЛАРГОН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в боч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315/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ЕТИЛМЕТИЛГІДРОКСИПІРИДИНУ СУКЦИ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ХІ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ХІ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514/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ЗІПЕ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ротової порожнини, 1,5 мг/мл, по 10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ередозування" відповідно до інформації референтного лікарського засобу ТАНТУМ ВЕРДЕ®(розчин для ротової порожнини, 1,5 мг/мл). </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107/02/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ЗІПЕ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спрей для ротової порожнини, 1,5 мг/мл по 15 мл або 30 мл у флаконі; по 1 флакону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відповідно до інформації референтного лікарського засобу ТАНТУМ ВЕРДЕ® (спрей для ротової порожнини, 1,5 мг/мл).</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107/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ЛІНЕЗОЛІД (ФОРМА І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ймед Лабз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ймед Лабз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006/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МЕДАСЕПТ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96 % по 100 мл 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Дочірнє підприємство "Межиріцький вітамінний завод" Публічного акціонерного товариства "Укрмедпро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Дочірнє підприємство "Межиріцький вітамінний завод" Публічного акціонерного товариства "Укрмедпро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048/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lang w:val="ru-RU"/>
              </w:rPr>
            </w:pPr>
            <w:r w:rsidRPr="00035BAF">
              <w:rPr>
                <w:rFonts w:ascii="Arial" w:hAnsi="Arial" w:cs="Arial"/>
                <w:b/>
                <w:sz w:val="16"/>
                <w:szCs w:val="16"/>
                <w:lang w:val="ru-RU"/>
              </w:rPr>
              <w:t>НОРАДРЕНАЛІНУ ТАРТРАТ АГЕТАН 2 МГ/МЛ (БЕЗ СУЛЬФІТ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концентрат для розчину для інфузій, 2 мг/мл по 4 мл або 8 мл у ампулі з маркуванням українською мовою; по 5 ампул у блістері; по 2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Лабораторія Агетан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абораторія Агетан</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без фактичної зміни коду АТХ), "Діти" (внесено редакційні уточнення) відповідно до матеріалів реєстраційного досьє.</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4671/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СЕРТА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песарії по 300 мг по 1 песарію у стрипі; по 1 стрипу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Спосіб застосування та дози" (уточнення інформації), "Побічні реакції" відповідно до інформації референтного лікарського засобу (Залаїн овулі, песарії). </w:t>
            </w:r>
            <w:r w:rsidRPr="00035BAF">
              <w:rPr>
                <w:rFonts w:ascii="Arial" w:hAnsi="Arial" w:cs="Arial"/>
                <w:color w:val="000000"/>
                <w:sz w:val="16"/>
                <w:szCs w:val="16"/>
              </w:rPr>
              <w:br/>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173/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0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893/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893/01/02</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893/01/03</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 мг/12,5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949/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0 мг/25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 xml:space="preserve">ЛАБОРАТОРІО ДР. Ф. ЕЧЕВАРНЕ, АНАЛІСІС, С.А., Іспанiя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спанiя </w:t>
            </w:r>
            <w:r w:rsidRPr="00035BAF">
              <w:rPr>
                <w:rFonts w:ascii="Arial" w:hAnsi="Arial" w:cs="Arial"/>
                <w:color w:val="000000"/>
                <w:sz w:val="16"/>
                <w:szCs w:val="16"/>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949/01/02</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0 мг/12,5 мг; по 14 таблеток у блістері; по 2 або по 7 блістерів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5949/01/03</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ФЕМІФ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песарії по 100 мг, по 3 песарії у стрипі; по 1 або 2 стрипи у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Передозування", "Побічні реакції" відповідно інформації референтного лікарського засобу Пімафуцин®, супозиторії вагінальні по 100 мг.</w:t>
            </w:r>
            <w:r w:rsidRPr="00035BAF">
              <w:rPr>
                <w:rFonts w:ascii="Arial" w:hAnsi="Arial" w:cs="Arial"/>
                <w:color w:val="000000"/>
                <w:sz w:val="16"/>
                <w:szCs w:val="16"/>
              </w:rPr>
              <w:br/>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372/01/01</w:t>
            </w:r>
          </w:p>
        </w:tc>
      </w:tr>
      <w:tr w:rsidR="00C01ED1" w:rsidRPr="00035BAF" w:rsidTr="005F41BF">
        <w:tc>
          <w:tcPr>
            <w:tcW w:w="568" w:type="dxa"/>
            <w:tcBorders>
              <w:top w:val="single" w:sz="4" w:space="0" w:color="auto"/>
              <w:left w:val="single" w:sz="4" w:space="0" w:color="000000"/>
              <w:bottom w:val="single" w:sz="4" w:space="0" w:color="auto"/>
              <w:right w:val="single" w:sz="4" w:space="0" w:color="000000"/>
            </w:tcBorders>
            <w:shd w:val="clear" w:color="auto" w:fill="auto"/>
          </w:tcPr>
          <w:p w:rsidR="00C01ED1" w:rsidRPr="00035BAF" w:rsidRDefault="00C01ED1" w:rsidP="005F41BF">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C01ED1" w:rsidRPr="00035BAF" w:rsidRDefault="00C01ED1" w:rsidP="009A72A5">
            <w:pPr>
              <w:pStyle w:val="111"/>
              <w:tabs>
                <w:tab w:val="left" w:pos="12600"/>
              </w:tabs>
              <w:rPr>
                <w:rFonts w:ascii="Arial" w:hAnsi="Arial" w:cs="Arial"/>
                <w:b/>
                <w:i/>
                <w:color w:val="000000"/>
                <w:sz w:val="16"/>
                <w:szCs w:val="16"/>
              </w:rPr>
            </w:pPr>
            <w:r w:rsidRPr="00035BAF">
              <w:rPr>
                <w:rFonts w:ascii="Arial" w:hAnsi="Arial" w:cs="Arial"/>
                <w:b/>
                <w:sz w:val="16"/>
                <w:szCs w:val="16"/>
              </w:rPr>
              <w:t>ФО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rPr>
                <w:rFonts w:ascii="Arial" w:hAnsi="Arial" w:cs="Arial"/>
                <w:color w:val="000000"/>
                <w:sz w:val="16"/>
                <w:szCs w:val="16"/>
              </w:rPr>
            </w:pPr>
            <w:r w:rsidRPr="00035BAF">
              <w:rPr>
                <w:rFonts w:ascii="Arial" w:hAnsi="Arial" w:cs="Arial"/>
                <w:color w:val="000000"/>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єзі Фармас'ютікелз ГмбХ</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контроль, збір наповнених контейнерів та пакування: К'єзі Фармацеутиці С.п.А., Італія;</w:t>
            </w:r>
          </w:p>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бір наповнених контейнерів та пакування: Г.Л. Фарма ГмбХ, Австрія; випуск серії: К'єзі Фармас'ютікелз ГмбХ, Австрія; контроль серії: ЧІМАН С.Р.Л., Італ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Австрія</w:t>
            </w:r>
          </w:p>
          <w:p w:rsidR="00C01ED1" w:rsidRPr="00035BAF" w:rsidRDefault="00C01ED1" w:rsidP="009A72A5">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w:t>
            </w:r>
            <w:r w:rsidRPr="00035BAF">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стосовно безпеки, яка зазначена в матеріалах реєстраційного досьє.</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01ED1" w:rsidRPr="00035BAF" w:rsidRDefault="00C01ED1" w:rsidP="009A72A5">
            <w:pPr>
              <w:pStyle w:val="111"/>
              <w:tabs>
                <w:tab w:val="left" w:pos="12600"/>
              </w:tabs>
              <w:jc w:val="center"/>
              <w:rPr>
                <w:rFonts w:ascii="Arial" w:hAnsi="Arial" w:cs="Arial"/>
                <w:sz w:val="16"/>
                <w:szCs w:val="16"/>
              </w:rPr>
            </w:pPr>
            <w:r w:rsidRPr="00035BAF">
              <w:rPr>
                <w:rFonts w:ascii="Arial" w:hAnsi="Arial" w:cs="Arial"/>
                <w:sz w:val="16"/>
                <w:szCs w:val="16"/>
              </w:rPr>
              <w:t>UA/16438/01/01</w:t>
            </w:r>
          </w:p>
        </w:tc>
      </w:tr>
    </w:tbl>
    <w:p w:rsidR="005F41BF" w:rsidRPr="00D53B44" w:rsidRDefault="005F41BF" w:rsidP="005F41BF">
      <w:pPr>
        <w:keepNext/>
        <w:tabs>
          <w:tab w:val="left" w:pos="12600"/>
        </w:tabs>
        <w:jc w:val="center"/>
        <w:outlineLvl w:val="1"/>
        <w:rPr>
          <w:rFonts w:ascii="Arial" w:hAnsi="Arial" w:cs="Arial"/>
          <w:b/>
          <w:caps/>
        </w:rPr>
      </w:pPr>
    </w:p>
    <w:p w:rsidR="005F41BF" w:rsidRPr="00D53B44" w:rsidRDefault="005F41BF" w:rsidP="005F41BF">
      <w:pPr>
        <w:ind w:right="20"/>
        <w:rPr>
          <w:rFonts w:ascii="Arial" w:hAnsi="Arial" w:cs="Arial"/>
          <w:b/>
          <w:bCs/>
          <w:sz w:val="26"/>
          <w:szCs w:val="26"/>
        </w:rPr>
      </w:pPr>
    </w:p>
    <w:p w:rsidR="005F41BF" w:rsidRPr="00D53B44" w:rsidRDefault="005F41BF" w:rsidP="005F41BF">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5F41BF" w:rsidRPr="00D53B44" w:rsidTr="009A72A5">
        <w:tc>
          <w:tcPr>
            <w:tcW w:w="7421" w:type="dxa"/>
          </w:tcPr>
          <w:p w:rsidR="005F41BF" w:rsidRPr="00D53B44" w:rsidRDefault="005F41BF" w:rsidP="009A72A5">
            <w:pPr>
              <w:ind w:right="20"/>
              <w:rPr>
                <w:rFonts w:ascii="Arial" w:hAnsi="Arial" w:cs="Arial"/>
                <w:sz w:val="28"/>
                <w:szCs w:val="28"/>
                <w:lang w:val="ru-RU"/>
              </w:rPr>
            </w:pPr>
            <w:r w:rsidRPr="00D53B44">
              <w:rPr>
                <w:rFonts w:ascii="Arial" w:hAnsi="Arial" w:cs="Arial"/>
                <w:b/>
                <w:bCs/>
                <w:sz w:val="28"/>
                <w:szCs w:val="28"/>
              </w:rPr>
              <w:t xml:space="preserve">В.о. Генерального директора Директорату </w:t>
            </w:r>
          </w:p>
          <w:p w:rsidR="005F41BF" w:rsidRPr="00D53B44" w:rsidRDefault="005F41BF" w:rsidP="009A72A5">
            <w:pPr>
              <w:ind w:right="20"/>
              <w:rPr>
                <w:rFonts w:ascii="Arial" w:hAnsi="Arial" w:cs="Arial"/>
                <w:b/>
                <w:bCs/>
                <w:sz w:val="28"/>
                <w:szCs w:val="28"/>
              </w:rPr>
            </w:pPr>
            <w:r w:rsidRPr="00D53B44">
              <w:rPr>
                <w:rFonts w:ascii="Arial" w:hAnsi="Arial" w:cs="Arial"/>
                <w:b/>
                <w:bCs/>
                <w:sz w:val="28"/>
                <w:szCs w:val="28"/>
              </w:rPr>
              <w:t>фармацевтичного забезпечення</w:t>
            </w:r>
            <w:r w:rsidRPr="00D53B44">
              <w:rPr>
                <w:rFonts w:ascii="Arial" w:hAnsi="Arial" w:cs="Arial"/>
                <w:sz w:val="28"/>
                <w:szCs w:val="28"/>
              </w:rPr>
              <w:t>                                    </w:t>
            </w:r>
          </w:p>
        </w:tc>
        <w:tc>
          <w:tcPr>
            <w:tcW w:w="7422" w:type="dxa"/>
          </w:tcPr>
          <w:p w:rsidR="005F41BF" w:rsidRPr="00D53B44" w:rsidRDefault="005F41BF" w:rsidP="009A72A5">
            <w:pPr>
              <w:rPr>
                <w:rFonts w:ascii="Arial" w:hAnsi="Arial" w:cs="Arial"/>
                <w:b/>
                <w:bCs/>
                <w:sz w:val="28"/>
                <w:szCs w:val="28"/>
                <w:lang w:val="ru-RU" w:eastAsia="ru-RU"/>
              </w:rPr>
            </w:pPr>
          </w:p>
          <w:p w:rsidR="005F41BF" w:rsidRPr="00D53B44" w:rsidRDefault="005F41BF" w:rsidP="009A72A5">
            <w:pPr>
              <w:jc w:val="right"/>
              <w:rPr>
                <w:rFonts w:ascii="Arial" w:hAnsi="Arial" w:cs="Arial"/>
                <w:b/>
                <w:bCs/>
                <w:sz w:val="28"/>
                <w:szCs w:val="28"/>
                <w:lang w:val="ru-RU" w:eastAsia="ru-RU"/>
              </w:rPr>
            </w:pPr>
            <w:r w:rsidRPr="00D53B44">
              <w:rPr>
                <w:rFonts w:ascii="Arial" w:hAnsi="Arial" w:cs="Arial"/>
                <w:b/>
                <w:bCs/>
                <w:sz w:val="28"/>
                <w:szCs w:val="28"/>
                <w:lang w:val="ru-RU" w:eastAsia="ru-RU"/>
              </w:rPr>
              <w:t>Іван ЗАДВОРНИХ</w:t>
            </w:r>
          </w:p>
        </w:tc>
      </w:tr>
    </w:tbl>
    <w:p w:rsidR="005F41BF" w:rsidRPr="00D53B44" w:rsidRDefault="005F41BF" w:rsidP="005F41BF">
      <w:pPr>
        <w:tabs>
          <w:tab w:val="left" w:pos="12600"/>
        </w:tabs>
        <w:jc w:val="center"/>
        <w:rPr>
          <w:rFonts w:ascii="Arial" w:hAnsi="Arial" w:cs="Arial"/>
          <w:b/>
        </w:rPr>
      </w:pPr>
    </w:p>
    <w:p w:rsidR="005F41BF" w:rsidRPr="00D53B44" w:rsidRDefault="005F41BF" w:rsidP="005F41BF">
      <w:pPr>
        <w:rPr>
          <w:rFonts w:ascii="Arial" w:hAnsi="Arial" w:cs="Arial"/>
          <w:b/>
          <w:sz w:val="18"/>
          <w:szCs w:val="18"/>
        </w:rPr>
      </w:pPr>
    </w:p>
    <w:p w:rsidR="005F41BF" w:rsidRPr="00D53B44" w:rsidRDefault="005F41BF" w:rsidP="005F41BF">
      <w:pPr>
        <w:tabs>
          <w:tab w:val="left" w:pos="12600"/>
        </w:tabs>
        <w:jc w:val="center"/>
        <w:rPr>
          <w:rFonts w:ascii="Arial" w:hAnsi="Arial" w:cs="Arial"/>
          <w:b/>
        </w:rPr>
      </w:pPr>
    </w:p>
    <w:p w:rsidR="005F41BF" w:rsidRPr="00D53B44" w:rsidRDefault="005F41BF" w:rsidP="005F41BF">
      <w:pPr>
        <w:tabs>
          <w:tab w:val="left" w:pos="12600"/>
        </w:tabs>
        <w:jc w:val="center"/>
        <w:rPr>
          <w:rFonts w:ascii="Arial" w:hAnsi="Arial" w:cs="Arial"/>
          <w:b/>
        </w:rPr>
        <w:sectPr w:rsidR="005F41BF" w:rsidRPr="00D53B44">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F41BF" w:rsidRPr="00D53B44" w:rsidTr="009A72A5">
        <w:tc>
          <w:tcPr>
            <w:tcW w:w="3828" w:type="dxa"/>
          </w:tcPr>
          <w:p w:rsidR="005F41BF" w:rsidRPr="00D53B44" w:rsidRDefault="005F41BF" w:rsidP="009A72A5">
            <w:pPr>
              <w:keepNext/>
              <w:tabs>
                <w:tab w:val="left" w:pos="12600"/>
              </w:tabs>
              <w:outlineLvl w:val="3"/>
              <w:rPr>
                <w:rFonts w:ascii="Arial" w:hAnsi="Arial" w:cs="Arial"/>
                <w:b/>
                <w:sz w:val="18"/>
                <w:szCs w:val="18"/>
              </w:rPr>
            </w:pPr>
            <w:r w:rsidRPr="00D53B44">
              <w:rPr>
                <w:rFonts w:ascii="Arial" w:hAnsi="Arial" w:cs="Arial"/>
                <w:b/>
                <w:sz w:val="18"/>
                <w:szCs w:val="18"/>
              </w:rPr>
              <w:t>Додаток 3</w:t>
            </w:r>
          </w:p>
          <w:p w:rsidR="005F41BF" w:rsidRPr="00D53B44" w:rsidRDefault="005F41BF" w:rsidP="009A72A5">
            <w:pPr>
              <w:keepNext/>
              <w:tabs>
                <w:tab w:val="left" w:pos="12600"/>
              </w:tabs>
              <w:outlineLvl w:val="3"/>
              <w:rPr>
                <w:rFonts w:ascii="Arial" w:hAnsi="Arial" w:cs="Arial"/>
                <w:b/>
                <w:sz w:val="18"/>
                <w:szCs w:val="18"/>
              </w:rPr>
            </w:pPr>
            <w:r w:rsidRPr="00D53B44">
              <w:rPr>
                <w:rFonts w:ascii="Arial" w:hAnsi="Arial" w:cs="Arial"/>
                <w:b/>
                <w:sz w:val="18"/>
                <w:szCs w:val="18"/>
              </w:rPr>
              <w:t>до Наказу Міністерства охорони</w:t>
            </w:r>
          </w:p>
          <w:p w:rsidR="005F41BF" w:rsidRPr="00D53B44" w:rsidRDefault="005F41BF" w:rsidP="009A72A5">
            <w:pPr>
              <w:tabs>
                <w:tab w:val="left" w:pos="12600"/>
              </w:tabs>
              <w:rPr>
                <w:rFonts w:ascii="Arial" w:hAnsi="Arial" w:cs="Arial"/>
                <w:b/>
                <w:sz w:val="18"/>
                <w:szCs w:val="18"/>
              </w:rPr>
            </w:pPr>
            <w:r w:rsidRPr="00D53B44">
              <w:rPr>
                <w:rFonts w:ascii="Arial" w:hAnsi="Arial" w:cs="Arial"/>
                <w:b/>
                <w:sz w:val="18"/>
                <w:szCs w:val="18"/>
              </w:rPr>
              <w:t>здоров’я України</w:t>
            </w:r>
          </w:p>
          <w:p w:rsidR="005F41BF" w:rsidRPr="00D53B44" w:rsidRDefault="005F41BF" w:rsidP="009A72A5">
            <w:pPr>
              <w:tabs>
                <w:tab w:val="left" w:pos="12600"/>
              </w:tabs>
              <w:rPr>
                <w:rFonts w:ascii="Arial" w:hAnsi="Arial" w:cs="Arial"/>
                <w:b/>
                <w:sz w:val="18"/>
                <w:szCs w:val="18"/>
              </w:rPr>
            </w:pPr>
            <w:r w:rsidRPr="00D53B44">
              <w:rPr>
                <w:rFonts w:ascii="Arial" w:hAnsi="Arial" w:cs="Arial"/>
                <w:b/>
                <w:sz w:val="18"/>
                <w:szCs w:val="18"/>
              </w:rPr>
              <w:t>____________________ № _______</w:t>
            </w:r>
          </w:p>
        </w:tc>
      </w:tr>
    </w:tbl>
    <w:p w:rsidR="005F41BF" w:rsidRPr="00D53B44" w:rsidRDefault="005F41BF" w:rsidP="005F41BF">
      <w:pPr>
        <w:tabs>
          <w:tab w:val="left" w:pos="12600"/>
        </w:tabs>
        <w:jc w:val="center"/>
        <w:rPr>
          <w:rFonts w:ascii="Arial" w:hAnsi="Arial" w:cs="Arial"/>
          <w:sz w:val="18"/>
          <w:szCs w:val="18"/>
          <w:u w:val="single"/>
        </w:rPr>
      </w:pPr>
    </w:p>
    <w:p w:rsidR="005F41BF" w:rsidRPr="00D53B44" w:rsidRDefault="005F41BF" w:rsidP="005F41BF">
      <w:pPr>
        <w:tabs>
          <w:tab w:val="left" w:pos="12600"/>
        </w:tabs>
        <w:jc w:val="center"/>
        <w:rPr>
          <w:rFonts w:ascii="Arial" w:hAnsi="Arial" w:cs="Arial"/>
          <w:sz w:val="18"/>
          <w:szCs w:val="18"/>
        </w:rPr>
      </w:pPr>
    </w:p>
    <w:p w:rsidR="005F41BF" w:rsidRPr="00D53B44" w:rsidRDefault="005F41BF" w:rsidP="005F41BF">
      <w:pPr>
        <w:keepNext/>
        <w:jc w:val="center"/>
        <w:outlineLvl w:val="1"/>
        <w:rPr>
          <w:rFonts w:ascii="Arial" w:hAnsi="Arial" w:cs="Arial"/>
          <w:b/>
          <w:sz w:val="26"/>
          <w:szCs w:val="26"/>
        </w:rPr>
      </w:pPr>
      <w:r w:rsidRPr="00D53B44">
        <w:rPr>
          <w:rFonts w:ascii="Arial" w:hAnsi="Arial" w:cs="Arial"/>
          <w:b/>
          <w:caps/>
          <w:sz w:val="26"/>
          <w:szCs w:val="26"/>
        </w:rPr>
        <w:t>ПЕРЕЛІК</w:t>
      </w:r>
    </w:p>
    <w:p w:rsidR="005F41BF" w:rsidRPr="00D53B44" w:rsidRDefault="005F41BF" w:rsidP="005F41BF">
      <w:pPr>
        <w:keepNext/>
        <w:jc w:val="center"/>
        <w:outlineLvl w:val="3"/>
        <w:rPr>
          <w:rFonts w:ascii="Arial" w:hAnsi="Arial" w:cs="Arial"/>
          <w:b/>
          <w:caps/>
          <w:sz w:val="26"/>
          <w:szCs w:val="26"/>
        </w:rPr>
      </w:pPr>
      <w:r w:rsidRPr="00D53B44">
        <w:rPr>
          <w:rFonts w:ascii="Arial" w:hAnsi="Arial" w:cs="Arial"/>
          <w:b/>
          <w:caps/>
          <w:sz w:val="26"/>
          <w:szCs w:val="26"/>
        </w:rPr>
        <w:t>ЛІКАРСЬКИХ засобів, щодо яких пропонується внесеНня змін до реєстраційних матеріалів</w:t>
      </w:r>
    </w:p>
    <w:p w:rsidR="005F41BF" w:rsidRPr="00D53B44" w:rsidRDefault="005F41BF" w:rsidP="005F41BF">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D90D43" w:rsidRPr="00D53B44" w:rsidTr="009A72A5">
        <w:trPr>
          <w:tblHeader/>
        </w:trPr>
        <w:tc>
          <w:tcPr>
            <w:tcW w:w="567"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702"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1134"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701"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276"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2552"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1843" w:type="dxa"/>
            <w:tcBorders>
              <w:top w:val="single" w:sz="4" w:space="0" w:color="000000"/>
            </w:tcBorders>
            <w:shd w:val="clear" w:color="auto" w:fill="D9D9D9"/>
          </w:tcPr>
          <w:p w:rsidR="00D90D43" w:rsidRPr="00D53B44" w:rsidRDefault="00D90D43" w:rsidP="009A72A5">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3-ДІН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оральної суспензії 250 мг/5 мл; по 1 флакону з порошком для приготування 60 мл суспензії у комплекті зі шприцом -дозатором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затверджено: 1200 флаконів запропоновано:1200 флаконів; 5250 флакон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84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L-Ц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ироп, 2,5 мг/5 мл по 60 мл або по 100 мл у флаконах із поліетилену або скла, по 1 флакону з мірною лож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612/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І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10 мг; по 14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ерц Фарма ГмбХ і Ко. КГаА, Німеччина (первинне та втринне пакування, контроль якості); Роттендорф Фарма ГмбХ, Німеччина (виробництво нерозфасованого продукту); Х. Лундбек А/С, Данiя (первинне та вторинне пакування, дозвіл н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міжних речов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76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4/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15 мг/5 мл по 100 мл у флаконі з поліетилену або скла; по 1 флакону з мірною скляночк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30 мг, по 10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сироп, 30 мг/5 мл по 100 мл у флаконі з поліетилену або скла; по 1 флакону з мірною скляночк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w:t>
            </w:r>
            <w:r w:rsidRPr="00035BAF">
              <w:rPr>
                <w:rFonts w:ascii="Arial" w:hAnsi="Arial" w:cs="Arial"/>
                <w:color w:val="000000"/>
                <w:sz w:val="16"/>
                <w:szCs w:val="16"/>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2/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15 мг/5 мл по 100 мл у флаконі з поліетилену або скла; по 1 флакону з мірною скляночк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до тесту "Супровідні домішки", а саме заміна розчинника та приготування відповідних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30 мг/5 мл по 100 мл у флаконі з поліетилену або скла; по 1 флакону з мірною скляночкою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до тесту "Супровідні домішки", а саме заміна розчинника та приготування відповідних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2/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АБРОЛ® S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капсули з пролонгованою дією, по 75 мг по 10 капсул у блістері, по 1 або 2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5/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БРОЛ®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75 мг, по 10 таблеток у блістері; по 1 аб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28/03/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ДЕНІЗ-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ЕКСФОРЖ Н, таблетки, вкриті плівковою оболонкою по 5 мг/160 мг/25 мг, по 10 мг/160 мг/25 мг, по 5 мг/160 мг/12,5 мг, по 10 мг/160 мг/12,5 мг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7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ДЕНІЗ-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 по 30 таблеток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ЕКСФОРЖ Н, таблетки, вкриті плівковою оболонкою по 5 мг/160 мг/25 мг, по 10 мг/160 мг/25 мг, по 5 мг/160 мг/12,5 мг, по 10 мг/160 мг/12,5 мг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76/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АКВАВІТ-Д3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оральний, 375 мкг/мл (15000 МО/мл) по 10 мл у флаконі, по 1 флакону з пробкою-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4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7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70/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файзер Менюфекчуринг Дойчленд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70/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ЛГЕЗ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96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ЛЛУ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макса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N05C M09, запропоновано – N05C M.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71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ЛС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6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ЛЬБЕ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400 мг; по 1 таблетці у блістері; по 1 або по 3 блістери у картонній упаковці; по 3 таблетки у блістері; по 1 блістеру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5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МБРО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Хімфармзавод "Червона зірк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01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МІ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1,0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310л - 38 75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36/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МЛОС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4 таблеток у блістері, по 1 аб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0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МПІ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або інфузій по 1,5 г (1000 мг/500 мг); по 1 або по 10, або по 25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Жихар Іван Костянтинович.</w:t>
            </w:r>
            <w:r w:rsidRPr="00035BAF">
              <w:rPr>
                <w:rFonts w:ascii="Arial" w:hAnsi="Arial" w:cs="Arial"/>
                <w:color w:val="000000"/>
                <w:sz w:val="16"/>
                <w:szCs w:val="16"/>
              </w:rPr>
              <w:br/>
              <w:t>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04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71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71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in bulk: по 1000 таблеток у пакеті поліетиленовому у контейнері пластмас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47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РГІЛАЙ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42 мг/мл, по 100 мл у пляшці або у флаконі, по 1 пляшці або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та методи контролю, щодо виконання контролю (на даний час контроль проводить фірма-виробник);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34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ТОВ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400 мг; по 5 таблеток у блістері; по 1 блістеру у картонній упаковці; по 7 таблеток у блістері; по 1 блістеру у картонній упаковці; по 10 таблеток у блістері; по 1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4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АТОРВАСТАТИН–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035BAF">
              <w:rPr>
                <w:rFonts w:ascii="Arial" w:hAnsi="Arial" w:cs="Arial"/>
                <w:color w:val="000000"/>
                <w:sz w:val="16"/>
                <w:szCs w:val="16"/>
              </w:rPr>
              <w:br/>
              <w:t xml:space="preserve">Зміни внесені щодо назви лікарського засобу. Затверджено: ВАЗОКЛІН-ДАРНИЦЯ (VASOCLEAN-DARNITSA) </w:t>
            </w:r>
            <w:r w:rsidRPr="00035BAF">
              <w:rPr>
                <w:rFonts w:ascii="Arial" w:hAnsi="Arial" w:cs="Arial"/>
                <w:color w:val="000000"/>
                <w:sz w:val="16"/>
                <w:szCs w:val="16"/>
              </w:rPr>
              <w:br/>
              <w:t>Запропоновано: АТОРВАСТАТИН-ДАРНИЦЯ (ATORVASTATIN-DARNITS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43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АТОРВАСТАТИН–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035BAF">
              <w:rPr>
                <w:rFonts w:ascii="Arial" w:hAnsi="Arial" w:cs="Arial"/>
                <w:color w:val="000000"/>
                <w:sz w:val="16"/>
                <w:szCs w:val="16"/>
              </w:rPr>
              <w:br/>
              <w:t xml:space="preserve">Зміни внесені щодо назви лікарського засобу. Затверджено: ВАЗОКЛІН-ДАРНИЦЯ (VASOCLEAN-DARNITSA) </w:t>
            </w:r>
            <w:r w:rsidRPr="00035BAF">
              <w:rPr>
                <w:rFonts w:ascii="Arial" w:hAnsi="Arial" w:cs="Arial"/>
                <w:color w:val="000000"/>
                <w:sz w:val="16"/>
                <w:szCs w:val="16"/>
              </w:rPr>
              <w:br/>
              <w:t>Запропоновано: АТОРВАСТАТИН-ДАРНИЦЯ (ATORVASTATIN-DARNITS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437/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УКС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Калцекс"</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аччина/ Латв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з 3 до 5 років, підтвердженими даними стабільності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1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Ц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200 мг, по 5 таблеток у блістері; по 5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ого визначення діючої речовини у готовому лікарському засобі, а саме в опису редакційно адаптовано назви реагентів відповідно до формулювань, використаних у Євр. Ф (без змін у використаних реактивів); до опису додано пропущену інформацію про те, що при приготуванні рухомої фази на останньому етапі проводиться ультразвукова обробка розчину; опис приготування розчину порівняння уточнено щодо розчинника, який використовується (20,5% кислота оцтова); опис приготування випробуваного розчину уточнено – додано етап фільтрації, який завжди проводився в лаборато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супровідних домішок у готовому лікарському засобі, а саме в опис включено назви реагентів, що використовуються в аналітичній процедурі (відповідно до Євр.Ф); детально описано приготування розчинів (0,1 М розчину натрію гідроксиду, розчинника (20,5% кислоти оцтової) та рухомої фази); опис приготування розчину порівняння 1 для ацикловіру уточнено щодо розчинника, який використовується (20,5% кислота оцто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діючої речовини у готовому лікарському засобі, а саме приготування альтернативного середовища розчинення, яке використовується у повністю автоматизованому апараті для розчинення (оскільки концентрація середовища розчинення не змінюється, затверджена валідація методу залишається дійсною); в опису редакційно адаптовано назви реагентів відповідно до формулювань, використаних у Євр.Ф. (без змін у використаних реактивах); до опису включено приготування альтернативного середовища розчинення, яке використовується у повністю автоматизованому апараті для розчи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58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АЦИ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0 мг; по 5 таблеток у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ого визначення діючої речовини у готовому лікарському засобі, а саме в опису редакційно адаптовано назви реагентів відповідно до формулювань, використаних у Євр. Ф (без змін у використаних реактивів); до опису додано пропущену інформацію про те, що при приготуванні рухомої фази на останньому етапі проводиться ультразвукова обробка розчину; опис приготування розчину порівняння уточнено щодо розчинника, який використовується (20,5% кислота оцтова); опис приготування випробуваного розчину уточнено – додано етап фільтрації, який завжди проводився в лаборато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супровідних домішок у готовому лікарському засобі, а саме в опис включено назви реагентів, що використовуються в аналітичній процедурі (відповідно до Євр.Ф); детально описано приготування розчинів (0,1 М розчину натрію гідроксиду, розчинника (20,5% кислоти оцтової) та рухомої фази); опис приготування розчину порівняння 1 для ацикловіру уточнено щодо розчинника, який використовується (20,5% кислота оцто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діючої речовини у готовому лікарському засобі, а саме приготування альтернативного середовища розчинення, яке використовується у повністю автоматизованому апараті для розчинення (оскільки концентрація середовища розчинення не змінюється, затверджена валідація методу залишається дійсною); в опису редакційно адаптовано назви реагентів відповідно до формулювань, використаних у Євр.Ф. (без змін у використаних реактивах); до опису включено приготування альтернативного середовища розчинення, яке використовується у повністю автоматизованому апараті для розчи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58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БАРА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5 мг по 14 таблеток у блістері, по 2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78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БАРА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0 мг по 14 таблеток у блістері, по 2 аб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78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ЕНФОТІ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autoSpaceDE w:val="0"/>
              <w:autoSpaceDN w:val="0"/>
              <w:adjustRightInd w:val="0"/>
              <w:jc w:val="center"/>
              <w:rPr>
                <w:rFonts w:ascii="Arial" w:hAnsi="Arial" w:cs="Arial"/>
                <w:bCs/>
                <w:sz w:val="16"/>
                <w:szCs w:val="16"/>
              </w:rPr>
            </w:pPr>
            <w:r w:rsidRPr="00035BAF">
              <w:rPr>
                <w:rFonts w:ascii="Arial" w:hAnsi="Arial" w:cs="Arial"/>
                <w:bCs/>
                <w:color w:val="000000"/>
                <w:sz w:val="16"/>
                <w:szCs w:val="16"/>
              </w:rPr>
              <w:t>ХАМАРІ ПіЕфЕсТі, Лтд.</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bCs/>
                <w:color w:val="000000"/>
                <w:sz w:val="16"/>
                <w:szCs w:val="16"/>
              </w:rPr>
              <w:t>Япо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78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Е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позиторії вагінальні по 200 мг по 7 супозиторіїв у блістері; по 1 аб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придатності: 5 років. Запропоновано: Термін придатності: 3 рок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Спосіб застосування та дози" щодо додавання графічного зображення розкриття блістеру для супозиторії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807/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ЛЕОНК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15 ОД,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ілі Хелскере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нус Ремеді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астосування лікарського засобу та тексті маркування упаковки лікарського засобу, яка пов'язана з зазначенням дозування у одиницях дії «МО» замість необхідних «ОД». Діюча редакція: 15 МО Пропонована редакція: 15 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089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ЛОКП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30 мг/мл, по 1 мл в ампулі; по 5 ампул у блістері; по 1 або по 2 блістери в пачці; по 1 мл в ампулі по 100 ампул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иватне акціонерне товариство "Лекхім-Харків"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иватне акціонерне товариство "Лекхім-Харків"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ЕТОРОЛАК (KETOROLAC) Запропоновано: БЛОКПЕЙН (BLOCKPAIN)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96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ОМ-БЕНГ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мазь по 30 г у тубах, по 30 г у тубах у пачці з картону, по 25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вторинної упаковки, а саме пачки картонної для туби 30 мл (затверджено туби по 30 мл без пачки; запропоновано: туби по 30 мл у пачках та без пачок), з відповідними змінами у р. «Упаковка»; помилково задвоєну фразу «туби алюмінієві з мембраною для медичних цілей» вилучено в запропонованій редекції р. «Упаковка». </w:t>
            </w:r>
            <w:r w:rsidRPr="00035BAF">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форми закупорювального засобу (бушон (HDPE)) для туби 30 г. Відсутні якісні та кількісні зміни складу пакувального матеріал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24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РІОН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по 5 мл у флаконі; по 1 або 3 флакон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в аналітичну методику за показником «Кількісне визначення. Бензалконію хлорид» (ДФУ/Ph. Eur, 2.2.29, 2.2.46). Критерій прийнятності не 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93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логічні і біологічні властивості", підрозділ" Фармакодинаміка"(редакційні правки), "Взаємодія з іншими лікарськими засобами та інші види взаємодій", "Спосіб застосування та дози" (редакційні правки).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5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АЛМІСАР 16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86/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АЛМІСАР 3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86/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АЛМІСАР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8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АЛМІСАР 8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86/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12,5 мг; по 90 таблеток у флаконі, по 1 флакону в картонній коробці;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27/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25 мг; по 90 таблеток у флаконі, по 1 флакону в картонній коробці;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27/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0/12,5 мг; по 160/12,5 мг; по 160/25 мг; по 320/12,5 мг; 320/25 мг, по 90 таблеток у флаконі, по 1 флакону в картонній коробці;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27/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320/25 мг, по 90 таблеток у флаконі, по 1 флакону в картонній коробці;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27/01/05</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0/12,5 мг; по 90 таблеток у флаконі, по 1 флакону в картонній коробці;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2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жовтого кольору, для відображення діючого посилання на Директиву Комісії щодо харчових добавок, ЄС 231/2012, яка змінила Директиву Комісії 2008/128 Е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чорного кольору, для відображення діючого посилання на Директиву Комісії щодо харчових добавок, ЄС 231/2012, яка змінила Директиву Комісії 2008/128 Е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червоного кольору, для відображення діючого посилання на Директиву Комісії щодо харчових добавок, ЄС 231/2012, яка змінила Директиву Комісії 2008/128 Е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білого кольору, для відображення діючого посилання на Директиву Комісії щодо харчових добавок, ЄС 231/2012, яка змінила Директиву Комісії 2008/128 Е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620/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ЕРОРАБ® / VERORAB ВАКЦИНА АНТИРАБІЧНА ІНАКТИВОВАНА СУХ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 Франція (повний цикл виробництва, контроль якості, вторинне пакування, випуск серії; повний цикл виробництва, контроль якості, вторинне пакування, випуск серії); вторинне пакування, випуск серії: Санофі-Авентіс Прайвіт Ко. Лтд., Платформа логістики та дистрибуції у м. Будапешт, Угорщина; повний цикл виробництва, контроль якості розчинника в шприцах: САНОФІ ВІНТРОП ІНДАСТРІА, Францiя; повний цикл виробництва, контроль якості розчинника в ампулах: ГАУПТ ФАРМА ЛІВРОН, Франц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35BAF">
              <w:rPr>
                <w:rFonts w:ascii="Arial" w:hAnsi="Arial" w:cs="Arial"/>
                <w:color w:val="000000"/>
                <w:sz w:val="16"/>
                <w:szCs w:val="16"/>
              </w:rPr>
              <w:br/>
              <w:t xml:space="preserve">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03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І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300 мг/300 мг; по 30, 90 або 180 таблеток у пластиковому флаконі, що містить контейнер з силікагелем; по 30, 90 або 180 таблеток у пластиковому флаконі, що містить контейнер з силікагелем; по 1 пластиковому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E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або 180 таблеток у пластиковому флаконі у картонній упаковці; по 30, 90 або 180 таблеток у пластиковому флаконі, з відповідними змінами в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дода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7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ІРОРІ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200 мг, по 10 капсул у блістері; по 10 блістерів у картонній упаковці; по 10 капсул у стрипі; п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52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0,2 мг по 10 таблеток у блістері, по 3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54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0,3 мг по 10 таблеток у блістері, по 3 аб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t>Ук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543/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ОЛЬТАРЕН ЕМУЛЬ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емульгель для зовнішнього застосування 1 %; по 20 г, або по 50 г, або по 75 г, або по 10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ГСК Консьюмер Хелскер САРЛ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СК Консьюмер Хелскер САРЛ</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иключення інформації щодо дати виробництва). Введення змін протягом 6-ти місяц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ВОЛЬТАРЕ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емульгель для зовнішнього застосування 2,32 %; по 50 г або 100 г в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ГСК Консьюмер Хелскер САРЛ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СК Консьюмер Хелскер САРЛ</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иключення інформації щодо дати виробництва). Введення змін протягом 6-ти місяц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АЗОСПА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7 таблеток у блістері; по 2 блістери у картонній упаковці; по 15 таблеток у блістері; по 1, або 2, або 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w:t>
            </w:r>
            <w:r w:rsidRPr="00035BAF">
              <w:rPr>
                <w:rFonts w:ascii="Arial" w:hAnsi="Arial" w:cs="Arial"/>
                <w:color w:val="000000"/>
                <w:sz w:val="16"/>
                <w:szCs w:val="16"/>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66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7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Введення розрахункового методу за допомогою фіксованого коефіцієнта для отримання ізофанінсуліна замість методу емпіричного підбору коефіцієнта співвідношення протамінсульфату та інсуліну для отримання суспензії кристалів ізофанінсул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7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Приведення мікробіологічних методів аналізу, які представлені в розділах 3.2.Р.3.4., 3.2.Р.3.2, до вимого діючої фармакопеї без змін сами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ікробіологічних методів аналізу, які представлені в розділах 3.2.Р.3.4., 3.2.Р.3.2, до вимого діючої фармакопеї без змін сами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7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опонується використання скляних кульок для картриджів вже повністю підготовлених (митих) до стерилізації. </w:t>
            </w:r>
            <w:r w:rsidRPr="00035BAF">
              <w:rPr>
                <w:rFonts w:ascii="Arial" w:hAnsi="Arial" w:cs="Arial"/>
                <w:color w:val="000000"/>
                <w:sz w:val="16"/>
                <w:szCs w:val="16"/>
                <w:lang w:val="ru-RU"/>
              </w:rPr>
              <w:t>Попередній технологічний процес передбачав підготовку (миття) скляних кульок на виробницт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7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опонується використання скляних кульок для картриджів вже повністю підготовлених (митих) до стерилізації. </w:t>
            </w:r>
            <w:r w:rsidRPr="00035BAF">
              <w:rPr>
                <w:rFonts w:ascii="Arial" w:hAnsi="Arial" w:cs="Arial"/>
                <w:color w:val="000000"/>
                <w:sz w:val="16"/>
                <w:szCs w:val="16"/>
                <w:lang w:val="ru-RU"/>
              </w:rPr>
              <w:t>Попередній технологічний процес передбачав підготовку (миття) скляних кульок на виробницт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міни І типу - Зміни з якості. Готовий лікарський засіб. (інші зміни) Введення розрахункового методу за допомогою фіксованого коефіцієнта для отримання ізофанінсуліна замість методу емпіричного підбору коефіцієнта співвідношення протамінсульфату та інсуліну для отримання суспензії кристалів ізофанінсул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готових продуктів Генсулін, до вимог діючої Європейської Фармакопеї. </w:t>
            </w:r>
            <w:r w:rsidRPr="00035BAF">
              <w:rPr>
                <w:rFonts w:ascii="Arial" w:hAnsi="Arial" w:cs="Arial"/>
                <w:color w:val="000000"/>
                <w:sz w:val="16"/>
                <w:szCs w:val="16"/>
                <w:lang w:val="ru-RU"/>
              </w:rPr>
              <w:t>Описи методу перевірки стерильності, а також бактеріальних ендотоксинів (3.2.</w:t>
            </w:r>
            <w:r w:rsidRPr="00035BAF">
              <w:rPr>
                <w:rFonts w:ascii="Arial" w:hAnsi="Arial" w:cs="Arial"/>
                <w:color w:val="000000"/>
                <w:sz w:val="16"/>
                <w:szCs w:val="16"/>
              </w:rPr>
              <w:t>P</w:t>
            </w:r>
            <w:r w:rsidRPr="00035BAF">
              <w:rPr>
                <w:rFonts w:ascii="Arial" w:hAnsi="Arial" w:cs="Arial"/>
                <w:color w:val="000000"/>
                <w:sz w:val="16"/>
                <w:szCs w:val="16"/>
                <w:lang w:val="ru-RU"/>
              </w:rPr>
              <w:t>.5.2) також були змінені для сумісності з поточною версією Європейської фармакопеї. Запропоновані незначні зміни до мікробіологічних методів не змінюють сами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розчин для ін'єкцій, 100 ОД/мл; </w:t>
            </w:r>
            <w:r w:rsidRPr="00035BAF">
              <w:rPr>
                <w:rFonts w:ascii="Arial" w:hAnsi="Arial" w:cs="Arial"/>
                <w:color w:val="000000"/>
                <w:sz w:val="16"/>
                <w:szCs w:val="16"/>
              </w:rPr>
              <w:t>in</w:t>
            </w:r>
            <w:r w:rsidRPr="00035BAF">
              <w:rPr>
                <w:rFonts w:ascii="Arial" w:hAnsi="Arial" w:cs="Arial"/>
                <w:color w:val="000000"/>
                <w:sz w:val="16"/>
                <w:szCs w:val="16"/>
                <w:lang w:val="ru-RU"/>
              </w:rPr>
              <w:t xml:space="preserve"> </w:t>
            </w:r>
            <w:r w:rsidRPr="00035BAF">
              <w:rPr>
                <w:rFonts w:ascii="Arial" w:hAnsi="Arial" w:cs="Arial"/>
                <w:color w:val="000000"/>
                <w:sz w:val="16"/>
                <w:szCs w:val="16"/>
              </w:rPr>
              <w:t>bulk</w:t>
            </w:r>
            <w:r w:rsidRPr="00035BAF">
              <w:rPr>
                <w:rFonts w:ascii="Arial" w:hAnsi="Arial" w:cs="Arial"/>
                <w:color w:val="000000"/>
                <w:sz w:val="16"/>
                <w:szCs w:val="16"/>
                <w:lang w:val="ru-RU"/>
              </w:rPr>
              <w:t xml:space="preserve">: по 10 мл у скляному флаконі; по 150 флаконів у пластиковій касеті; по 1 касеті у коробці; </w:t>
            </w:r>
            <w:r w:rsidRPr="00035BAF">
              <w:rPr>
                <w:rFonts w:ascii="Arial" w:hAnsi="Arial" w:cs="Arial"/>
                <w:color w:val="000000"/>
                <w:sz w:val="16"/>
                <w:szCs w:val="16"/>
              </w:rPr>
              <w:t>in</w:t>
            </w:r>
            <w:r w:rsidRPr="00035BAF">
              <w:rPr>
                <w:rFonts w:ascii="Arial" w:hAnsi="Arial" w:cs="Arial"/>
                <w:color w:val="000000"/>
                <w:sz w:val="16"/>
                <w:szCs w:val="16"/>
                <w:lang w:val="ru-RU"/>
              </w:rPr>
              <w:t xml:space="preserve"> </w:t>
            </w:r>
            <w:r w:rsidRPr="00035BAF">
              <w:rPr>
                <w:rFonts w:ascii="Arial" w:hAnsi="Arial" w:cs="Arial"/>
                <w:color w:val="000000"/>
                <w:sz w:val="16"/>
                <w:szCs w:val="16"/>
              </w:rPr>
              <w:t>bulk</w:t>
            </w:r>
            <w:r w:rsidRPr="00035BAF">
              <w:rPr>
                <w:rFonts w:ascii="Arial" w:hAnsi="Arial" w:cs="Arial"/>
                <w:color w:val="000000"/>
                <w:sz w:val="16"/>
                <w:szCs w:val="16"/>
                <w:lang w:val="ru-RU"/>
              </w:rPr>
              <w:t>: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готових продуктів Генсулін, до вимог діючої Європейської Фармакопеї. </w:t>
            </w:r>
            <w:r w:rsidRPr="00035BAF">
              <w:rPr>
                <w:rFonts w:ascii="Arial" w:hAnsi="Arial" w:cs="Arial"/>
                <w:color w:val="000000"/>
                <w:sz w:val="16"/>
                <w:szCs w:val="16"/>
                <w:lang w:val="ru-RU"/>
              </w:rPr>
              <w:t>Описи методу перевірки стерильності, а також бактеріальних ендотоксинів (3.2.</w:t>
            </w:r>
            <w:r w:rsidRPr="00035BAF">
              <w:rPr>
                <w:rFonts w:ascii="Arial" w:hAnsi="Arial" w:cs="Arial"/>
                <w:color w:val="000000"/>
                <w:sz w:val="16"/>
                <w:szCs w:val="16"/>
              </w:rPr>
              <w:t>P</w:t>
            </w:r>
            <w:r w:rsidRPr="00035BAF">
              <w:rPr>
                <w:rFonts w:ascii="Arial" w:hAnsi="Arial" w:cs="Arial"/>
                <w:color w:val="000000"/>
                <w:sz w:val="16"/>
                <w:szCs w:val="16"/>
                <w:lang w:val="ru-RU"/>
              </w:rPr>
              <w:t>.5.2) також були змінені для сумісності з поточною версією Європейської фармакопеї. Запропоновані незначні зміни до мікробіологічних методів не змінюють самих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пропонований варіант є заміною існуючого методу (ISO 13926-2) випробування фрагментації гумового диска на еквівалент методу EP монографія 3.2.9 «Гумові кришки для контейнерів для водних парентеральних препаратів, для порошків та для ліофілізованих порошків» у параграфі «Фрагментація». Випробування на герметичність гумового диска, проведене згідно з ISO 13926-2 Додаток B, було вилучено зі специфікації як незначущий тест. Тест на герметичність проводиться вже на готовому лікарському зас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пропонований варіант є заміною існуючого методу (ISO 13926-2) випробування фрагментації гумового диска на еквівалент методу EP монографія 3.2.9 «Гумові кришки для контейнерів для водних парентеральних препаратів, для порошків та для ліофілізованих порошків» у параграфі «Фрагментація». Випробування на герметичність гумового диска, проведене згідно з ISO 13926-2 Додаток B, було вилучено зі специфікації як незначущий тест. Тест на герметичність проводиться вже на готовому лікарському засоб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іотон С.A. пропонує замінити описані вимоги з якості допоміжних речовин, які зазначено у розділі 3.2.P.4.1 на посилання чинних видань відповідних Монографій Європейської Фармакопеї. Запропонована зміна не передбачає жодних змін у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рекомбінантного інсуліну людини, до вимог діючої Європейської Фармакопеї. Ця зміна також спрямована на видалення непотрібних описів методів, результатів перевірки, уніфікацію записів у різних модулях та зміну еталонних стандартів на вимоги Європейської Фармакопеї. Методика тесту мікробіологічної чистоти діючої речовини та кінцевих продуктів перевірена навідповідність чинній редакції Європейської Фармакопеї та оновлена у модулях, що стосуються цього методу, 3.2.S.4.1, 3.2.S.4.2, 3.2.S.4.3, 3.2.S.4.4. Тест на мікробіологічну чистоту був повністю адаптований у відповідності до ЄФ. У методику були внесені зміни: Вимоги до мікробіологічної чистоти – критерії приймання Діюча редакція: Total number of bacteria - Not more than 100 cfu/g Total number of yeasts and moulds - Not more than 10 cfu/g Пропонована редакція: TAMC - Not more than 100 cfu/g TYMC - Not more than 10 cfu/g. Запропоновані незначні зміни до мікробіологічних методів не змінюють самих методів – основні умови тестування зберігаються, а обсяг контролю продуктів Генсулін залишається незмінним. Контроль виготовленої продукції продовжуватиме здійснюватися відповідно до найвищих стандар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рекомбінантного інсуліну людини, до вимог діючої Європейської Фармакопеї. Ця зміна також спрямована на видалення непотрібних описів методів, результатів перевірки, уніфікацію записів у різних модулях та зміну еталонних стандартів на вимоги Європейської Фармакопеї. Методика тесту мікробіологічної чистоти діючої речовини та кінцевих продуктів перевірена навідповідність чинній редакції Європейської Фармакопеї та оновлена у модулях, що стосуються цього методу, 3.2.S.4.1, 3.2.S.4.2, 3.2.S.4.3, 3.2.S.4.4. Тест на мікробіологічну чистоту був повністю адаптований у відповідності до ЄФ. У методику були внесені зміни: Вимоги до мікробіологічної чистоти – критерії приймання Діюча редакція: Total number of bacteria - Not more than 100 cfu/g Total number of yeasts and moulds - Not more than 10 cfu/g Пропонована редакція: TAMC - Not more than 100 cfu/g TYMC - Not more than 10 cfu/g. Запропоновані незначні зміни до мікробіологічних методів не змінюють самих методів – основні умови тестування зберігаються, а обсяг контролю продуктів Генсулін залишається незмінним. Контроль виготовленої продукції продовжуватиме здійснюватися відповідно до найвищих стандар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 Контроль параметрів стерильності та бактеріальних ендотоксинів для стерильних лікарських засобів слід проводити в кінці терміну придатності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 Контроль параметрів стерильності та бактеріальних ендотоксинів для стерильних лікарських засобів слід проводити в кінці терміну придатності (36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іотон С.A. пропонує замінити описані вимоги з якості допоміжних речовин, які зазначено у розділі 3.2.P.4.1 на посилання чинних видань відповідних Монографій Європейської Фармакопеї. Запропонована зміна не передбачає жодних змін у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81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3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816/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816/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816/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дерланди/</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илі</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79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АТИРАМЕРУ АЦЕТ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Рові Фарма Індастріал Сервісез, С.А., Іспанiя (вторинне пакування);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дерланди/</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илі</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79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97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97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974/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ІБЕНКЛА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5 мг, по 10 таблеток у блістері; по 5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за показником "Розчинність"- показник вилучено (Показник має інформативний характ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0-289-Rev 07 для діючої речовини Glibenclamid від вже затвердженого виробника SRI KRISHNA PHARMACEUTICALS LIMITED, India (заміна Drug Master File GBC (E)/OP/01-15/00/U4 January-2015). Як наслідок, зміна у специфікації АФІ за показниками: «Залишкові кількості органічних розчинників» - приведено нормування до СЕР (метанол не більше 3000 ppm); вилучено із специфікації та методів контролю показник «Важкі метали» - оцінка ризику представлена в СЕР згідно вимог ICH Q3D guideline for elements impurities.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та методиці випробуванн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випробування АФІ за показником «Залишкові кількості органічних розчинників». Визначення проводять методом газової хроматографії (ДФУ*, 2.2.28).</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63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ІКЛАЗИ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782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сублінгвальні по 100 мг, по 10 таблеток у блістері; по 5 блістерів у коробці з картону; по 30 таблеток у блістері; по 1 блістер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1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5 мг, по 14 таблеток у блістері; по 2 блістери в картонній упаковці;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87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30 мг, по 14 таблеток у блістері; по 2 блістери в картонній упаковці;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87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5 мг, по 14 таблеток у блістері; по 2 блістери в картонній упаковці;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871/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РИПОЦИТРОН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5 мг, по 10 таблеток у блістері, по 2 блістери у пачці з картону; по 2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193/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ГРИПОЦИТРОН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12,5 мг, по 10 таблеток у блістері, по 2 блістери у пачці з картону; по 20 таблеток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19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ЕКСА-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31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ЕПА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cироп, 57,64 мг/мл; № 1: по 150 мл у флаконі; по 1 флакону з дозуючим пристроєм з пробкою-адап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Юнітер Ліквід Мануфекчурін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Передоз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81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ДЕРМАЗ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позиторії вагінальні по 400 мг; по 5 супозиторіїв у стрипі; по 1 або по 2 стрип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035BAF">
              <w:rPr>
                <w:rFonts w:ascii="Arial" w:hAnsi="Arial" w:cs="Arial"/>
                <w:color w:val="000000"/>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4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ем, 20 мг/г по 15 г або 3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Приведення розділів «Супровідні домішки», «Кількісне визначення» до монографії ВР «Ketoconazole cream», діючого видання: Специфікація: Методи контролю: методи контролю за показниками «Супровідні домішки» та «Кількісне визначення» приведені до діючої монографії ВР. Зміни І типу - Зміни з якості. Готовий лікарський засіб. Контроль готового лікарського засобу (інші зміни) (оновлення МКЯ, а саме викладення тексту українськ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725/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ем, 20 мг/г in bulk № 504: по 15 г у тубі; по 504 туби в картонній упаковці; in bulk № 320: по 30 г у тубі; по 320 туб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Приведення розділів «Супровідні домішки», «Кількісне визначення» до монографії ВР «Ketoconazole cream», діючого видання: Специфікація: Методи контролю: методи контролю за показниками «Супровідні домішки» та «Кількісне визначення» приведені до діючої монографії ВР. Зміни І типу - Зміни з якості. Готовий лікарський засіб. Контроль готового лікарського засобу (інші зміни) (оновлення МКЯ, а саме викладення тексту українськ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479/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ЖАЙД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О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28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ІАЗОЛІН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гранули для оральної суспензії, 0,6 г/100 мл, по 9 г у флаконі; по 1 флакону зі стаканчиком для прийому лік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w:t>
            </w:r>
            <w:r w:rsidRPr="00035BAF">
              <w:rPr>
                <w:rFonts w:ascii="Arial" w:hAnsi="Arial" w:cs="Arial"/>
                <w:color w:val="000000"/>
                <w:sz w:val="16"/>
                <w:szCs w:val="16"/>
                <w:lang w:val="ru-RU"/>
              </w:rPr>
              <w:t>"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w:t>
            </w:r>
            <w:r w:rsidRPr="00035BAF">
              <w:rPr>
                <w:rFonts w:ascii="Arial" w:hAnsi="Arial" w:cs="Arial"/>
                <w:color w:val="000000"/>
                <w:sz w:val="16"/>
                <w:szCs w:val="16"/>
                <w:lang w:val="ru-RU"/>
              </w:rPr>
              <w:t xml:space="preserve">"Дослідний завод "ГНЦЛС", Україна. Запропоновано: Товариство з обмеженою відповідальністю "Фармацевтична компанія "Здоров'я", Україна. Зміни внесені в інструкцію для медичного застосування лікарського засобу щодо вилучення розділу заявника та його місцезнаходження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763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ІАКО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500 мкг, по 10 таблеток у блістері;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29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акувальних матеріалів, а саме внесення альтернативного виробника первинного пакування – ампул виробництва Cangzhou four stars Glass Co. LTD, Китай, без зміни матеріалу первинного пакування: ампули з брунатного скла з кільцем зламу (або точкою відлому), першого гідролітичного класу, ємністю 10 або 2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079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ІАПЕНЕМ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розчину для ін'єкцій по 100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кай Фарма ВЗ-ТОВ</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б'єднанi Арабськi Емiра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рукс Лабораторіс Ліміте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w:t>
            </w:r>
            <w:r w:rsidRPr="00035BAF">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86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EA0E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75B55" w:rsidRDefault="00D90D43" w:rsidP="00EA0EA2">
            <w:pPr>
              <w:tabs>
                <w:tab w:val="left" w:pos="12600"/>
              </w:tabs>
              <w:rPr>
                <w:rFonts w:ascii="Arial" w:hAnsi="Arial" w:cs="Arial"/>
                <w:b/>
                <w:i/>
                <w:color w:val="000000"/>
                <w:sz w:val="16"/>
                <w:szCs w:val="16"/>
              </w:rPr>
            </w:pPr>
            <w:r w:rsidRPr="00075B55">
              <w:rPr>
                <w:rFonts w:ascii="Arial" w:hAnsi="Arial" w:cs="Arial"/>
                <w:b/>
                <w:sz w:val="16"/>
                <w:szCs w:val="16"/>
              </w:rPr>
              <w:t>ДІОКСИЗОЛЬ®-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rPr>
                <w:rFonts w:ascii="Arial" w:hAnsi="Arial" w:cs="Arial"/>
                <w:color w:val="000000"/>
                <w:sz w:val="16"/>
                <w:szCs w:val="16"/>
              </w:rPr>
            </w:pPr>
            <w:r w:rsidRPr="00075B55">
              <w:rPr>
                <w:rFonts w:ascii="Arial" w:hAnsi="Arial" w:cs="Arial"/>
                <w:color w:val="000000"/>
                <w:sz w:val="16"/>
                <w:szCs w:val="16"/>
              </w:rPr>
              <w:t>розчин по 50 г або по 100 г у флаконах або банках, по 1 флакону або банці у пачці; по 200 г або по 500 г у флаконах або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 матеріалів реєстраційного досьє альтернативних упаковок, а саме: по 200 г та по 500 г у флаконах або банках, з відповідними змінами до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зв’язку з введенням альтернативного виду упаковки для госпітальних потреб, як наслідок зазнав змін розділ «Маса вмісту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b/>
                <w:i/>
                <w:color w:val="000000"/>
                <w:sz w:val="16"/>
                <w:szCs w:val="16"/>
              </w:rPr>
            </w:pPr>
            <w:r w:rsidRPr="00075B55">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sz w:val="16"/>
                <w:szCs w:val="16"/>
              </w:rPr>
            </w:pPr>
            <w:r w:rsidRPr="00075B55">
              <w:rPr>
                <w:rFonts w:ascii="Arial" w:hAnsi="Arial" w:cs="Arial"/>
                <w:sz w:val="16"/>
                <w:szCs w:val="16"/>
              </w:rPr>
              <w:t>UA/802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ОМ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1 мг/мл, по 60 мл або 100 мл у флаконі, по 1 флакону з мірною лож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976/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ОМ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0 мг, по 10 таблеток у блістері; по 1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97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ОМРИД®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30 мг, по 10 таблеток у блістері; по 1 або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976/03/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ДОРЗАМЕД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2 %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УОРЛД МЕДИЦИН»</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Текст маркування первинної упаковки </w:t>
            </w:r>
            <w:r w:rsidRPr="00035BAF">
              <w:rPr>
                <w:rFonts w:ascii="Arial" w:hAnsi="Arial" w:cs="Arial"/>
                <w:color w:val="000000"/>
                <w:sz w:val="16"/>
                <w:szCs w:val="16"/>
              </w:rPr>
              <w:br/>
              <w:t>Текст маркування вторинної упаковки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07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ДРОПЛЕ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вушні, розчин; по 15 мл у полімерних флаконах-крапельницях;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УОРЛД МЕДИЦИН"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5BAF">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внесення змін до розділу «Маркування» МКЯ ЛЗ Затверджено: </w:t>
            </w:r>
            <w:r w:rsidRPr="00035BAF">
              <w:rPr>
                <w:rFonts w:ascii="Arial" w:hAnsi="Arial" w:cs="Arial"/>
                <w:color w:val="000000"/>
                <w:sz w:val="16"/>
                <w:szCs w:val="16"/>
              </w:rPr>
              <w:br/>
              <w:t xml:space="preserve">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035BAF">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42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УГЛ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500 мг/1 мг по 15 таблеток у блістері; по 2 або п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47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ДУГЛИ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500 мг/2 мг по 15 таблеток у блістері; по 2 або по 4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47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ВКАБАЛ® БАЛЬЗ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емульсія, 3 г/10 г в 100 г по 25 мл, або по 40 мл, або по 100 мл в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b/>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Динамічна в’язкість» (Ph. Eur. 2.2.8) зі специфікації ГЛЗ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7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КЗ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нашкірний 1 %, по 10 мл або по 2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62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ндастріас Фармасеутікас Алмір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Побічні реакції" ("Доклінічні дані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w:t>
            </w:r>
            <w:r w:rsidRPr="00035BAF">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56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ндастріас Фармасеутікас Алмірал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Побічні реакції" ("Доклінічні дані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56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8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8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81/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РУПНІЛ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 мг/0,625 мг; по 30 таблеток в блістері; по 1 блістеру в ламінован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8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РУПНІЛ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 мг/1,25 мг; по 30 таблеток в блістері; по 1 блістеру в ламінованому пакеті; по 1 паке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98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СФА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гел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ик контролю готового лікарського засобу п. «Ідентифікація» та «Кількісне визначення» гепарину натрію до вимог загальної статті (біологічний метод) ДФУ* 2.7.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210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СЦИТАЛОПРАМУ ОКСА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Жейзян Хуахай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0-CЕР 2016-178-Rev 02 (затверджено: R0-CЕР 2016-178-Rev 01) для діючої речовини Escitalopram oxalate від затвердженого виробника Zhejiang Huahai Pharmaceutical Co., Ltd., Китай; зміни І типу - Зміни з якості. АФІ. Контроль АФІ (інші зміни) - оновлення вже затверджених методів контролю якості субстанції,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6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0 мг, по 14 таблеток у блістері;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65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 мг, по 14 таблеток у блістері;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658/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40 мг, по 14 таблеток у блістері;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658/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80 мг, по 14 таблеток у блістері;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658/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АФІ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in bulk"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Польща/Іспанiя </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а саме, додання в пункт 17 вторинної упаковки інформації щодо наявності штрих-коду та логотип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75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00 мг; по 10 таблеток у стрипі; по 1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Сан Фармасьютикал Індастріз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діючої речовини лікарського засобу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87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ИНЕР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приготування розчину для зовнішнього застосування; 1 пластиковий флакон "А" з порошком (еритроміцину 1,2 г та цинку ацетату, дигідрату, мікронізованого 0,36 г) для приготування розчину для зовнішнього застосування, 1 пластиковий флакон "В" з розчинником (диізопропіл себакат, етанол безводний) по 30 мл та аплікатор (кришка для приготування лікарської форми та дозування одержаного розчи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ЧЕПЛАФАРМ Арцнайміттель ГмбХ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стеллас Фарма Юроп Б.В., Нідерланди; ЛЕО Фарма А/С, Данія</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дерланди/ Данія</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35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50 мг; по 6 або по 21 таблетці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 Індія;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Anuh Pharma Ltd., India, (затверджено: Mehta API Pvt.Ltd., India; запропоновано: Mehta API Pvt.Ltd., India; Anuh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67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И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500 мг; по 3 таблетки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 Індія; ТОВ "КУСУМ 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Anuh Pharma Ltd., India, (затверджено: Mehta API Pvt.Ltd., India; запропоновано: Mehta API Pvt.Ltd., India; Anuh Pharma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67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ОЛОП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кишковорозчинні по 20 мг по 14 таблеток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ОЛОП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ЗОН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тверді по 150 мг; по 14 капсул у блістері; по 1 або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035BAF">
              <w:rPr>
                <w:rFonts w:ascii="Arial" w:hAnsi="Arial" w:cs="Arial"/>
                <w:color w:val="000000"/>
                <w:sz w:val="16"/>
                <w:szCs w:val="16"/>
              </w:rPr>
              <w:br/>
              <w:t>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35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ІМОВАКС ПОЛІО® ВАКЦИНА ДЛЯ ПРОФІЛАКТИКИ ПОЛІОМІЄЛІТУ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w:t>
            </w:r>
            <w:r w:rsidRPr="00035BAF">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26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ІНБ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600 мг/50 мг/300 мг по 30 таблеток або 90 таблеток у пластиковому флаконі, що містить контейнер з силікагелем, по 30 або 90 таблеток у пластиковому флаконі що містить контейнер з силікогелем; по 1 пластиковому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Eмкур Фармасьютікалс Лт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таблеток у пластиковому флаконі у картонній упаковці; по 30 або 90 таблеток у пластиковому флаконі, з відповідними змінами в р. «Упаковка». Зміни внесені в інструкцію для медичного застосування лікарського засобу у розділ "Упаковка", як введення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0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ІНСТГ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 по 30, 90 або 180 таблеток у пластиковому контейнері, по 30, 90 або 180 таблеток у пластиковому контейнері, по 1 пластиковому контейн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або 180 таблеток у пластиковому контейнері у картонній упаковці; по 30, 90 або 180 таблеток у пластиковому контейнері, з відповідними змінами в р. «Упаковка» </w:t>
            </w:r>
            <w:r w:rsidRPr="00035BAF">
              <w:rPr>
                <w:rFonts w:ascii="Arial" w:hAnsi="Arial" w:cs="Arial"/>
                <w:color w:val="000000"/>
                <w:sz w:val="16"/>
                <w:szCs w:val="16"/>
              </w:rPr>
              <w:br/>
              <w:t>Зміни внесені в інструкцію для медичного застосування лікарського засобу у розділ "Упаковка", як наслідок введення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99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ІНФЛ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00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П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ЛАЙНС ЛАЙФ САЙНСЕС ПРАЙВІТ ЛІМІТЕД (ПЛАНТ 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2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П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ЕЛАЙНС ЛАЙФ САЙНСЕС ПРАЙВІТ ЛІМІТЕД (ПЛАНТ 6)</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28/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ПЕЦИТАБІ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 по 6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0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ПЕЦИТАБІН ШИЛП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10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РБО СПАЛ 4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онцентрат для розчину для інфузій, 10 мг/мл, по 15 мл; по 45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PP</w:t>
            </w:r>
            <w:r w:rsidRPr="00035BAF">
              <w:rPr>
                <w:rFonts w:ascii="Arial" w:hAnsi="Arial" w:cs="Arial"/>
                <w:color w:val="000000"/>
                <w:sz w:val="16"/>
                <w:szCs w:val="16"/>
                <w:lang w:val="ru-RU"/>
              </w:rPr>
              <w:t xml:space="preserve"> Фармасьютікал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П Акур Лаб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і заходи безпеки",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КАРБОПЛАТИН «ЕБЕВЕ», концентрат для розчину для інфуз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25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АРДІОДА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Подання оновленого сертифіката відповідності ЄФ № R1-CEP 2003-072-Rev 05 (затверджено № R1-CEP 2003-072-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ВІТІВ РОМАШКИ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в бочках полімерних з кришками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spacing w:after="240"/>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Квітів ромашки екстракт рідкий, а саме в специфікацію та методи контролю лікарської рослинної сировини Ромашки квіти внесення таких показ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45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ЕТОТ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 мг, по 10 таблеток у блістері; по 3 блістери у пачці з картону; по 3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42/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ЛАРИТРОМІЦИ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50 мг; по 7 таблеток у блістері; по 1 або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15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ЛАРИТРОМІЦИН-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500 мг; по 7 таблеток у блістері; по 1 або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154/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25 мг; по 14 таблеток у блістері; по 1, 2 аб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76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 по 14 таблеток у блістері; по 1, 2 або 6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76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765/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Style w:val="csab6e076914"/>
                <w:b/>
                <w:sz w:val="16"/>
                <w:szCs w:val="16"/>
              </w:rPr>
            </w:pPr>
            <w:r w:rsidRPr="00035BAF">
              <w:rPr>
                <w:rFonts w:ascii="Arial" w:hAnsi="Arial" w:cs="Arial"/>
                <w:color w:val="000000"/>
                <w:sz w:val="16"/>
                <w:szCs w:val="16"/>
              </w:rPr>
              <w:t>Словен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реальному час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87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реальному час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87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реальному час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875/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ОЛІК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25 мг; по 7 таблеток у блістері; по 2 блістери у картонній упаковці; по 15 таблеток у блістері; по 1, 2 або 4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r w:rsidRPr="00035BAF">
              <w:rPr>
                <w:rFonts w:ascii="Arial" w:hAnsi="Arial" w:cs="Arial"/>
                <w:color w:val="000000"/>
                <w:sz w:val="16"/>
                <w:szCs w:val="16"/>
              </w:rPr>
              <w:t>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46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ОЛІК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40 мг/мл; по 30 мл у банці; по 1 банці разом з мірною ложкою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461/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5 мг, по 14 таблеток у блістері; по 1 або 4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ля всього виробничого процесу: Байєр АГ, Німеччина; Байєр Хелскер Мануфактурінг С.Р.Л., Італія; для вторинного пакування: Штегеманн  Лонферпакунг &amp; Логістішер Сервіс е.К.,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01/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 мг; № 14 (14х1); № 42 (14х3): по 14 таблеток у блістері, по 1, або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0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01/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на Synlab Analytics &amp; Services Austria GmbH, Австрія на Eurofins Analytics &amp; Services Austria GmbH, Австр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лорноксикаму з Zydus Nycomed Healthcare Private, Індія на Zydus Takeda Healthcare Pvt. Lt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24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КСЕФО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акеда ГмбХ, місце виробництва Оранієнбур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на Synlab Analytics &amp; Services Austria GmbH, Австрія на Eurofins Analytics &amp; Services Austria GmbH, Австр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лорноксикаму з Zydus Nycomed Healthcare Private, Індія на Zydus Takeda Healthcare Pvt. Lt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24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ЕВОЦ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фузій, 5 мг/мл, по 100 мл у пакеті; по 1 пакету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ПРОФАРМА Інтернешнл Трейдинг Ліміте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Лабораторіос Нормо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0.2 на лікарський засіб Левоцел, розчин для інфузій 5 мг/мл, по 100 мл у пакеті; по 1 пакету у блістері.Зміни внесено до специфікації з безпеки та заходів з мінімізації ризиків у зв'язку з урахуванням оновленої інформації з безпеки згідно рекомендації </w:t>
            </w:r>
            <w:r w:rsidRPr="00035BAF">
              <w:rPr>
                <w:rFonts w:ascii="Arial" w:hAnsi="Arial" w:cs="Arial"/>
                <w:color w:val="000000"/>
                <w:sz w:val="16"/>
                <w:szCs w:val="16"/>
              </w:rPr>
              <w:t>PRAC</w:t>
            </w:r>
            <w:r w:rsidRPr="00035BAF">
              <w:rPr>
                <w:rFonts w:ascii="Arial" w:hAnsi="Arial" w:cs="Arial"/>
                <w:color w:val="000000"/>
                <w:sz w:val="16"/>
                <w:szCs w:val="16"/>
                <w:lang w:val="ru-RU"/>
              </w:rPr>
              <w:t>. Резюме плану управління ризиками версія 0.2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34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ЕМТР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концентрат для розчину для інфузій по 12 мг/1,2 мл № 1: по 1,2 мл у флаконі,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рландiя/</w:t>
            </w:r>
          </w:p>
          <w:p w:rsidR="00D90D43" w:rsidRPr="00035BAF" w:rsidRDefault="00D90D43" w:rsidP="00CE4615">
            <w:pPr>
              <w:pStyle w:val="111"/>
              <w:tabs>
                <w:tab w:val="left" w:pos="12600"/>
              </w:tabs>
              <w:jc w:val="center"/>
              <w:rPr>
                <w:rStyle w:val="csab6e076914"/>
                <w:b/>
                <w:sz w:val="16"/>
                <w:szCs w:val="16"/>
              </w:rPr>
            </w:pPr>
            <w:r w:rsidRPr="00035BAF">
              <w:rPr>
                <w:rFonts w:ascii="Arial" w:hAnsi="Arial" w:cs="Arial"/>
                <w:color w:val="000000"/>
                <w:sz w:val="16"/>
                <w:szCs w:val="16"/>
              </w:rPr>
              <w:t>Велика Британi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 а саме доповнено інформацію щодо безпеки діючої речовини "алемтузумаб"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Оновлення Плану управління ризиками до версії 8.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37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ЕРКАНІ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10 мг по 14 таблеток у блістері; по 2 або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78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ЕРКАНІДИП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14 таблеток у блістері; по 2 або по 4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ева Фармацевтікал Індастр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035BAF">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78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ІНІМЕНТ БАЛЬЗАМІЧНИЙ (ЗА О.В. ВИШНЕВСЬК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інімент по 40 г у тубах; по 40 г у тубах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форми закупорювального засобу (бушон (HDPE)) для туби 40 г. Відсутні якісні та кількісні зміни складу пакувального матеріал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введення вторинної упаковки (пачки), а саме пачки картонної для туби 40 г (затверджено туби по 40 г без пачки; запропоновано: туби по 40 г у пачках та без пачок), з відповідними змінами у р. «Упаковка». Зміни внесені в розділ "Упаковка" в інструкцію для медичного застосування лікарського засобу у зв’язку з введенням вторинної упаковки (пачки), як наслідок - затвердження тексту маркування вторинн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022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ІСОБАКТ ДУО® СПРЕЙ З АРОМАТОМ М'ЯТИ ПЕРЦЕВО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осналек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оснiя i Герцегов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ої помилки, згідно пп.3 п.2.4. розділу VI наказу МОЗ України від 26.08.2005р. № 426 (у редакції наказу МОЗ України від 23.07.2015 р № 460) – помилки у МКЯ ЛЗ та тексті маркування, пов'язані з назвою лікарського засобу, а саме в назві ГЛЗ помилково було написано слово «спрей» та «spray» з маленької літери, замість «Спрей» та «Spray» відповідно. Технічну помилку виправлено в інструкції для медичного застосування та у тексті маркування лікарського засобу, а саме в назві препарату помилково було написано слово "спрей" та"spray" з маленької букви. Виправлення незначних помилок в тексті маркування.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99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ОКОЇД КРЕ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емульсія нашкірна, 1 мг/г; по 30 г 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ЧЕПЛАФАРМ Арцнайміттель ГмбХ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еммлер Італіа С.р.л.</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035BAF">
              <w:rPr>
                <w:rFonts w:ascii="Arial" w:hAnsi="Arial" w:cs="Arial"/>
                <w:color w:val="000000"/>
                <w:sz w:val="16"/>
                <w:szCs w:val="16"/>
                <w:lang w:val="ru-RU"/>
              </w:rPr>
              <w:t>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471/03/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ЛОСПИ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0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ГНІЮ СУЛЬФАТ - 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5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діючої речовини Магнію сульфат АТ «Хімічний завод ім. Л.Я.Карпова», Російської Федера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розділів «Важкі метали» та «Арсе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w:t>
            </w:r>
            <w:r w:rsidRPr="00035BAF">
              <w:rPr>
                <w:rFonts w:ascii="Arial" w:hAnsi="Arial" w:cs="Arial"/>
                <w:color w:val="000000"/>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ами: «Мікробіологічна чистота» та «Кількісне визначення»- вносяться редакційні правки та уточ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термін переконтролю діючої речовини Магнію сульфат гептагідрат виробництва Macco Organiques, s.r.o., Czech Republic залишено без змін, змінено назву розділу «Термін придатності» на «Термін переконтролю».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розділу «Склад», а саме до складу допоміжних речовин внесено допоміжну речовину кислоти хлористоводнева, яка використовується у виробництві, як регулятор рН та зазначається безпосередньо в технологічній документації з виробництва лікарського засобу.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виробничого процесу ГЛЗ, а саме Стадія 3 Стерилізація розчину в ампулах та Стадія 4 Контроль розчину в ампулах на відсутність механічних включень і контроль ампул на герметичність доповнені додатковим варіантом контролю, який є взаємозамінним затвердженому варіанту, з послідовно розписаними схемами проведення контролю технологічних операцій. Також деталізовано опис та схему технологічного процесу та контролю процесу на всіх стадіях виробництва, з внесенням редакційних правок та уточнень.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035BAF">
              <w:rPr>
                <w:rFonts w:ascii="Arial" w:hAnsi="Arial" w:cs="Arial"/>
                <w:color w:val="000000"/>
                <w:sz w:val="16"/>
                <w:szCs w:val="16"/>
              </w:rPr>
              <w:br/>
              <w:t>для забезпечення якості готового лікарського засобу протягом терміну придатності, запропоновано у специфікації проміжної продукції змінити вимоги до «рН» на «від 5,5 до 6,5». Введення змін протягом 6-ти місяців після затвердження. Зміни І типу - Адміністративні зміни. Зміна назви АФІ або допоміжної речовини - Назву діючої речовини, що входить до складу готового лікарського засобу, приведено у відповідність до матеріалів виробника та монографії «Magnesium sulfate heptahydrate» Європейської Фармакопеї. Зміни внесено в інструкцію для медичного застосування лікарського засобу у розділ «Склад» (діюча речовин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щодо викладення інформації лише україн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09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МІРОР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вагінальні м'які, по 8 капсул у блістері; по 1 блістеру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ік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 типу: Зміни з якості. АФІ. Виробництво. Зміни в процесі виробництва АФІ (незначна зміна у закритій частині мастер-файла на АФІ) - зміни в процесі виробництва АФІ, а саме видалення етапу сушки вологої неочищеної субстанції ніфурателю у закритій частині мастер-файла на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ichuan Mol Biopharma вихідного матеріалу 1-hydrazino-3-methylthio-2-propanol, що не належить до тієї самої виробничої групи підприємств, що й затверджений;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Shandong Fangxing Technology Development Co., Ltd вихідного матеріалу 5-NITROFURALDEHYDE DIACETATE, що не належить до тієї самої виробничої групи підприємств, що й затверджений;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Acetic acid”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5-Nitrofuraldehyde”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их показників якості: “Related substance by GH: Unknown impurities”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вихідного матеріалу 1-HYDRAZINO-3-METHYLTHIO-2-PROPANOL, для показника “Assay by GC”;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реагенту SULPHURIC ACID 96%, для показника “Acidimetric titra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934/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МІРОР КОМП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ем вагінальний, по 30 г у тубі; по 1 тубі в комплекті з градуйованим шприц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ік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оппель Фармацеутіці C.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зміни в процесі виробництва АФІ, а саме видалення етапу сушки вологої неочищеної субстанції ніфурателю у закритій частині мастер-файла на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ichuan Mol Biopharma вихідного матеріалу 1-hydrazino-3-methylthio-2-propanol, що не належить до тієї самої виробничої групи підприємств, що й затверджени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handong Fangxing Technology Development Co., Ltd вихідного матеріалу 5-NITROFURALDEHYDE DIACETATE, що не належить до тієї самої виробничої групи підприємств, що й затвердж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Acetic acid”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5-Nitrofuraldehyde”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их показників якості: “Related substance by GH: Unknown impurities”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 звуження допустимих меж, визначених у специфікації вихідного матеріалу 1-HYDRAZINO-3-METHYLTHIO-2-PROPANOL, для показника “Assay by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реагенту SULPHURIC ACID 96%, для показника “Acidimetric titra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93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1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1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15/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15/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ЕБГІДР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тадія очистки субстанції: АТ "Фармак", Україна; виробник сировини: ТОВ "Цзіаньська медико-хімічна компанія Хайчжоу", Китай</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субстанції (м. Шостка), відповідального за стадію очистки субстанції, без зміни місця виробництва Крім того, відбулось внесення уточнення в адресу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38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542436">
            <w:pPr>
              <w:pStyle w:val="111"/>
              <w:tabs>
                <w:tab w:val="left" w:pos="12600"/>
              </w:tabs>
              <w:rPr>
                <w:rFonts w:ascii="Arial" w:hAnsi="Arial" w:cs="Arial"/>
                <w:b/>
                <w:i/>
                <w:color w:val="000000"/>
                <w:sz w:val="16"/>
                <w:szCs w:val="16"/>
              </w:rPr>
            </w:pPr>
            <w:r w:rsidRPr="00035BAF">
              <w:rPr>
                <w:rFonts w:ascii="Arial" w:hAnsi="Arial" w:cs="Arial"/>
                <w:b/>
                <w:sz w:val="16"/>
                <w:szCs w:val="16"/>
              </w:rPr>
              <w:t>МЕКІН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rPr>
                <w:rFonts w:ascii="Arial" w:hAnsi="Arial" w:cs="Arial"/>
                <w:color w:val="000000"/>
                <w:sz w:val="16"/>
                <w:szCs w:val="16"/>
                <w:lang w:val="ru-RU"/>
              </w:rPr>
            </w:pPr>
            <w:r w:rsidRPr="00035BAF">
              <w:rPr>
                <w:rFonts w:ascii="Arial" w:hAnsi="Arial" w:cs="Arial"/>
                <w:b/>
                <w:color w:val="000000"/>
                <w:sz w:val="16"/>
                <w:szCs w:val="16"/>
                <w:lang w:val="ru-RU"/>
              </w:rPr>
              <w:t>таблетки, вкриті плівковою оболонкою по 0,5 мг,</w:t>
            </w:r>
            <w:r w:rsidRPr="00035BAF">
              <w:rPr>
                <w:rFonts w:ascii="Arial" w:hAnsi="Arial" w:cs="Arial"/>
                <w:color w:val="000000"/>
                <w:sz w:val="16"/>
                <w:szCs w:val="16"/>
                <w:lang w:val="ru-RU"/>
              </w:rPr>
              <w:t xml:space="preserve">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уточнення написання дозування в наказі МОЗ України № 673 від 22.04.2022 в процесі внесення змін</w:t>
            </w:r>
            <w:r w:rsidRPr="00035BAF">
              <w:rPr>
                <w:rFonts w:ascii="Arial" w:hAnsi="Arial" w:cs="Arial"/>
                <w:color w:val="000000"/>
                <w:sz w:val="16"/>
                <w:szCs w:val="16"/>
              </w:rPr>
              <w:t xml:space="preserve"> (Зміни II типу - Зміни щодо безпеки/ефективності та фармаконагляду. </w:t>
            </w:r>
            <w:r w:rsidRPr="00035BAF">
              <w:rPr>
                <w:rFonts w:ascii="Arial" w:hAnsi="Arial" w:cs="Arial"/>
                <w:color w:val="000000"/>
                <w:sz w:val="16"/>
                <w:szCs w:val="16"/>
                <w:lang w:val="ru-RU"/>
              </w:rPr>
              <w:t>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0. Зміни внесено до частин: І «Загальна інформація»,</w:t>
            </w:r>
            <w:r w:rsidRPr="00035BAF">
              <w:rPr>
                <w:rFonts w:ascii="Arial" w:hAnsi="Arial" w:cs="Arial"/>
                <w:color w:val="000000"/>
                <w:sz w:val="16"/>
                <w:szCs w:val="16"/>
              </w:rPr>
              <w:t>II</w:t>
            </w:r>
            <w:r w:rsidRPr="00035BAF">
              <w:rPr>
                <w:rFonts w:ascii="Arial" w:hAnsi="Arial" w:cs="Arial"/>
                <w:color w:val="000000"/>
                <w:sz w:val="16"/>
                <w:szCs w:val="16"/>
                <w:lang w:val="ru-RU"/>
              </w:rPr>
              <w:t xml:space="preserve"> «Специфікація з безпеки» ( </w:t>
            </w:r>
            <w:r w:rsidRPr="00035BAF">
              <w:rPr>
                <w:rFonts w:ascii="Arial" w:hAnsi="Arial" w:cs="Arial"/>
                <w:color w:val="000000"/>
                <w:sz w:val="16"/>
                <w:szCs w:val="16"/>
              </w:rPr>
              <w:t>CVII</w:t>
            </w:r>
            <w:r w:rsidRPr="00035BAF">
              <w:rPr>
                <w:rFonts w:ascii="Arial" w:hAnsi="Arial" w:cs="Arial"/>
                <w:color w:val="000000"/>
                <w:sz w:val="16"/>
                <w:szCs w:val="16"/>
                <w:lang w:val="ru-RU"/>
              </w:rPr>
              <w:t xml:space="preserve"> «Ідентифіковані та потенційні ризики», </w:t>
            </w:r>
            <w:r w:rsidRPr="00035BAF">
              <w:rPr>
                <w:rFonts w:ascii="Arial" w:hAnsi="Arial" w:cs="Arial"/>
                <w:color w:val="000000"/>
                <w:sz w:val="16"/>
                <w:szCs w:val="16"/>
              </w:rPr>
              <w:t>CVIII</w:t>
            </w:r>
            <w:r w:rsidRPr="00035BAF">
              <w:rPr>
                <w:rFonts w:ascii="Arial" w:hAnsi="Arial" w:cs="Arial"/>
                <w:color w:val="000000"/>
                <w:sz w:val="16"/>
                <w:szCs w:val="16"/>
                <w:lang w:val="ru-RU"/>
              </w:rPr>
              <w:t xml:space="preserve"> «Резюме проблем безпеки»), </w:t>
            </w:r>
            <w:r w:rsidRPr="00035BAF">
              <w:rPr>
                <w:rFonts w:ascii="Arial" w:hAnsi="Arial" w:cs="Arial"/>
                <w:color w:val="000000"/>
                <w:sz w:val="16"/>
                <w:szCs w:val="16"/>
              </w:rPr>
              <w:t>III</w:t>
            </w:r>
            <w:r w:rsidRPr="00035BAF">
              <w:rPr>
                <w:rFonts w:ascii="Arial" w:hAnsi="Arial" w:cs="Arial"/>
                <w:color w:val="000000"/>
                <w:sz w:val="16"/>
                <w:szCs w:val="16"/>
                <w:lang w:val="ru-RU"/>
              </w:rPr>
              <w:t xml:space="preserve"> «План з фармаконагляду», </w:t>
            </w:r>
            <w:r w:rsidRPr="00035BAF">
              <w:rPr>
                <w:rFonts w:ascii="Arial" w:hAnsi="Arial" w:cs="Arial"/>
                <w:color w:val="000000"/>
                <w:sz w:val="16"/>
                <w:szCs w:val="16"/>
              </w:rPr>
              <w:t>IV</w:t>
            </w:r>
            <w:r w:rsidRPr="00035BAF">
              <w:rPr>
                <w:rFonts w:ascii="Arial" w:hAnsi="Arial" w:cs="Arial"/>
                <w:color w:val="000000"/>
                <w:sz w:val="16"/>
                <w:szCs w:val="16"/>
                <w:lang w:val="ru-RU"/>
              </w:rPr>
              <w:t xml:space="preserve">»Плани щодо післяреєстраційних досліджень ефективності», </w:t>
            </w:r>
            <w:r w:rsidRPr="00035BAF">
              <w:rPr>
                <w:rFonts w:ascii="Arial" w:hAnsi="Arial" w:cs="Arial"/>
                <w:color w:val="000000"/>
                <w:sz w:val="16"/>
                <w:szCs w:val="16"/>
              </w:rPr>
              <w:t>V</w:t>
            </w:r>
            <w:r w:rsidRPr="00035BAF">
              <w:rPr>
                <w:rFonts w:ascii="Arial" w:hAnsi="Arial" w:cs="Arial"/>
                <w:color w:val="000000"/>
                <w:sz w:val="16"/>
                <w:szCs w:val="16"/>
                <w:lang w:val="ru-RU"/>
              </w:rPr>
              <w:t xml:space="preserve"> «Заходи з мінімізації ризиків», </w:t>
            </w:r>
            <w:r w:rsidRPr="00035BAF">
              <w:rPr>
                <w:rFonts w:ascii="Arial" w:hAnsi="Arial" w:cs="Arial"/>
                <w:color w:val="000000"/>
                <w:sz w:val="16"/>
                <w:szCs w:val="16"/>
              </w:rPr>
              <w:t>VI</w:t>
            </w:r>
            <w:r w:rsidRPr="00035BAF">
              <w:rPr>
                <w:rFonts w:ascii="Arial" w:hAnsi="Arial" w:cs="Arial"/>
                <w:color w:val="000000"/>
                <w:sz w:val="16"/>
                <w:szCs w:val="16"/>
                <w:lang w:val="ru-RU"/>
              </w:rPr>
              <w:t xml:space="preserve"> «Резюме плану управління ризиками»,</w:t>
            </w:r>
            <w:r w:rsidRPr="00035BAF">
              <w:rPr>
                <w:rFonts w:ascii="Arial" w:hAnsi="Arial" w:cs="Arial"/>
                <w:color w:val="000000"/>
                <w:sz w:val="16"/>
                <w:szCs w:val="16"/>
              </w:rPr>
              <w:t>VII</w:t>
            </w:r>
            <w:r w:rsidRPr="00035BAF">
              <w:rPr>
                <w:rFonts w:ascii="Arial" w:hAnsi="Arial" w:cs="Arial"/>
                <w:color w:val="000000"/>
                <w:sz w:val="16"/>
                <w:szCs w:val="16"/>
                <w:lang w:val="ru-RU"/>
              </w:rPr>
              <w:t xml:space="preserve"> «Додатки» у зв’язку з оновленним характеристики ризику кардіоміопатії та її наслідків, включаючи оцінку безпеки популяцій пацієнтів з високим ризиком розвитку токсичності на підставі звіту про клінічне дослідження 201711, що выдносилось до категорії 3). Редакція в наказі: по 0,5 мг, по 2 мг, по 30 таблеток у флаконі, по 1 флакону в картонній коробці. </w:t>
            </w:r>
            <w:r w:rsidRPr="00035BAF">
              <w:rPr>
                <w:rFonts w:ascii="Arial" w:hAnsi="Arial" w:cs="Arial"/>
                <w:b/>
                <w:color w:val="000000"/>
                <w:sz w:val="16"/>
                <w:szCs w:val="16"/>
                <w:lang w:val="ru-RU"/>
              </w:rPr>
              <w:t>Вірна редакція: по 0,5 мг, по 30 таблеток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sz w:val="16"/>
                <w:szCs w:val="16"/>
              </w:rPr>
            </w:pPr>
            <w:r w:rsidRPr="00035BAF">
              <w:rPr>
                <w:rFonts w:ascii="Arial" w:hAnsi="Arial" w:cs="Arial"/>
                <w:sz w:val="16"/>
                <w:szCs w:val="16"/>
              </w:rPr>
              <w:t>UA/1683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500 мг, по 10 таблеток у блістері з маркуванням українською мовою; по 3,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06/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850 мг, по 10 таблеток у блістері з маркуванням українською мовою; по 3, по 6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t>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06/02/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1000 мг: по 15 таблеток у блістері з маркуванням українською мовою; по 2,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06/02/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ЕТАМІН®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0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ІО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ролонгованої дії тверді по 15 мг; по 14 капсул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а та вторинна упаковка, дозвіл на випуск серії: Такеда Фарма Сп. з о.о., Польща; виробництво нерозфасованої продукції:</w:t>
            </w:r>
            <w:r w:rsidRPr="00035BAF">
              <w:rPr>
                <w:rFonts w:ascii="Arial" w:hAnsi="Arial" w:cs="Arial"/>
                <w:color w:val="000000"/>
                <w:sz w:val="16"/>
                <w:szCs w:val="16"/>
              </w:rPr>
              <w:br/>
              <w:t>Адаре Фармасьютікалз, Інк.,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льща/СШ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 р № 460) – помилки у МКЯ, пов'язані з перекладом, а саме в специфікації ГЛЗ («при випуску» та «в кінці терміну придатності») за показником «Мікробіологічна чистота» некоректно зазначені вимоги «ТАМС – не більше 103 КОЕ/г» та «TYMC – не більше 102 КОЕ/г» замість «ТАМС – не більше 103 КУО/г» та «TYMC – не більше 102 КУ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64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ІРАМІСТ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мазь, 5 мг/г по 15 г або по 30 г у тубі; по 1 тубі у пачці; по 1000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 саме вилучення показника «Важкі метали» відповідно до матеріалів виробника та вимог ICH Q3D Guideline for Elemental Impurities;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специфікації та методів контролю АФІ за показниками: </w:t>
            </w:r>
            <w:r w:rsidRPr="00035BAF">
              <w:rPr>
                <w:rFonts w:ascii="Arial" w:hAnsi="Arial" w:cs="Arial"/>
                <w:color w:val="000000"/>
                <w:sz w:val="16"/>
                <w:szCs w:val="16"/>
              </w:rPr>
              <w:br/>
              <w:t xml:space="preserve">-«рН розчину» та «Кількісне визначення» нормування залишено без змін. Внесені редакційні правки, які оформлені відповідно до рекомендацій та стилістики ДФУ. </w:t>
            </w:r>
            <w:r w:rsidRPr="00035BAF">
              <w:rPr>
                <w:rFonts w:ascii="Arial" w:hAnsi="Arial" w:cs="Arial"/>
                <w:color w:val="000000"/>
                <w:sz w:val="16"/>
                <w:szCs w:val="16"/>
              </w:rPr>
              <w:br/>
              <w:t xml:space="preserve">-тест «Розчинність» відповідно до вимог ДФУ 1.4 «Монографії» має рекомендаційний характер, на підставі чого запропоновано виконувати тест тільки для розчинників вода Р та етанол (96 %) Р, що не суперечить вимогам ДФУ. </w:t>
            </w:r>
            <w:r w:rsidRPr="00035BAF">
              <w:rPr>
                <w:rFonts w:ascii="Arial" w:hAnsi="Arial" w:cs="Arial"/>
                <w:color w:val="000000"/>
                <w:sz w:val="16"/>
                <w:szCs w:val="16"/>
              </w:rPr>
              <w:br/>
              <w:t>-нормування тесту «Мікробіологічна чистота» приведено у відповідність до вимог ЄФ, 2.6.12, 5.1.4;</w:t>
            </w:r>
            <w:r w:rsidRPr="00035BAF">
              <w:rPr>
                <w:rFonts w:ascii="Arial" w:hAnsi="Arial" w:cs="Arial"/>
                <w:color w:val="000000"/>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ах випробування АФІ за показниками: «Ідентифікація», «Прозорість розчину», «Кольоровість розчину», «Вода» нормування залишено без змін. Внесено редакційні правки, які оформлені відповідно до рекомендацій та стилістики ДФУ;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Умови зберігання для субстанції встановлено відповідно до актуальних матеріалів виробник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зміна у параметрах специфікацій АФІ за показником «Супровідні домішк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за показником «Залишкові кількості органічних розчинників», а саме уточнено термін придатності розчину порівняння; до умов хроматографування внесено додаткові параметри парофазної приставки та температурні параметри, уточнено вимоги до хроматографічної колонки; оновлено один з параметрів придатності хроматографічної системи, а саме: ступень розділення – не менше 1,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ЕКС®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30 або 60 таблеток у пляшці; по 1 пляш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20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ЕКС® АКТ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20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ЕКС® 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in bulk: по 1000 таблеток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едітоп Фармасьютікал Лтд., Угорщина; Сава Хелскеа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ЕКС® КОМ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1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ІНАЗА®-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10 мг;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Мові Хел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61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ВІНАЗА®-2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20 мг; по 10 таблеток у блістері; по 1 аб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Мові Хел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619/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КСИФЛОКСАЦИ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C.К. Сандоз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окриття для нанесення друку (Patz 38/ ALU-H 20 mat) на основі нітроцелюлози було змінено на PATZ 42190/ALU-H 20 dull-unprinted, який на основі поліесте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48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КСИФЛОКСА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5 мг/мл, по 5 мл у флаконі, по 1 флакону разом з кришкою-крапельнице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показником аналізу «Залишкові кількості органічних розчинників» для нового виробника діючої речовини моксифлоксацину гідрохлориду компанії CHROMO LABORATORIES INDIA PRIVATE LIMITED, Індія з відповідним методом аналізу.</w:t>
            </w:r>
            <w:r w:rsidRPr="00035BA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ат від нового виробника CHROMO LABORATORIES INDIA PRIVATE LIMITED, Індія (RO-CEP 2016-327-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662/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ОКСИФЛОКСАЦИ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показником аналізу «Залишкові кількості органічних розчинників» для нового виробника діючої речовини моксифлоксацину гідрохлориду компанії CHROMO LABORATORIES INDIA PRIVATE LIMITED, Індія з відповідним методом аналізу.</w:t>
            </w:r>
            <w:r w:rsidRPr="00035BA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ат від нового виробника CHROMO LABORATORIES INDIA PRIVATE LIMITED, Індія (RO-CEP 2016-327-Rev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66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 xml:space="preserve">МОЛЕСКІН® 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мазь, по 15 г у тубі,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С на 150 ?С; температури лінії переносу з 140 ?С на 160 ?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орату приведено до вимог монографії ЕР - моментазону фуорату моногідра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1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542436">
            <w:pPr>
              <w:pStyle w:val="111"/>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15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 xml:space="preserve">уточнення дозування та реєстраційного номера в наказі МОЗ України </w:t>
            </w:r>
            <w:r w:rsidRPr="00035BAF">
              <w:rPr>
                <w:rFonts w:ascii="Arial" w:hAnsi="Arial" w:cs="Arial"/>
                <w:b/>
                <w:color w:val="000000"/>
                <w:sz w:val="16"/>
                <w:szCs w:val="16"/>
              </w:rPr>
              <w:br/>
              <w:t>№ 510 від 22.03.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lang w:val="ru-RU"/>
              </w:rPr>
              <w:t xml:space="preserve">Термін введення змін протягом 6 місяців після затвердження). Редакція в наказі: капсули по 150 мг або по 300 мг; по 6 капсул у стрипі; по 2 або по 5 стрипів у картонній упаковці. Номер реєстраційного посвідчення: </w:t>
            </w:r>
            <w:r w:rsidRPr="00035BAF">
              <w:rPr>
                <w:rFonts w:ascii="Arial" w:hAnsi="Arial" w:cs="Arial"/>
                <w:color w:val="000000"/>
                <w:sz w:val="16"/>
                <w:szCs w:val="16"/>
              </w:rPr>
              <w:t>UA</w:t>
            </w:r>
            <w:r w:rsidRPr="00035BAF">
              <w:rPr>
                <w:rFonts w:ascii="Arial" w:hAnsi="Arial" w:cs="Arial"/>
                <w:color w:val="000000"/>
                <w:sz w:val="16"/>
                <w:szCs w:val="16"/>
                <w:lang w:val="ru-RU"/>
              </w:rPr>
              <w:t xml:space="preserve">/5589/01/02. Вірна редакція: капсули по 150 мг; по 6 капсул у стрипі; по 2 або по 5 стрипів у картонній упаковці. </w:t>
            </w:r>
            <w:r w:rsidRPr="00035BAF">
              <w:rPr>
                <w:rFonts w:ascii="Arial" w:hAnsi="Arial" w:cs="Arial"/>
                <w:b/>
                <w:color w:val="000000"/>
                <w:sz w:val="16"/>
                <w:szCs w:val="16"/>
              </w:rPr>
              <w:t>Номер реєстраційного посвідчення: UA/5589/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542436">
            <w:pPr>
              <w:pStyle w:val="111"/>
              <w:tabs>
                <w:tab w:val="left" w:pos="12600"/>
              </w:tabs>
              <w:jc w:val="center"/>
              <w:rPr>
                <w:rFonts w:ascii="Arial" w:hAnsi="Arial" w:cs="Arial"/>
                <w:b/>
                <w:sz w:val="16"/>
                <w:szCs w:val="16"/>
              </w:rPr>
            </w:pPr>
            <w:r w:rsidRPr="00035BAF">
              <w:rPr>
                <w:rFonts w:ascii="Arial" w:hAnsi="Arial" w:cs="Arial"/>
                <w:b/>
                <w:sz w:val="16"/>
                <w:szCs w:val="16"/>
              </w:rPr>
              <w:t>UA/558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22149E">
            <w:pPr>
              <w:pStyle w:val="111"/>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30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 xml:space="preserve">уточнення дозування та реєстраційного номера в наказі МОЗ України </w:t>
            </w:r>
            <w:r w:rsidRPr="00035BAF">
              <w:rPr>
                <w:rFonts w:ascii="Arial" w:hAnsi="Arial" w:cs="Arial"/>
                <w:b/>
                <w:color w:val="000000"/>
                <w:sz w:val="16"/>
                <w:szCs w:val="16"/>
              </w:rPr>
              <w:br/>
              <w:t>№ 510 від 22.03.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lang w:val="ru-RU"/>
              </w:rPr>
              <w:t xml:space="preserve">Термін введення змін протягом 6 місяців після затвердження). Редакція в наказі: капсули по 150 мг або по 300 мг; по 6 капсул у стрипі; по 2 або по 5 стрипів у картонній упаковці. Номер реєстраційного посвідчення: </w:t>
            </w:r>
            <w:r w:rsidRPr="00035BAF">
              <w:rPr>
                <w:rFonts w:ascii="Arial" w:hAnsi="Arial" w:cs="Arial"/>
                <w:color w:val="000000"/>
                <w:sz w:val="16"/>
                <w:szCs w:val="16"/>
              </w:rPr>
              <w:t>UA</w:t>
            </w:r>
            <w:r w:rsidRPr="00035BAF">
              <w:rPr>
                <w:rFonts w:ascii="Arial" w:hAnsi="Arial" w:cs="Arial"/>
                <w:color w:val="000000"/>
                <w:sz w:val="16"/>
                <w:szCs w:val="16"/>
                <w:lang w:val="ru-RU"/>
              </w:rPr>
              <w:t xml:space="preserve">/5589/01/02. Вірна редакція: капсули по 300 мг; по 6 капсул у стрипі; по 2 або по 5 стрипів у картонній упаковці. </w:t>
            </w:r>
            <w:r w:rsidRPr="00035BAF">
              <w:rPr>
                <w:rFonts w:ascii="Arial" w:hAnsi="Arial" w:cs="Arial"/>
                <w:color w:val="000000"/>
                <w:sz w:val="16"/>
                <w:szCs w:val="16"/>
              </w:rPr>
              <w:t>Номер реєстраційного посвідчення: UA/5589/01/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b/>
                <w:sz w:val="16"/>
                <w:szCs w:val="16"/>
              </w:rPr>
            </w:pPr>
            <w:r w:rsidRPr="00035BAF">
              <w:rPr>
                <w:rFonts w:ascii="Arial" w:hAnsi="Arial" w:cs="Arial"/>
                <w:b/>
                <w:sz w:val="16"/>
                <w:szCs w:val="16"/>
              </w:rPr>
              <w:t>UA/5589/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30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уточнення реєстраційної процедури в наказі № 153 від 25.01.2022 в процесі внесення змін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50.000 капсул. Запропоновано: 150.000 капсул; 750.000 капс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589/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АЗО-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спрей назальний, 0,5 мг/мл; по 15 мл у контейнері з розпилювачем, по 1 контейнеру з розпилювачем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39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EA0EA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75B55" w:rsidRDefault="00D90D43" w:rsidP="00EA0EA2">
            <w:pPr>
              <w:tabs>
                <w:tab w:val="left" w:pos="12600"/>
              </w:tabs>
              <w:rPr>
                <w:rFonts w:ascii="Arial" w:hAnsi="Arial" w:cs="Arial"/>
                <w:b/>
                <w:i/>
                <w:color w:val="000000"/>
                <w:sz w:val="16"/>
                <w:szCs w:val="16"/>
              </w:rPr>
            </w:pPr>
            <w:r w:rsidRPr="00075B55">
              <w:rPr>
                <w:rFonts w:ascii="Arial" w:hAnsi="Arial" w:cs="Arial"/>
                <w:b/>
                <w:sz w:val="16"/>
                <w:szCs w:val="16"/>
              </w:rPr>
              <w:t>НАЛБУФІН-ФАРМ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rPr>
                <w:rFonts w:ascii="Arial" w:hAnsi="Arial" w:cs="Arial"/>
                <w:color w:val="000000"/>
                <w:sz w:val="16"/>
                <w:szCs w:val="16"/>
              </w:rPr>
            </w:pPr>
            <w:r w:rsidRPr="00075B55">
              <w:rPr>
                <w:rFonts w:ascii="Arial" w:hAnsi="Arial" w:cs="Arial"/>
                <w:color w:val="000000"/>
                <w:sz w:val="16"/>
                <w:szCs w:val="16"/>
              </w:rPr>
              <w:t>розчин для ін'єкцій, 10 мг/мл, по 1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0 ампул у блістері; по 1 блістеру у пачці; по 1 мл або по 2 мл у флаконах скляних, по 5 флаконів в контурній чарунковій упаковці або в блістері; по 1 або 2 контурній чарунковій упаковці або блістеру у пачці, по 10 флаконів в контурній чарунковій упаковці або в блістері, по 1 контурній чарунковій упаковці або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всі стадії, включаючи випуск серії:</w:t>
            </w:r>
            <w:r w:rsidRPr="00075B55">
              <w:rPr>
                <w:rFonts w:ascii="Arial" w:hAnsi="Arial" w:cs="Arial"/>
                <w:color w:val="000000"/>
                <w:sz w:val="16"/>
                <w:szCs w:val="16"/>
              </w:rPr>
              <w:br/>
              <w:t>ТОВ "ФАРМЕКС ГРУП",</w:t>
            </w:r>
            <w:r w:rsidRPr="00075B55">
              <w:rPr>
                <w:rFonts w:ascii="Arial" w:hAnsi="Arial" w:cs="Arial"/>
                <w:color w:val="000000"/>
                <w:sz w:val="16"/>
                <w:szCs w:val="16"/>
              </w:rPr>
              <w:br/>
              <w:t>Україна;</w:t>
            </w:r>
            <w:r w:rsidRPr="00075B55">
              <w:rPr>
                <w:rFonts w:ascii="Arial" w:hAnsi="Arial" w:cs="Arial"/>
                <w:color w:val="000000"/>
                <w:sz w:val="16"/>
                <w:szCs w:val="16"/>
              </w:rPr>
              <w:br/>
              <w:t>всі стадії, окрім випуску серії:</w:t>
            </w:r>
            <w:r w:rsidRPr="00075B55">
              <w:rPr>
                <w:rFonts w:ascii="Arial" w:hAnsi="Arial" w:cs="Arial"/>
                <w:color w:val="000000"/>
                <w:sz w:val="16"/>
                <w:szCs w:val="16"/>
              </w:rPr>
              <w:br/>
              <w:t>ТОВ "ХФП "Здоров'я народу",</w:t>
            </w:r>
            <w:r w:rsidRPr="00075B55">
              <w:rPr>
                <w:rFonts w:ascii="Arial" w:hAnsi="Arial" w:cs="Arial"/>
                <w:color w:val="000000"/>
                <w:sz w:val="16"/>
                <w:szCs w:val="16"/>
              </w:rPr>
              <w:br/>
              <w:t>Україна;</w:t>
            </w:r>
          </w:p>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всі стадії, включаючи вторинне пакування та контроль якості, за винятком випуску серії:</w:t>
            </w:r>
            <w:r w:rsidRPr="00075B55">
              <w:rPr>
                <w:rFonts w:ascii="Arial" w:hAnsi="Arial" w:cs="Arial"/>
                <w:color w:val="000000"/>
                <w:sz w:val="16"/>
                <w:szCs w:val="16"/>
              </w:rPr>
              <w:br/>
              <w:t>Товариство з обмеженою відповідальністю "Фармацевтична компанія "Здоров'я", </w:t>
            </w:r>
            <w:r w:rsidRPr="00075B55">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color w:val="000000"/>
                <w:sz w:val="16"/>
                <w:szCs w:val="16"/>
              </w:rPr>
            </w:pPr>
            <w:r w:rsidRPr="00075B55">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нових упаковок, а саме по 1 мл та по 2 мл у флаконах скляних з безбарвного скла, закупорених пробкою гумовою та алюмінієвим ковпачком комбінованим пластиковою кришкою, по 5 флаконів в контурній чарунковій упаковці або в блістері; по 1 або 2 контурній чарунковій упаковці або блістеру, по 10 флаконів в контурній чарунковій упаковці або в блістері; по 1 контурній чарунковій упаковці або блістеру в пачці з картону. (затверджено: по 1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Зміни внесені в інструкцію для медичного застосування лікарського засобу у розділ "Упаковка", як наслідок поява додаткового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b/>
                <w:i/>
                <w:color w:val="000000"/>
                <w:sz w:val="16"/>
                <w:szCs w:val="16"/>
              </w:rPr>
            </w:pPr>
            <w:r w:rsidRPr="00075B55">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75B55" w:rsidRDefault="00D90D43" w:rsidP="00EA0EA2">
            <w:pPr>
              <w:tabs>
                <w:tab w:val="left" w:pos="12600"/>
              </w:tabs>
              <w:jc w:val="center"/>
              <w:rPr>
                <w:rFonts w:ascii="Arial" w:hAnsi="Arial" w:cs="Arial"/>
                <w:sz w:val="16"/>
                <w:szCs w:val="16"/>
              </w:rPr>
            </w:pPr>
            <w:r w:rsidRPr="00075B55">
              <w:rPr>
                <w:rFonts w:ascii="Arial" w:hAnsi="Arial" w:cs="Arial"/>
                <w:sz w:val="16"/>
                <w:szCs w:val="16"/>
              </w:rPr>
              <w:t>UA/1160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АПРОКС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50 мг, по 10 таблеток у блістері;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41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9 мг/мл по 100 мл, 200 мл або 400 мл в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скляних: за п. «Арсен» - методику для проведення контролю арсену адаптовано до наявного на підприємстві атомно-емісійного спектрометра з індукційно-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та методи контролю, щодо виконання контролю (на даний час контроль проводить фірма-виробник);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13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АТРІЮ ХЛОРИДУ РОЗЧИН 0,9%</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0,9 %, по 100, або по 200, або по 250, або по 400, або п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дільниці для проведення пакування, виробника, відповідального за випуск серії, місце проведення контролю серії за адресою Україна, 21034, м. Вінниця, вул. Волошкова, б. 55).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додаткового обладнання, а саме лінії дозування, закупорювання та герметизації – FARMOMAC; заміна фільтроелементу для попередньої фільтрації з розміром пор 0,45 мкм на послідовно з’єднані картріджі з розміром пор 1,2 мкм та не більше 0,22 мкм; зазначено параметри стерилізації ГЛЗ у пляшках - при температурі 121 ?С, протягом 15 хвил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04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ЕІНФЕКЦІЙНІ АЛЕРГЕНИ ГРУПИ ПИЛКУ РОСЛ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01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ЕІНФЕКЦІЙНІ АЛЕРГЕНИ ПОБУТОВОЇ ГРУП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0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ЕЙ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нфотіамін HAMARI PFST, LTD., Japan та уточнення адреси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38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рнідазол - Suyash Laboratories Limited, Ind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 незначні зміни в методах контролю за показником «Ідентифікація», як наслідок внесення уточнень до посилань в розділі «Специфікація» на відповідні методи контролю; </w:t>
            </w:r>
            <w:r w:rsidRPr="00035BAF">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контролю за показниками «Середня маса» та «Однорідність маси» - уточнення в посиланні на загальну статтю ВР, як наслідок внесення уточнень до посилань в розділі «Специфікація» на відповідні методи контролю; </w:t>
            </w:r>
            <w:r w:rsidRPr="00035BAF">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 незначні зміни в методах контролю за показником «Однорідність дозованих одиниць» - уточнення в посиланні на загальну статтю ВР, зазначення вимог однорідності у відповідності до вимог фармакопеї, як наслідок внесення уточнень до посилань в розділі «Специфікація» на відповідні методи контролю. Для методики визначення однорідності дозованих одиниць для АФІ Преднізолон, передбачається зазначити реактиви, обладнання та мірний посуд, послідовність хроматографування, умови придатності хроматографічної системи, формулу для розрахунку, внесення уточнення в приготування випроб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035BAF">
              <w:rPr>
                <w:rFonts w:ascii="Arial" w:hAnsi="Arial" w:cs="Arial"/>
                <w:color w:val="000000"/>
                <w:sz w:val="16"/>
                <w:szCs w:val="16"/>
              </w:rPr>
              <w:br/>
              <w:t xml:space="preserve">незначні зміни в методах контролю за показником «Супровідні домішки» - зазначення реактивів, обладнання та мірний посуд, приготування розчинів, послідовність хроматографування, відносні часи утримання піків, внесення доповнення в умови хроматографування, формули для розрахун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035BAF">
              <w:rPr>
                <w:rFonts w:ascii="Arial" w:hAnsi="Arial" w:cs="Arial"/>
                <w:color w:val="000000"/>
                <w:sz w:val="16"/>
                <w:szCs w:val="16"/>
              </w:rPr>
              <w:br/>
              <w:t xml:space="preserve">незначні зміни в методах контролю за показником «Кількісне визначення. Орнідазол, міконазолу нітрат та преднізолон» - зазначення реактивів, обладнання та мірний посуд, приготування розчинів, послідовність хроматографування, внесення доповнення в умови хроматографування, формули для розрахун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 в специфікацію та методи контролю за показником "Мікробіологічна чистота" - приведення у відповідність до діючих вимог ЕР.; зміни І типу - Зміни з якості. Готовий лікарський засіб. (інші зміни) - переклад відповідних розділів МКЯ ЛЗ з російської мови на українську мову, згідно вимогам діючого українського законодавс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67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ІЗ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шампунь, 20 мг/г; по 25 мл або по 60 мл у пляшці; по 1 пляш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СТАДА Арцнайміттель АГ</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виробництво, первинне пакування, вторинне пакування, контроль якості лікарського засобу, випуск серії: Янссен Фармацевтика НВ, Бельгія; вторинне пакування, контроль якості лікарського засобу, випуск серії: СТАДА Арцнайміттель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льг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r w:rsidRPr="00035BAF">
              <w:rPr>
                <w:rFonts w:ascii="Arial" w:hAnsi="Arial" w:cs="Arial"/>
                <w:color w:val="000000"/>
                <w:sz w:val="16"/>
                <w:szCs w:val="16"/>
              </w:rPr>
              <w:br/>
            </w:r>
          </w:p>
          <w:p w:rsidR="00D90D43" w:rsidRPr="00035BAF" w:rsidRDefault="00D90D43" w:rsidP="00CE4615">
            <w:pPr>
              <w:pStyle w:val="111"/>
              <w:tabs>
                <w:tab w:val="left" w:pos="12600"/>
              </w:tabs>
              <w:jc w:val="center"/>
              <w:rPr>
                <w:rFonts w:ascii="Arial" w:hAnsi="Arial" w:cs="Arial"/>
                <w:color w:val="000000"/>
                <w:sz w:val="16"/>
                <w:szCs w:val="16"/>
                <w:lang w:val="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якості лікарського засобу, випуск серії ГЛЗ СТАДА Арцнайміттель АГ, Німеччина / </w:t>
            </w:r>
            <w:r w:rsidRPr="00035BAF">
              <w:rPr>
                <w:rFonts w:ascii="Arial" w:hAnsi="Arial" w:cs="Arial"/>
                <w:color w:val="000000"/>
                <w:sz w:val="16"/>
                <w:szCs w:val="16"/>
              </w:rPr>
              <w:t>STADA</w:t>
            </w:r>
            <w:r w:rsidRPr="00035BAF">
              <w:rPr>
                <w:rFonts w:ascii="Arial" w:hAnsi="Arial" w:cs="Arial"/>
                <w:color w:val="000000"/>
                <w:sz w:val="16"/>
                <w:szCs w:val="16"/>
                <w:lang w:val="ru-RU"/>
              </w:rPr>
              <w:t xml:space="preserve"> </w:t>
            </w:r>
            <w:r w:rsidRPr="00035BAF">
              <w:rPr>
                <w:rFonts w:ascii="Arial" w:hAnsi="Arial" w:cs="Arial"/>
                <w:color w:val="000000"/>
                <w:sz w:val="16"/>
                <w:szCs w:val="16"/>
              </w:rPr>
              <w:t>Arzneimittel</w:t>
            </w:r>
            <w:r w:rsidRPr="00035BAF">
              <w:rPr>
                <w:rFonts w:ascii="Arial" w:hAnsi="Arial" w:cs="Arial"/>
                <w:color w:val="000000"/>
                <w:sz w:val="16"/>
                <w:szCs w:val="16"/>
                <w:lang w:val="ru-RU"/>
              </w:rPr>
              <w:t xml:space="preserve"> </w:t>
            </w:r>
            <w:r w:rsidRPr="00035BAF">
              <w:rPr>
                <w:rFonts w:ascii="Arial" w:hAnsi="Arial" w:cs="Arial"/>
                <w:color w:val="000000"/>
                <w:sz w:val="16"/>
                <w:szCs w:val="16"/>
              </w:rPr>
              <w:t>AG</w:t>
            </w:r>
            <w:r w:rsidRPr="00035BAF">
              <w:rPr>
                <w:rFonts w:ascii="Arial" w:hAnsi="Arial" w:cs="Arial"/>
                <w:color w:val="000000"/>
                <w:sz w:val="16"/>
                <w:szCs w:val="16"/>
                <w:lang w:val="ru-RU"/>
              </w:rPr>
              <w:t xml:space="preserve">,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а адресою Стадаштрассе 2-18, Бад Фільбель, Гессен, 61118, Німеччина / </w:t>
            </w:r>
            <w:r w:rsidRPr="00035BAF">
              <w:rPr>
                <w:rFonts w:ascii="Arial" w:hAnsi="Arial" w:cs="Arial"/>
                <w:color w:val="000000"/>
                <w:sz w:val="16"/>
                <w:szCs w:val="16"/>
              </w:rPr>
              <w:t>Stadastrasse</w:t>
            </w:r>
            <w:r w:rsidRPr="00035BAF">
              <w:rPr>
                <w:rFonts w:ascii="Arial" w:hAnsi="Arial" w:cs="Arial"/>
                <w:color w:val="000000"/>
                <w:sz w:val="16"/>
                <w:szCs w:val="16"/>
                <w:lang w:val="ru-RU"/>
              </w:rPr>
              <w:t xml:space="preserve"> 2-18, </w:t>
            </w:r>
            <w:r w:rsidRPr="00035BAF">
              <w:rPr>
                <w:rFonts w:ascii="Arial" w:hAnsi="Arial" w:cs="Arial"/>
                <w:color w:val="000000"/>
                <w:sz w:val="16"/>
                <w:szCs w:val="16"/>
              </w:rPr>
              <w:t>Bad</w:t>
            </w:r>
            <w:r w:rsidRPr="00035BAF">
              <w:rPr>
                <w:rFonts w:ascii="Arial" w:hAnsi="Arial" w:cs="Arial"/>
                <w:color w:val="000000"/>
                <w:sz w:val="16"/>
                <w:szCs w:val="16"/>
                <w:lang w:val="ru-RU"/>
              </w:rPr>
              <w:t xml:space="preserve"> </w:t>
            </w:r>
            <w:r w:rsidRPr="00035BAF">
              <w:rPr>
                <w:rFonts w:ascii="Arial" w:hAnsi="Arial" w:cs="Arial"/>
                <w:color w:val="000000"/>
                <w:sz w:val="16"/>
                <w:szCs w:val="16"/>
              </w:rPr>
              <w:t>Vilbel</w:t>
            </w:r>
            <w:r w:rsidRPr="00035BAF">
              <w:rPr>
                <w:rFonts w:ascii="Arial" w:hAnsi="Arial" w:cs="Arial"/>
                <w:color w:val="000000"/>
                <w:sz w:val="16"/>
                <w:szCs w:val="16"/>
                <w:lang w:val="ru-RU"/>
              </w:rPr>
              <w:t xml:space="preserve">, </w:t>
            </w:r>
            <w:r w:rsidRPr="00035BAF">
              <w:rPr>
                <w:rFonts w:ascii="Arial" w:hAnsi="Arial" w:cs="Arial"/>
                <w:color w:val="000000"/>
                <w:sz w:val="16"/>
                <w:szCs w:val="16"/>
              </w:rPr>
              <w:t>Hessen</w:t>
            </w:r>
            <w:r w:rsidRPr="00035BAF">
              <w:rPr>
                <w:rFonts w:ascii="Arial" w:hAnsi="Arial" w:cs="Arial"/>
                <w:color w:val="000000"/>
                <w:sz w:val="16"/>
                <w:szCs w:val="16"/>
                <w:lang w:val="ru-RU"/>
              </w:rPr>
              <w:t xml:space="preserve">, 61118,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тковий виробни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ЛЗ СТАДА Арцнайміттель АГ, Німеччина / </w:t>
            </w:r>
            <w:r w:rsidRPr="00035BAF">
              <w:rPr>
                <w:rFonts w:ascii="Arial" w:hAnsi="Arial" w:cs="Arial"/>
                <w:color w:val="000000"/>
                <w:sz w:val="16"/>
                <w:szCs w:val="16"/>
              </w:rPr>
              <w:t>STADA</w:t>
            </w:r>
            <w:r w:rsidRPr="00035BAF">
              <w:rPr>
                <w:rFonts w:ascii="Arial" w:hAnsi="Arial" w:cs="Arial"/>
                <w:color w:val="000000"/>
                <w:sz w:val="16"/>
                <w:szCs w:val="16"/>
                <w:lang w:val="ru-RU"/>
              </w:rPr>
              <w:t xml:space="preserve"> </w:t>
            </w:r>
            <w:r w:rsidRPr="00035BAF">
              <w:rPr>
                <w:rFonts w:ascii="Arial" w:hAnsi="Arial" w:cs="Arial"/>
                <w:color w:val="000000"/>
                <w:sz w:val="16"/>
                <w:szCs w:val="16"/>
              </w:rPr>
              <w:t>Arzneimittel</w:t>
            </w:r>
            <w:r w:rsidRPr="00035BAF">
              <w:rPr>
                <w:rFonts w:ascii="Arial" w:hAnsi="Arial" w:cs="Arial"/>
                <w:color w:val="000000"/>
                <w:sz w:val="16"/>
                <w:szCs w:val="16"/>
                <w:lang w:val="ru-RU"/>
              </w:rPr>
              <w:t xml:space="preserve"> </w:t>
            </w:r>
            <w:r w:rsidRPr="00035BAF">
              <w:rPr>
                <w:rFonts w:ascii="Arial" w:hAnsi="Arial" w:cs="Arial"/>
                <w:color w:val="000000"/>
                <w:sz w:val="16"/>
                <w:szCs w:val="16"/>
              </w:rPr>
              <w:t>AG</w:t>
            </w:r>
            <w:r w:rsidRPr="00035BAF">
              <w:rPr>
                <w:rFonts w:ascii="Arial" w:hAnsi="Arial" w:cs="Arial"/>
                <w:color w:val="000000"/>
                <w:sz w:val="16"/>
                <w:szCs w:val="16"/>
                <w:lang w:val="ru-RU"/>
              </w:rPr>
              <w:t xml:space="preserve">,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а адресою Стадаштрассе 2-18, Бад Фільбель, Гессен, 61118, Німеччина / </w:t>
            </w:r>
            <w:r w:rsidRPr="00035BAF">
              <w:rPr>
                <w:rFonts w:ascii="Arial" w:hAnsi="Arial" w:cs="Arial"/>
                <w:color w:val="000000"/>
                <w:sz w:val="16"/>
                <w:szCs w:val="16"/>
              </w:rPr>
              <w:t>Stadastrasse</w:t>
            </w:r>
            <w:r w:rsidRPr="00035BAF">
              <w:rPr>
                <w:rFonts w:ascii="Arial" w:hAnsi="Arial" w:cs="Arial"/>
                <w:color w:val="000000"/>
                <w:sz w:val="16"/>
                <w:szCs w:val="16"/>
                <w:lang w:val="ru-RU"/>
              </w:rPr>
              <w:t xml:space="preserve"> 2-18, </w:t>
            </w:r>
            <w:r w:rsidRPr="00035BAF">
              <w:rPr>
                <w:rFonts w:ascii="Arial" w:hAnsi="Arial" w:cs="Arial"/>
                <w:color w:val="000000"/>
                <w:sz w:val="16"/>
                <w:szCs w:val="16"/>
              </w:rPr>
              <w:t>Bad</w:t>
            </w:r>
            <w:r w:rsidRPr="00035BAF">
              <w:rPr>
                <w:rFonts w:ascii="Arial" w:hAnsi="Arial" w:cs="Arial"/>
                <w:color w:val="000000"/>
                <w:sz w:val="16"/>
                <w:szCs w:val="16"/>
                <w:lang w:val="ru-RU"/>
              </w:rPr>
              <w:t xml:space="preserve"> </w:t>
            </w:r>
            <w:r w:rsidRPr="00035BAF">
              <w:rPr>
                <w:rFonts w:ascii="Arial" w:hAnsi="Arial" w:cs="Arial"/>
                <w:color w:val="000000"/>
                <w:sz w:val="16"/>
                <w:szCs w:val="16"/>
              </w:rPr>
              <w:t>Vilbel</w:t>
            </w:r>
            <w:r w:rsidRPr="00035BAF">
              <w:rPr>
                <w:rFonts w:ascii="Arial" w:hAnsi="Arial" w:cs="Arial"/>
                <w:color w:val="000000"/>
                <w:sz w:val="16"/>
                <w:szCs w:val="16"/>
                <w:lang w:val="ru-RU"/>
              </w:rPr>
              <w:t xml:space="preserve">, </w:t>
            </w:r>
            <w:r w:rsidRPr="00035BAF">
              <w:rPr>
                <w:rFonts w:ascii="Arial" w:hAnsi="Arial" w:cs="Arial"/>
                <w:color w:val="000000"/>
                <w:sz w:val="16"/>
                <w:szCs w:val="16"/>
              </w:rPr>
              <w:t>Hessen</w:t>
            </w:r>
            <w:r w:rsidRPr="00035BAF">
              <w:rPr>
                <w:rFonts w:ascii="Arial" w:hAnsi="Arial" w:cs="Arial"/>
                <w:color w:val="000000"/>
                <w:sz w:val="16"/>
                <w:szCs w:val="16"/>
                <w:lang w:val="ru-RU"/>
              </w:rPr>
              <w:t xml:space="preserve">, 61118,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Введення змін протягом 6-ти місяців після затвердження. Зазначення виробничих функцій для вже затвердженого виробника ГЛЗ Янссен Фармацевтика НВ, Бельг</w:t>
            </w:r>
            <w:r w:rsidRPr="00035BAF">
              <w:rPr>
                <w:rFonts w:ascii="Arial" w:hAnsi="Arial" w:cs="Arial"/>
                <w:color w:val="000000"/>
                <w:sz w:val="16"/>
                <w:szCs w:val="16"/>
              </w:rPr>
              <w:t>i</w:t>
            </w:r>
            <w:r w:rsidRPr="00035BAF">
              <w:rPr>
                <w:rFonts w:ascii="Arial" w:hAnsi="Arial" w:cs="Arial"/>
                <w:color w:val="000000"/>
                <w:sz w:val="16"/>
                <w:szCs w:val="16"/>
                <w:lang w:val="ru-RU"/>
              </w:rPr>
              <w:t xml:space="preserve">я: виробництво, первинне пакування, вторинне пакування, контроль якості лікарського засобу, випуск серії;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035BAF">
              <w:rPr>
                <w:rFonts w:ascii="Arial" w:hAnsi="Arial" w:cs="Arial"/>
                <w:color w:val="000000"/>
                <w:sz w:val="16"/>
                <w:szCs w:val="16"/>
              </w:rPr>
              <w:t>Dr</w:t>
            </w:r>
            <w:r w:rsidRPr="00035BAF">
              <w:rPr>
                <w:rFonts w:ascii="Arial" w:hAnsi="Arial" w:cs="Arial"/>
                <w:color w:val="000000"/>
                <w:sz w:val="16"/>
                <w:szCs w:val="16"/>
                <w:lang w:val="ru-RU"/>
              </w:rPr>
              <w:t xml:space="preserve">. </w:t>
            </w:r>
            <w:r w:rsidRPr="00035BAF">
              <w:rPr>
                <w:rFonts w:ascii="Arial" w:hAnsi="Arial" w:cs="Arial"/>
                <w:color w:val="000000"/>
                <w:sz w:val="16"/>
                <w:szCs w:val="16"/>
              </w:rPr>
              <w:t>Maria</w:t>
            </w:r>
            <w:r w:rsidRPr="00035BAF">
              <w:rPr>
                <w:rFonts w:ascii="Arial" w:hAnsi="Arial" w:cs="Arial"/>
                <w:color w:val="000000"/>
                <w:sz w:val="16"/>
                <w:szCs w:val="16"/>
                <w:lang w:val="ru-RU"/>
              </w:rPr>
              <w:t xml:space="preserve"> </w:t>
            </w:r>
            <w:r w:rsidRPr="00035BAF">
              <w:rPr>
                <w:rFonts w:ascii="Arial" w:hAnsi="Arial" w:cs="Arial"/>
                <w:color w:val="000000"/>
                <w:sz w:val="16"/>
                <w:szCs w:val="16"/>
              </w:rPr>
              <w:t>Spyt</w:t>
            </w:r>
            <w:r w:rsidRPr="00035BAF">
              <w:rPr>
                <w:rFonts w:ascii="Arial" w:hAnsi="Arial" w:cs="Arial"/>
                <w:color w:val="000000"/>
                <w:sz w:val="16"/>
                <w:szCs w:val="16"/>
                <w:lang w:val="ru-RU"/>
              </w:rPr>
              <w:t xml:space="preserve">. Пропонована редакція: Доктор Андреас Іванович / </w:t>
            </w:r>
            <w:r w:rsidRPr="00035BAF">
              <w:rPr>
                <w:rFonts w:ascii="Arial" w:hAnsi="Arial" w:cs="Arial"/>
                <w:color w:val="000000"/>
                <w:sz w:val="16"/>
                <w:szCs w:val="16"/>
              </w:rPr>
              <w:t>Dr</w:t>
            </w:r>
            <w:r w:rsidRPr="00035BAF">
              <w:rPr>
                <w:rFonts w:ascii="Arial" w:hAnsi="Arial" w:cs="Arial"/>
                <w:color w:val="000000"/>
                <w:sz w:val="16"/>
                <w:szCs w:val="16"/>
                <w:lang w:val="ru-RU"/>
              </w:rPr>
              <w:t xml:space="preserve">. </w:t>
            </w:r>
            <w:r w:rsidRPr="00035BAF">
              <w:rPr>
                <w:rFonts w:ascii="Arial" w:hAnsi="Arial" w:cs="Arial"/>
                <w:color w:val="000000"/>
                <w:sz w:val="16"/>
                <w:szCs w:val="16"/>
              </w:rPr>
              <w:t>Andreas</w:t>
            </w:r>
            <w:r w:rsidRPr="00035BAF">
              <w:rPr>
                <w:rFonts w:ascii="Arial" w:hAnsi="Arial" w:cs="Arial"/>
                <w:color w:val="000000"/>
                <w:sz w:val="16"/>
                <w:szCs w:val="16"/>
                <w:lang w:val="ru-RU"/>
              </w:rPr>
              <w:t xml:space="preserve"> </w:t>
            </w:r>
            <w:r w:rsidRPr="00035BAF">
              <w:rPr>
                <w:rFonts w:ascii="Arial" w:hAnsi="Arial" w:cs="Arial"/>
                <w:color w:val="000000"/>
                <w:sz w:val="16"/>
                <w:szCs w:val="16"/>
              </w:rPr>
              <w:t>Iwanowitsch</w:t>
            </w:r>
            <w:r w:rsidRPr="00035BAF">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о в інструкцію для медичного застосування лікарського засобу щодо вилучення розділів "Заявник", "Місцезнаходження заявника", "Представник заявника" та "Місцезнаходження представника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Арнаутова Юлія Леонідівна. Пропонована редакція: Гоц Тетяна Юріївна. </w:t>
            </w:r>
            <w:r w:rsidRPr="00035BAF">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2753/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ІКОТИ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МСАЛ ХЕМ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відповідно до актуальних матеріалів виробника АФІ та ICH guideline Q3D on elemental impurit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5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ІКОТИНОВА КИСЛОТ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відповідно до вимог монографії «Nicotinic acid» та ICH guideline Q3D on elemental impurit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22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ОВАГРА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уточнення інформації) згідно з інформацією щодо медичного застосування референтного лікарського засобу (ВІАГРА, таблетки, вкриті плівковою оболонкою).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70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ОВАГРА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Д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уточнення інформації) згідно з інформацією щодо медичного застосування референтного лікарського засобу (ВІАГРА, таблетки, вкриті плівковою оболонкою).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701/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НОРФЛОКСА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та вушні, 3 мг/мл, по 5 мл у флаконі; по 1 флакону у комплекті з кришкою-крапельнице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Style w:val="csab6e076914"/>
                <w:b/>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90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упаковці, №84 (14х6): по 14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94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20 мг №28 (14х2): по 14 таблеток у блістері, по 2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949/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40 мг: №28 (14х2): по 14 таблеток у блістері, по 2 блістери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949/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К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0,1 мг/мл, по 1 мл в ампулі, по 5 ампул у пачці; по 1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інші зміни) оновлена версі DMF виробника PolyPeptide Laboratories, США (затверджено: Н/octreotide/AP/20060820; запропоновано: Н/octreotide/AP/20210820), а саме: -зміни, пов’язані зі зміною місця провадження діяльності (перенесено виробничу дільницю з США до Індії) затверджено: PolyPeptide Laboratories, Inc, USA, запропоновано: PolyPeptide Laboratories, Pvt. Ltd., India; -незначні зміни в технологічному процесі; -зміни, що стосуються специфікації та методів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62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ЛОП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розчин 1 мг/мл по 5 мл у флаконі; по 1 флакону разом з кришкою-крапельницею у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4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анад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16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0 мг: по 3 таблетки в блістері; п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потек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анад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168/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м`які по 100 мг,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w:t>
            </w:r>
            <w:r w:rsidRPr="00035BAF">
              <w:rPr>
                <w:rFonts w:ascii="Arial" w:hAnsi="Arial" w:cs="Arial"/>
                <w:color w:val="000000"/>
                <w:sz w:val="16"/>
                <w:szCs w:val="16"/>
              </w:rPr>
              <w:t>bulk</w:t>
            </w:r>
            <w:r w:rsidRPr="00035BAF">
              <w:rPr>
                <w:rFonts w:ascii="Arial" w:hAnsi="Arial" w:cs="Arial"/>
                <w:color w:val="000000"/>
                <w:sz w:val="16"/>
                <w:szCs w:val="16"/>
                <w:lang w:val="ru-RU"/>
              </w:rPr>
              <w:t xml:space="preserve"> (не розфасованої продукції): Каталент Німеччина Ебербах ГмбХ, Німеччина; Альтернативні дільниці для вторинного пакування та маркування:</w:t>
            </w:r>
            <w:r w:rsidRPr="00035BAF">
              <w:rPr>
                <w:rFonts w:ascii="Arial" w:hAnsi="Arial" w:cs="Arial"/>
                <w:color w:val="000000"/>
                <w:sz w:val="16"/>
                <w:szCs w:val="16"/>
                <w:lang w:val="ru-RU"/>
              </w:rPr>
              <w:br/>
              <w:t>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lang w:val="ru-RU"/>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ів "4.4 Особливі застереження та особливості застосування"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ів "4.2 Дози та спосіб застосування" та "6.6 Особливості утилізації препарату та іншого поводження"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та до короткої характеристики лікарського засобу до розділів "4.4 Особливі застереження та особливості застосування", "4.8 Побічні реакції" та "5.1 Фармакодинаміка"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Застосування у період вагітності або годування груддю" (внесення додаткових застережень), "Взаємодія з іншими лікарськими засобами та інші види взаємодій" та до короткої характеристики лікарського засобу до розділів "4.5 Взаємодія з іншими лікарськими засобами та інші види взаємодій", "5.2 Фармакологічні властивості" ("Фармакокінетика") та "4.6 Фертильність, вагітність та годування груддю" (внесення додаткових застережень)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w:t>
            </w:r>
            <w:r w:rsidRPr="00035BAF">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1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Ф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м`які по 150 мг по 10 капсул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ів "4.4 Особливі застереження та особливості застосува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ів "4.2 Дози та спосіб застосування" та "6.6 Особливості утилізації препарату та іншого поводж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та до короткої характеристики лікарського засобу до розділів "4.4 Особливі застереження та особливості застосування", "4.8 Побічні реакції" та "5.1 Фармакодинаміка"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Застосування у період вагітності або годування груддю" (внесення додаткових застережень), "Взаємодія з іншими лікарськими засобами та інші види взаємодій" та до короткої характеристики лікарського засобу до розділів "4.5 Взаємодія з іншими лікарськими засобами та інші види взаємодій", "5.2 Фармакологічні властивості" ("Фармакокінетика") та "4.6 Фертильність, вагітність та годування груддю" (внесення додаткових застережен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1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ФТА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гель очний, 2,5 мг/г; по 10 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інші зміни) Оновлення Модулю 3: 3.2.S Діюча речовина для затвердженого виробника АФІ карбомеру 974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60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ФТ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0,5 мг/мл, по 5 мл або по 10 мл у флаконі; по 1 флакону  у комплекті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67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ОФТАЛЬМОД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чні, 0,2 мг/мл по 5 мл або по 10 мл у флаконі; по 1 флакону у комплекті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w:t>
            </w:r>
            <w:r w:rsidRPr="00035BAF">
              <w:rPr>
                <w:rFonts w:ascii="Arial" w:hAnsi="Arial" w:cs="Arial"/>
                <w:color w:val="000000"/>
                <w:sz w:val="16"/>
                <w:szCs w:val="16"/>
              </w:rPr>
              <w:br/>
              <w:t>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15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АКЛІ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фузій, 6 мг/мл;</w:t>
            </w:r>
            <w:r w:rsidRPr="00035BAF">
              <w:rPr>
                <w:rFonts w:ascii="Arial" w:hAnsi="Arial" w:cs="Arial"/>
                <w:color w:val="000000"/>
                <w:sz w:val="16"/>
                <w:szCs w:val="16"/>
              </w:rPr>
              <w:br/>
              <w:t xml:space="preserve">по 5 мл (30 мг) або 16,7 мл (100 мг), або 50 мл (300 мг) у скляному флаконі; по 1 флакон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кВіда ГмбХ, Німеччина (виробник, що відповідає за контроль/ випробування серії ); КомпасГмбХ, Німеччина (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ІКС-Пресс ГмбХ, Німеччина (виробник, що відповідає за вторинне пакування, маркування, нанесення захисної плівки (опціонально)); Онкотек Фарма Продакшн ГмбХ, Німеччина (виробник, що відповідає за випуск форми in bulk, первинне та вторинне пакування, маркування, контроль/випробування серії ); Самянг Біофармацеутікалс Корпорейшн, Корея (виробник, що відповідає за випуск форми in bulk, контроль/випробування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ре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53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АРАВЕ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0 таблеток у блістері; по 1 або 3, аб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09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І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120 мг/5 мл по 100 мл у флаконі: по 1 флакону з мірною скляноч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70/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І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500 мг; по 10 таблеток у блістері, по 1 або по 2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27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ІРА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250 мг/5 мл по 15 мл препарату у флаконі або банці; по 1 флакону або банці з мірною ложкою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якостіГЛЗ за п. «Розчинення»,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0901/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ІРАЦЕТ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0 мг іn bulk: по 15 кг у подвійних поліетиленових мішках; по 2 мішки у пластиковій ємко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якостіГЛЗ за п. «Розчинення»,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52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ЛАТОГР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75 мг, по 14 таблеток у блістері; по 2 або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43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олійний 1 %; по 1 мл в ампулі; по 5 ампул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вноситься у зв'язку із припиненням діяльності випробувальної лабораторії відділу контролю якості ТОВ «БІОФАРМА-ІНВЕСТ»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55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олійний 2,5 %; по 1 мл в ампулі; по 5 ампул у блістері; по 2 блістери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вноситься у зв'язку із припиненням діяльності випробувальної лабораторії відділу контролю якості ТОВ «БІОФАРМА-ІНВЕСТ»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556/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РОТАФАН®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Бразил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17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ПРОТЕФЛАЗ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ідкий екстракт (субстанція) в ємностях або каністр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Науково- виробнича компанія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Специфікації / Методів випробування АФІ за показником "Ідентифікація флавоноїдів", а саме: в методі спектрофотометрії діапазон довжини хвиль приведено у відповідність до Специфікації / Методів випробування ЛРС Війника наземного та Щучки дернист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41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АНІ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вкриті оболонкою, по 150 мг, по 10 таблеток у стрипі, по 2 або 10 стрип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93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Е-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орального розчину, по 18,9 г порошку у пакеті; по 10 або 20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04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ЕСПИКС®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оральний, 10 мг/0,2 мл, по 13 мл розчину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й Ті Сі Фарма С.р.л.</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Франчіа Фармасьютічі Індустріа Фармако Біолоджіка С.р.л., Італія для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230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ИБ'ЯЧИЙ ЖИР-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по 500 мг по 10 капсул у блістері; по 7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Тева Україн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цевтичний завод Тев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668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22149E">
            <w:pPr>
              <w:pStyle w:val="111"/>
              <w:tabs>
                <w:tab w:val="left" w:pos="12600"/>
              </w:tabs>
              <w:rPr>
                <w:rFonts w:ascii="Arial" w:hAnsi="Arial" w:cs="Arial"/>
                <w:b/>
                <w:i/>
                <w:color w:val="000000"/>
                <w:sz w:val="16"/>
                <w:szCs w:val="16"/>
              </w:rPr>
            </w:pPr>
            <w:r w:rsidRPr="00035BAF">
              <w:rPr>
                <w:rFonts w:ascii="Arial" w:hAnsi="Arial" w:cs="Arial"/>
                <w:b/>
                <w:sz w:val="16"/>
                <w:szCs w:val="16"/>
              </w:rPr>
              <w:t>РИФАМПІЦИН 75 МГ ТА ІЗОНІАЗИД 5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дисперговані по 75 мг/50 мг по 10 таблеток у стрипі, по 10 стрипів у картонній упаковці; по 28 таблеток у стрипі; по 3 стрипи у картонній упаковці; по 100 таблеток в поліетиленовому пакеті, вкладеному у ламіноване саше; по 1 саше в пластико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уточнення реєстраційного номера в наказі МОЗ України № 673 від 22.04.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w:t>
            </w:r>
            <w:r w:rsidRPr="00035BAF">
              <w:rPr>
                <w:rFonts w:ascii="Arial" w:hAnsi="Arial" w:cs="Arial"/>
                <w:color w:val="000000"/>
                <w:sz w:val="16"/>
                <w:szCs w:val="16"/>
                <w:lang w:val="ru-RU"/>
              </w:rPr>
              <w:t xml:space="preserve">Введення змін протягом 6-ти місяців після затвердження). Редакція в наказі: </w:t>
            </w:r>
            <w:r w:rsidRPr="00035BAF">
              <w:rPr>
                <w:rFonts w:ascii="Arial" w:hAnsi="Arial" w:cs="Arial"/>
                <w:color w:val="000000"/>
                <w:sz w:val="16"/>
                <w:szCs w:val="16"/>
              </w:rPr>
              <w:t>UA</w:t>
            </w:r>
            <w:r w:rsidRPr="00035BAF">
              <w:rPr>
                <w:rFonts w:ascii="Arial" w:hAnsi="Arial" w:cs="Arial"/>
                <w:color w:val="000000"/>
                <w:sz w:val="16"/>
                <w:szCs w:val="16"/>
                <w:lang w:val="ru-RU"/>
              </w:rPr>
              <w:t xml:space="preserve">/17008/01/01. </w:t>
            </w:r>
            <w:r w:rsidRPr="00035BAF">
              <w:rPr>
                <w:rFonts w:ascii="Arial" w:hAnsi="Arial" w:cs="Arial"/>
                <w:color w:val="000000"/>
                <w:sz w:val="16"/>
                <w:szCs w:val="16"/>
              </w:rPr>
              <w:t>Вірна редакція: UA/16648/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22149E">
            <w:pPr>
              <w:pStyle w:val="111"/>
              <w:tabs>
                <w:tab w:val="left" w:pos="12600"/>
              </w:tabs>
              <w:jc w:val="center"/>
              <w:rPr>
                <w:rFonts w:ascii="Arial" w:hAnsi="Arial" w:cs="Arial"/>
                <w:b/>
                <w:sz w:val="16"/>
                <w:szCs w:val="16"/>
              </w:rPr>
            </w:pPr>
            <w:r w:rsidRPr="00035BAF">
              <w:rPr>
                <w:rFonts w:ascii="Arial" w:hAnsi="Arial" w:cs="Arial"/>
                <w:b/>
                <w:sz w:val="16"/>
                <w:szCs w:val="16"/>
              </w:rPr>
              <w:t>UA/1664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ІВО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0 мг по 10 таблеток у блістері; по 3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ів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035BAF">
              <w:rPr>
                <w:rFonts w:ascii="Arial" w:hAnsi="Arial" w:cs="Arial"/>
                <w:color w:val="000000"/>
                <w:sz w:val="16"/>
                <w:szCs w:val="16"/>
              </w:rPr>
              <w:br/>
              <w:t>Подання оновленого сертифіката відповідності Європейській фармакопеї № R1-CEP 2003-216-Rev 08 (затверджений R1-CEP 2003-216-Rev 07) для діючої речовини Amiodarone hydrochloride від вже затвердженого виробника Glenmark Life Sciences Limite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33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ІНГЕРА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дільниці для проведення пакування, виробника, відповідального за випуск серії, місце проведення контролю серії за адресою Україні, 21034, м. Вінниця, вул. Волошкова, б. 55).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додаткового обладнання, а саме лінії дозування, закупорювання та герметизації – FARMOMAC; заміна фільтроелементу для попередньої фільтрації з розміром пор 0,45 мкм на послідовно з’єднані картріджі з розміром пор 1,2 мкм та не більше 0,22 мкм; зазначено параметри стерилізації ГЛЗ у пляшках - при температурі 121 ?С, протягом 15 хвил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12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РІНГЕРА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по 200 мл та по 400 мл у пляшках скляних або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0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АН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79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АНДІМУ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фузій, 50 мг/мл; по 1 мл в ампулі; по 10 ампу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Новартіс Фарма Штейн АГ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Зміна у параметрах специфікації на вихідний продукт, що використовується у процесі виробництва АФІ, а саме "Ідентифікація амонію за виділенням запаху" на "Ідентифікація амонію за рН парів" для вихідного матеріалу амонію дигідрофосф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Метод ідентифікації амонію в специфікації на вихідний продукт сульфат амонію був змінений з методу виділення запаху на метод визначення рН пар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3165/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2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66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66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662/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662/01/04</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ентіва, 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662/01/05</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МЛО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 мг по 14 таблеток у блістері, по 2, 4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38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МЛО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5 мг по 14 таблеток у блістері, по 2, 4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38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контроль якості, первинне пакування, випуск серії для порошку: Ваєт Фарма, С.А., Іспанія; 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НВ, Бельгія</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ія/Бельг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183/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ЕРТА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песарії по 300 мг по 1 песарію у стрипі; по 1 стрип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Мон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щук Наталка Петрівна. Пропонована редакція: Совгира Сергій Сергійович.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17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7 таблеток у блістері; по 2, 4 або 8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вкриті плівковою оболонкою по 10 мг). </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51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жувальні, по 5 мг; по 7 таблеток у блістері; по 2, або по 4, або по 8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жувальні по 4 мг або по 5 мг). </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511/02/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жувальні, по 4 мг; по 7 таблеток у блістері; по 2, або по 4, або по 8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жувальні по 4 мг або по 5 мг). </w:t>
            </w:r>
            <w:r w:rsidRPr="00035BAF">
              <w:rPr>
                <w:rFonts w:ascii="Arial" w:hAnsi="Arial" w:cs="Arial"/>
                <w:color w:val="000000"/>
                <w:sz w:val="16"/>
                <w:szCs w:val="16"/>
              </w:rPr>
              <w:br/>
              <w:t>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0511/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КАФ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по 150 мг; по 1 флакону з порошком в коробці з картону пакувально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Оверсіз Інвестментс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пакування, контроль якості окрім кількісного визначення, вторинне пакування: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iя; випуск серій: Новартіс Фарма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Резюме ПУР версія 8.3 додаєтьс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62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10 мг/12,5 мг, №28 (14х2): по 14 таблеток у блістері, по 2 блістери у картонній 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19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21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19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СУСП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орального застосування, 4 мг/5 мл, по 50 мл у флаконі; по 1 флакону разом з мірним стаканчиком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32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АЙГЕЦИКЛ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т. Кількісне визначення відповідно до оновленої валідації аналітичної методики, а саме зміни у пробопідготовці приготування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за т. Супровідні домішки відповідно до оновленої валідації аналітичної методики, а саме зміни у пробопідготовці приготування розчин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міни розміру серії у зв’язку зі збільшенням об’ємів виробництва для забезпечення потреб на ринку лікарського засобу,(затверджено: 65 л (30233 vials), запропоновано; 180 л (83722 vials))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38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Хоффманн-Ля Рош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Style w:val="csab6e076914"/>
                <w:sz w:val="16"/>
                <w:szCs w:val="16"/>
              </w:rPr>
            </w:pPr>
            <w:r w:rsidRPr="00035BAF">
              <w:rPr>
                <w:rFonts w:ascii="Arial" w:hAnsi="Arial" w:cs="Arial"/>
                <w:color w:val="000000"/>
                <w:sz w:val="16"/>
                <w:szCs w:val="16"/>
              </w:rPr>
              <w:t>Виробництво нерозфасованої продукції, пакування, випробування контролю якості: Дельфарм Мілано, С.Р.Л., Італ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 Ф.Хоффманн-Ля Рош Лтд, Швейцарія; Випуск серії:</w:t>
            </w:r>
            <w:r w:rsidRPr="00035BAF">
              <w:rPr>
                <w:rFonts w:ascii="Arial" w:hAnsi="Arial" w:cs="Arial"/>
                <w:color w:val="000000"/>
                <w:sz w:val="16"/>
                <w:szCs w:val="16"/>
              </w:rPr>
              <w:br/>
              <w:t>Ф.Хоффманн-Ля Рош Лтд, Швейцарія</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D90D43" w:rsidRPr="00035BAF" w:rsidRDefault="00D90D43" w:rsidP="00CE4615">
            <w:pPr>
              <w:pStyle w:val="111"/>
              <w:tabs>
                <w:tab w:val="left" w:pos="12600"/>
              </w:tabs>
              <w:jc w:val="center"/>
              <w:rPr>
                <w:rStyle w:val="csab6e076914"/>
                <w:b/>
                <w:sz w:val="16"/>
                <w:szCs w:val="16"/>
              </w:rPr>
            </w:pPr>
            <w:r w:rsidRPr="00035BAF">
              <w:rPr>
                <w:rFonts w:ascii="Arial" w:hAnsi="Arial" w:cs="Arial"/>
                <w:color w:val="000000"/>
                <w:sz w:val="16"/>
                <w:szCs w:val="16"/>
              </w:rPr>
              <w:t>Швейцар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Ерлотиніб. Код АТX L01X E03.", запропоновано – "Протипухлинні засоби. Інгібітори протеїнкінази. Інгібітори тирозинкінази рецептора епідермального фактора росту (EGFR). Ерлотиніб. Код АТX L01E B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37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АРЦ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нерозфасованої продукції, пакування, випробування контролю якості: Дельфарм Мілано, С.Р.Л., Італія; Випробування контролю якості, пакування, випуск серії: Ф.Хоффманн-Ля Рош Лтд; Виробництво нерозфасованої продукції, випробування контролю якості: Ф.Хоффманн-Ля Рош Лтд, Швейцарія; Випуск серії:</w:t>
            </w:r>
            <w:r w:rsidRPr="00035BAF">
              <w:rPr>
                <w:rFonts w:ascii="Arial" w:hAnsi="Arial" w:cs="Arial"/>
                <w:color w:val="000000"/>
                <w:sz w:val="16"/>
                <w:szCs w:val="16"/>
              </w:rPr>
              <w:br/>
              <w:t>Ф.Хоффманн-Ля Рош Лтд, Швейцарія</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Ерлотиніб. Код АТX L01X E03.", запропоновано – "Протипухлинні засоби. Інгібітори протеїнкінази. Інгібітори тирозинкінази рецептора епідермального фактора росту (EGFR). Ерлотиніб. Код АТX L01E B02."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372/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06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87/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2,5 мг по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8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50 мг по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8487/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ІОТРИ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10 мг/мл по 5 мл у флаконі; по 1 флакону у комплекті з кришкою-крапельницею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44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ІФІМ ВІ ®/ TYPHIM VІ ВАКЦИНА ДЛЯ ПРОФІЛАКТИКИ ЧЕРЕВНОГО ТИФУ ПОЛІСАХАРИД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 1 в стандартно-експортній упаковці, яка міститься у картонній коробці з інструкцією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контроль якості, заповнення, вторинне пакування, випуск серії: Санофі Пастер, Франція;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Стерилізуюча фільтрація, заповнення шприців, контроль якості (стерильність):</w:t>
            </w:r>
            <w:r w:rsidRPr="00035BAF">
              <w:rPr>
                <w:rFonts w:ascii="Arial" w:hAnsi="Arial" w:cs="Arial"/>
                <w:color w:val="000000"/>
                <w:sz w:val="16"/>
                <w:szCs w:val="16"/>
              </w:rPr>
              <w:br/>
              <w:t xml:space="preserve">САНОФІ ВІНТРОП ІНДАСТРІА, Франц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05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ОНЗИЛ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прей для ротової порожнини по 50 мл у флаконі зі спрей-насосом та насадкою горловою;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72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РАМАДОЛ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а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5BAF">
              <w:rPr>
                <w:rFonts w:ascii="Arial" w:hAnsi="Arial" w:cs="Arial"/>
                <w:color w:val="000000"/>
                <w:sz w:val="16"/>
                <w:szCs w:val="16"/>
                <w:lang w:val="ru-RU"/>
              </w:rPr>
              <w:t xml:space="preserve">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468/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РИБУД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200 мг; по 10 таблеток у блістері; по 1 аб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овеко Інвест енд Трейд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ултон Медицин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496/02/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РИБУД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00 мг; по 10 таблеток у блістері; по 1 аб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овеко Інвест енд Трейд Кор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Фултон Медицин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496/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ТРИНЕФРО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по 10 капсул у блістері; по 3 або по 6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689/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750/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0 мг, по 10 таблеток у блістері;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75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500 мг, по 10 таблеток у блістері; по 3 або по 10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750/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ОРКВИ ДИКОЇ ПЛОДІВ ЕКСТРАКТ РІДКИЙ, екстракт рідкий (субстанція), а саме зміни вносяться в Специфікацію лікарської рослинної сировини МОРКВИ ДИКОЇ ПЛОДИ, яка використовується у виробництві екстракту,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 Для показника «Ідентифікація» змінено метод ідентифікації гераніолу ацетату з ТШХ на ГХ, як більш чутливий метод контролю.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2727/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АТЕРИНКИ ТРАВИ ЕКСТРАКТ РІДКИЙ, екстракт рідкий (субстанція) а саме зміни вносяться в Специфікацію лікарської рослинної сировини МАТЕРИНКИ ТРАВА, яка використовується у виробництві екстракту: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2727/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ОРКВИ ДИКОЇ ПЛОДІВ ЕКСТРАКТ РІДКИЙ, екстракт рідкий (субстанція), а саме зміни вносяться в Специфікацію лікарської рослинної сировини МОРКВИ ДИКОЇ ПЛОДИ, яка використовується у виробництві екстракту,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 Для показника «Ідентифікація» змінено метод ідентифікації гераніолу ацетату з ТШХ на ГХ, як більш чутливий метод контролю.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51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АТЕРИНКИ ТРАВИ ЕКСТРАКТ РІДКИЙ, екстракт рідкий (субстанція) а саме зміни вносяться в Специфікацію лікарської рослинної сировини МАТЕРИНКИ ТРАВА, яка використовується у виробництві екстракту: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51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АРМАСУЛІН® Н 30/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c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на субстанцію Інсулін людський, для показника «Білки високомолекулярні» виправлено посилання на нормативну документацію: затверджено: ДФУ, 2.2.29 (метод РХ); запропоновано ДФУ, 2.2.30, 2.2.4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231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ЕМІФУ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есарії по 100 мг, по 3 песарія у стрипі; по 1 або 2 стрип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щук Наталка Петрівна. Пропонована редакція: Совгира Сергій Сергійович.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637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ЕР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0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едіце Арцнайміттель Пютт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балку ампул, альтернативний виробник, відповідальний за вторинне пакування (включаючи маркування ампул): 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і зі Специфікації при випуску та терміну придатності Методів контролю якості та Методів контролю якості наступного параметру: Величини напруги сигналу комплексів від Fe (III) до Fe (II) Розділу Гранічний вміст заліза (II) (2 % м./об. F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і зі Специфікації терміну придатності Методів контролю якості визначення показника: Кількісне визначення загального заліза; зміни І типу - Зміни з якості. АФІ. Система контейнер/закупорювальний засіб (інші зміни) - зміна вторинної упаковки активної діючої речовини заліза сахарози;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міна в специфікації для хлориду заліза відповідно до настанови ICH Q3D та додавання аналітичних методів для хлориду заліза; зміни І типу - Зміни щодо безпеки/ефективності та фармаконагляду (інші зміни) - Зміни до р. Маркування затверджених МКЯ ЛЗ Затверджено: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I типу - Зміни з якості. АФІ. (інші зміни) - Оновлення розділу 3.2.S відповідно до мастер-файлу (ASMF) для активного інградієнта заліза (ІІІ) гідроксид-сахарозний комплекс з Version edition 3, Rev. 4 January 2015 до Version edition 3, Rev. 8 November 2018; зміни II типу - Зміни з якості. АФІ. (інші зміни) - Оновлення розділу 3.2.S відповідно до мастер-файлу (ASMF) для активного інградієнта заліза (ІІІ) гідроксид-сахарозний комплекс з Version edition 3, Rev. 8 November 2018 до Version edition 3, Rev. 9 March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237/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ІТОКАН-ГНЦЛ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рідина по 50 мл, 100 мл у флаконі; по 1 флакон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8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АВО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НВК "Ек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матеріалів реєстраційного досьє р. 3.2.S.4. Контроль АФІ, а саме внесення змін до Специфікації/Методів випробування АФІ Протефлазід, рідкий екстракт (субстанція) за показником "Ідентифікація флавоноїдів" (в методі спектрофотометрії діапазон довжин хвиль основних виражених максимумів АФІ приводиться у відповідність до діапазону довжин хвиль основних виражених максимумів ЛРС та субстанції Трави Війника наземного та Щучки дернист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510/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по 50 мг, по 10 капсул у контурній чарунковій упаковці по 1 картон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2 мг/мл; по 100 мл у флаконах; по 100 мл у флаконі; по 1 флак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439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по 100 мг, по 10 капсул у контурній чарунковій упаковці по 1 картон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3/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153/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ЛУ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w:t>
            </w:r>
            <w:r w:rsidRPr="00035BAF">
              <w:rPr>
                <w:rFonts w:ascii="Arial" w:hAnsi="Arial" w:cs="Arial"/>
                <w:color w:val="000000"/>
                <w:sz w:val="16"/>
                <w:szCs w:val="16"/>
              </w:rPr>
              <w:br/>
              <w:t>"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8591/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РИ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у бочках полімер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РІФАРМ д.о.о.</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із 1 року на 18 місяців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w:t>
            </w:r>
            <w:r w:rsidRPr="00035BAF">
              <w:rPr>
                <w:rFonts w:ascii="Arial" w:hAnsi="Arial" w:cs="Arial"/>
                <w:color w:val="000000"/>
                <w:sz w:val="16"/>
                <w:szCs w:val="16"/>
              </w:rPr>
              <w:br/>
              <w:t>18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907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УРАЦИ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Исток-Плюс"</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Исток-Плюс"</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у зв’язку з маркетинговою політикою компанії. Діюча редакція: ФУРАЦИЛ FURACIL Пропонована редакція: ФУРАЦИЛІН® FURACILIN;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0 саше в картонній коробц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роміжного продукту ПАТ «Лубнифарм» для частини виробничого процесу готового лікарського засобу, а саме: стадія 3. Змішування компонентів (у т.ч. контроль проміжної продукції). Такі самі функції виконує затверджена дільниця ТОВ «Исток-Плюс»; зміни І типу - Адміністративні зміни. Зміна назви АФІ або допоміжної речовини - зміна назви АФІ, а саме: приведення назви АФІ у відповідність до монографії ЄФ та ДФУ (затверджено: нітрофурал (фурацилін); запропоновано: нітрофурал). АФІ залишається тією сам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334/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ФУРОСЕ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нтроль якості, випуск серії: Товариство з обмеженою відповідальністю "Дослідний завод " ГНЦЛС", Україна; </w:t>
            </w:r>
            <w:r w:rsidRPr="00035BAF">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5153/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 мг, по 10 таблеток у блістері; по 3 блістери в картонній упаковці; по 14 таблеток у блістері; по 2,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t>Ук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322/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322/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3322/01/03</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єкцій, спиртовий, 2,5 мг/мл, по 2 мл в ампулах; по 10 ампул у пачці з картону; по 2 мл в ампулі; по 10 ампул у блістері,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56/04/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12,5 мг: по 10 таблеток у блістері, по 2 блістери у пачці; по 2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56/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таблетки по 25 мг: по 40 таблеток у контейнерах пластмасових; по 10 таблеток у блістері, по 2 блістери у пачці; по 20 таблеток у блістері, по 1 блістер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55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р. 3.2.S.4 Контроль АФІ,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w:t>
            </w:r>
            <w:r w:rsidRPr="00035BAF">
              <w:rPr>
                <w:rFonts w:ascii="Arial" w:hAnsi="Arial" w:cs="Arial"/>
                <w:color w:val="000000"/>
                <w:sz w:val="16"/>
                <w:szCs w:val="16"/>
              </w:rPr>
              <w:br/>
              <w:t xml:space="preserve">Визначення проводять методом оптично-емісійної спектрометрії з індукційно зв’язаною плазмою (ДФУ 2.2.57).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551/02/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розчин спиртовий, 10 мг/мл, in bulk: по 100 мл у флаконі скляному або полімерному, або банці, по 48 банок або флаконів 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р. 3.2.S.4 Контроль АФІ,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w:t>
            </w:r>
            <w:r w:rsidRPr="00035BAF">
              <w:rPr>
                <w:rFonts w:ascii="Arial" w:hAnsi="Arial" w:cs="Arial"/>
                <w:color w:val="000000"/>
                <w:sz w:val="16"/>
                <w:szCs w:val="16"/>
              </w:rPr>
              <w:br/>
              <w:t xml:space="preserve">Визначення проводять методом оптично-емісійної спектрометрії з індукційно зв’язаною плазмою (ДФУ 2.2.57).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519/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Апджон ЮС 1 ЛЛС</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репарату in bulk: Неолфарма Інк., США; Виробництво препарату in bulk:</w:t>
            </w:r>
            <w:r w:rsidRPr="00035BAF">
              <w:rPr>
                <w:rFonts w:ascii="Arial" w:hAnsi="Arial" w:cs="Arial"/>
                <w:color w:val="000000"/>
                <w:sz w:val="16"/>
                <w:szCs w:val="16"/>
              </w:rPr>
              <w:br/>
              <w:t>Пфайзер Фармасютікалз ЛЛС, США; Випуск серії, пакування, маркування, контроль якості при випуску:</w:t>
            </w:r>
            <w:r w:rsidRPr="00035BAF">
              <w:rPr>
                <w:rFonts w:ascii="Arial" w:hAnsi="Arial" w:cs="Arial"/>
                <w:color w:val="000000"/>
                <w:sz w:val="16"/>
                <w:szCs w:val="16"/>
              </w:rPr>
              <w:br/>
              <w:t>Р-Фарм Джермані ГмбХ, Німеччина; Пакування, контроль/виробування серії, випуск серії, маркування:</w:t>
            </w:r>
            <w:r w:rsidRPr="00035BAF">
              <w:rPr>
                <w:rFonts w:ascii="Arial" w:hAnsi="Arial" w:cs="Arial"/>
                <w:color w:val="000000"/>
                <w:sz w:val="16"/>
                <w:szCs w:val="16"/>
              </w:rPr>
              <w:br/>
              <w:t>Пфайзер Менюфекчуринг Дойчленд ГмбХ, 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ША/Німеччина</w:t>
            </w:r>
          </w:p>
          <w:p w:rsidR="00D90D43" w:rsidRPr="00035BAF" w:rsidRDefault="00D90D43" w:rsidP="00CE4615">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з контролю/випробування серії для затвердженого виробника ГЛЗ Пфайзер Фармасютікалз ЛЛС, США (Виробництво препарату in bulk). Внесення редакторських правок до функції затвердженого виробника ГЛЗ Пфайзер Менюфекчуринг Дойчленд ГмбХ, Німеччин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4463/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ЦЕФОСУЛЬ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Хаупт Фарма Латін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равлення технічних помилок, допущених при проведенні процедурі реєстрації, яка затверджена наказом МОЗ України від 16.06.2014 № 400: в МКЯ ЛЗ в розділах "Середня маса"та «Однорідність маси» було допущено помилки: невідповідність інформації (різночитання) у межах одного документу: Специфікація. Затверджена редакція: 4. Средняя маса. + 10 % от средней массы. Пропонована редакція: 4. Середня маса. + 10 % від середньої маси вмісту флакона. Методи контролю. Затверджена редакція: 4. Средняя маса. + 10 % от средней массы содержимого флакона. Пропонована редакція: 4. Середня маса. + 10 % від середньої маси вмісту флакона. 5. Однородность массы. Затверджена редакція: Не более двух индивидуальных масс таблеток могут отклоняться от средней массы более чем на + 5 %. При этом ни одна индивидуальная маса не должна отклоняться от средней массы более, чем на + 10 %. Пропонована редакція: 5. Однорідність маси. Не більше двох індивідуальних мас флаконів можуть відхилятися від середньої маси більш ніж на + 10 %. При цьому жодна індивідуальна маса не повинна відхилятися від середньої маси більш ніж на + 2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5/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ЦЕФОСУЛЬ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1 г/1 г;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Хаупт Фарма Латін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иправлення технічних помилок, допущених при проведенні процедурі реєстрації, яка затверджена наказом МОЗ України від 16.06.2014 № 400: в МКЯ ЛЗ в розділах "Середня маса"та «Однорідність маси» було допущено помилки: невідповідність інформації (різночитання) у межах одного документу: Методи контролю. Затверджена редакція: 4. Средняя маса. + 10 % от средней массы содержимого флакона. Пропонована редакція: 4. Середня маса. + 10 % від середньої маси вмісту флакона. 5. Однородность массы. Затверджена редакція: Не более двух индивидуальных масс таблеток могут отклоняться от средней массы более чем на + 5 %. При этом ни одна индивидуальная маса не должна отклоняться от средней массы более, чем на + 10 %. Пропонована редакція: 5. Однорідність маси. Не більше двох індивідуальних мас флаконів можуть відхилятися від середньої маси більш ніж на + 10 %. При цьому жодна індивідуальна маса не повинна відхилятися від середньої маси більш ніж на + 20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9805/01/02</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ЦИКЛОЖ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лак для нігтів лікувальний, 80 мг/г по 3 г лак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СЕРРА ПАМІЕС, С.А.</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035BAF">
              <w:rPr>
                <w:rFonts w:ascii="Arial" w:hAnsi="Arial" w:cs="Arial"/>
                <w:color w:val="000000"/>
                <w:sz w:val="16"/>
                <w:szCs w:val="16"/>
              </w:rPr>
              <w:br/>
              <w:t>Уточнення найменування виробника та адреси місця провадження діяльності виробника ЛАБОРАТОРІОС СЕРРА ПАМІЕС, С.А., Іспанія, без зміни місця розташування виробничої дільниці, відповідно до нового сертифікату GMP виробника. Всі виробничі операції залишаються незмінними.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436/01/01</w:t>
            </w:r>
          </w:p>
        </w:tc>
      </w:tr>
      <w:tr w:rsidR="00D90D43" w:rsidRPr="001B25B1" w:rsidTr="00CD7E7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D90D43" w:rsidRPr="00035BAF" w:rsidRDefault="00D90D43" w:rsidP="00CD7E7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D90D43" w:rsidRPr="00035BAF" w:rsidRDefault="00D90D43" w:rsidP="00CE4615">
            <w:pPr>
              <w:pStyle w:val="111"/>
              <w:tabs>
                <w:tab w:val="left" w:pos="12600"/>
              </w:tabs>
              <w:rPr>
                <w:rFonts w:ascii="Arial" w:hAnsi="Arial" w:cs="Arial"/>
                <w:b/>
                <w:i/>
                <w:color w:val="000000"/>
                <w:sz w:val="16"/>
                <w:szCs w:val="16"/>
              </w:rPr>
            </w:pPr>
            <w:r w:rsidRPr="00035BAF">
              <w:rPr>
                <w:rFonts w:ascii="Arial" w:hAnsi="Arial" w:cs="Arial"/>
                <w:b/>
                <w:sz w:val="16"/>
                <w:szCs w:val="16"/>
              </w:rPr>
              <w:t>ЦИРЕ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розчин по 10 мг/мл по 5 мл у флаконі-крапельниці; по 1 флакону-крапельниці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УОРЛД МЕДИЦИН"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D90D43" w:rsidRPr="00035BAF" w:rsidRDefault="00D90D43" w:rsidP="00CE4615">
            <w:pPr>
              <w:pStyle w:val="111"/>
              <w:tabs>
                <w:tab w:val="left" w:pos="12600"/>
              </w:tabs>
              <w:jc w:val="center"/>
              <w:rPr>
                <w:rFonts w:ascii="Arial" w:hAnsi="Arial" w:cs="Arial"/>
                <w:sz w:val="16"/>
                <w:szCs w:val="16"/>
              </w:rPr>
            </w:pPr>
            <w:r w:rsidRPr="00035BAF">
              <w:rPr>
                <w:rFonts w:ascii="Arial" w:hAnsi="Arial" w:cs="Arial"/>
                <w:sz w:val="16"/>
                <w:szCs w:val="16"/>
              </w:rPr>
              <w:t>UA/17526/01/01</w:t>
            </w:r>
          </w:p>
        </w:tc>
      </w:tr>
    </w:tbl>
    <w:p w:rsidR="00CB0EE9" w:rsidRPr="001B25B1" w:rsidRDefault="00CB0EE9" w:rsidP="00F8253A">
      <w:pPr>
        <w:pStyle w:val="11"/>
      </w:pPr>
    </w:p>
    <w:p w:rsidR="00F8253A" w:rsidRPr="001B25B1" w:rsidRDefault="00F8253A" w:rsidP="00F8253A">
      <w:pPr>
        <w:pStyle w:val="11"/>
      </w:pPr>
    </w:p>
    <w:p w:rsidR="00F8253A" w:rsidRPr="001B25B1" w:rsidRDefault="00F8253A" w:rsidP="00F8253A">
      <w:pPr>
        <w:pStyle w:val="11"/>
      </w:pPr>
    </w:p>
    <w:tbl>
      <w:tblPr>
        <w:tblW w:w="0" w:type="auto"/>
        <w:tblLook w:val="04A0" w:firstRow="1" w:lastRow="0" w:firstColumn="1" w:lastColumn="0" w:noHBand="0" w:noVBand="1"/>
      </w:tblPr>
      <w:tblGrid>
        <w:gridCol w:w="7421"/>
        <w:gridCol w:w="7422"/>
      </w:tblGrid>
      <w:tr w:rsidR="00F01029" w:rsidRPr="001B25B1" w:rsidTr="00A04DA7">
        <w:tc>
          <w:tcPr>
            <w:tcW w:w="7421" w:type="dxa"/>
            <w:shd w:val="clear" w:color="auto" w:fill="auto"/>
          </w:tcPr>
          <w:p w:rsidR="00F01029" w:rsidRPr="001B25B1" w:rsidRDefault="00F01029" w:rsidP="00A04DA7">
            <w:pPr>
              <w:ind w:right="20"/>
              <w:rPr>
                <w:rStyle w:val="cs95e872d01"/>
                <w:rFonts w:ascii="Arial" w:hAnsi="Arial" w:cs="Arial"/>
                <w:sz w:val="28"/>
                <w:szCs w:val="28"/>
                <w:lang w:val="ru-RU"/>
              </w:rPr>
            </w:pPr>
            <w:r w:rsidRPr="001B25B1">
              <w:rPr>
                <w:rStyle w:val="cs7864ebcf1"/>
                <w:rFonts w:ascii="Arial" w:hAnsi="Arial" w:cs="Arial"/>
                <w:color w:val="auto"/>
                <w:sz w:val="28"/>
                <w:szCs w:val="28"/>
              </w:rPr>
              <w:t xml:space="preserve">В.о. Генерального директора Директорату </w:t>
            </w:r>
          </w:p>
          <w:p w:rsidR="00F01029" w:rsidRPr="001B25B1" w:rsidRDefault="00F01029" w:rsidP="00A04DA7">
            <w:pPr>
              <w:ind w:right="20"/>
              <w:rPr>
                <w:rStyle w:val="cs7864ebcf1"/>
                <w:rFonts w:ascii="Arial" w:hAnsi="Arial" w:cs="Arial"/>
                <w:color w:val="auto"/>
                <w:sz w:val="28"/>
                <w:szCs w:val="28"/>
              </w:rPr>
            </w:pPr>
            <w:r w:rsidRPr="001B25B1">
              <w:rPr>
                <w:rStyle w:val="cs7864ebcf1"/>
                <w:rFonts w:ascii="Arial" w:hAnsi="Arial" w:cs="Arial"/>
                <w:color w:val="auto"/>
                <w:sz w:val="28"/>
                <w:szCs w:val="28"/>
              </w:rPr>
              <w:t>фармацевтичного забезпечення</w:t>
            </w:r>
            <w:r w:rsidRPr="001B25B1">
              <w:rPr>
                <w:rStyle w:val="cs188c92b51"/>
                <w:rFonts w:ascii="Arial" w:hAnsi="Arial" w:cs="Arial"/>
                <w:color w:val="auto"/>
                <w:sz w:val="28"/>
                <w:szCs w:val="28"/>
              </w:rPr>
              <w:t>                                    </w:t>
            </w:r>
          </w:p>
        </w:tc>
        <w:tc>
          <w:tcPr>
            <w:tcW w:w="7422" w:type="dxa"/>
            <w:shd w:val="clear" w:color="auto" w:fill="auto"/>
          </w:tcPr>
          <w:p w:rsidR="00F01029" w:rsidRPr="001B25B1" w:rsidRDefault="00F01029" w:rsidP="00A04DA7">
            <w:pPr>
              <w:pStyle w:val="cs95e872d0"/>
              <w:rPr>
                <w:rStyle w:val="cs7864ebcf1"/>
                <w:rFonts w:ascii="Arial" w:hAnsi="Arial" w:cs="Arial"/>
                <w:color w:val="auto"/>
                <w:sz w:val="28"/>
                <w:szCs w:val="28"/>
              </w:rPr>
            </w:pPr>
          </w:p>
          <w:p w:rsidR="00F01029" w:rsidRPr="001B25B1" w:rsidRDefault="00F01029" w:rsidP="00A04DA7">
            <w:pPr>
              <w:pStyle w:val="cs95e872d0"/>
              <w:jc w:val="right"/>
              <w:rPr>
                <w:rStyle w:val="cs7864ebcf1"/>
                <w:rFonts w:ascii="Arial" w:hAnsi="Arial" w:cs="Arial"/>
                <w:color w:val="auto"/>
                <w:sz w:val="28"/>
                <w:szCs w:val="28"/>
              </w:rPr>
            </w:pPr>
            <w:r w:rsidRPr="001B25B1">
              <w:rPr>
                <w:rStyle w:val="cs7864ebcf1"/>
                <w:rFonts w:ascii="Arial" w:hAnsi="Arial" w:cs="Arial"/>
                <w:color w:val="auto"/>
                <w:sz w:val="28"/>
                <w:szCs w:val="28"/>
              </w:rPr>
              <w:t>Іван ЗАДВОРНИХ</w:t>
            </w:r>
          </w:p>
        </w:tc>
      </w:tr>
    </w:tbl>
    <w:p w:rsidR="004C7475" w:rsidRPr="001B25B1" w:rsidRDefault="004C7475" w:rsidP="00E12003">
      <w:pPr>
        <w:tabs>
          <w:tab w:val="left" w:pos="1985"/>
        </w:tabs>
        <w:rPr>
          <w:rFonts w:ascii="Arial" w:hAnsi="Arial" w:cs="Arial"/>
          <w:sz w:val="18"/>
          <w:szCs w:val="18"/>
        </w:rPr>
        <w:sectPr w:rsidR="004C7475" w:rsidRPr="001B25B1" w:rsidSect="005C003A">
          <w:pgSz w:w="16838" w:h="11906" w:orient="landscape"/>
          <w:pgMar w:top="907" w:right="1134" w:bottom="907" w:left="1077" w:header="709" w:footer="709" w:gutter="0"/>
          <w:cols w:space="708"/>
          <w:docGrid w:linePitch="360"/>
        </w:sectPr>
      </w:pPr>
    </w:p>
    <w:p w:rsidR="00C912EB" w:rsidRPr="001B25B1" w:rsidRDefault="00C912EB" w:rsidP="00E12003">
      <w:pPr>
        <w:tabs>
          <w:tab w:val="left" w:pos="1985"/>
        </w:tabs>
        <w:rPr>
          <w:rFonts w:ascii="Arial" w:hAnsi="Arial" w:cs="Arial"/>
          <w:sz w:val="18"/>
          <w:szCs w:val="18"/>
        </w:rPr>
      </w:pPr>
    </w:p>
    <w:p w:rsidR="004C7475" w:rsidRPr="001B25B1" w:rsidRDefault="004C7475" w:rsidP="004C7475">
      <w:pPr>
        <w:tabs>
          <w:tab w:val="left" w:pos="1985"/>
        </w:tabs>
        <w:rPr>
          <w:rFonts w:ascii="Arial" w:hAnsi="Arial" w:cs="Arial"/>
          <w:sz w:val="18"/>
          <w:szCs w:val="18"/>
        </w:rPr>
      </w:pPr>
    </w:p>
    <w:tbl>
      <w:tblPr>
        <w:tblW w:w="3828" w:type="dxa"/>
        <w:tblInd w:w="11448" w:type="dxa"/>
        <w:tblLayout w:type="fixed"/>
        <w:tblLook w:val="0000" w:firstRow="0" w:lastRow="0" w:firstColumn="0" w:lastColumn="0" w:noHBand="0" w:noVBand="0"/>
      </w:tblPr>
      <w:tblGrid>
        <w:gridCol w:w="3828"/>
      </w:tblGrid>
      <w:tr w:rsidR="00DE5D2F" w:rsidRPr="001B25B1" w:rsidTr="002F2457">
        <w:tc>
          <w:tcPr>
            <w:tcW w:w="3828" w:type="dxa"/>
          </w:tcPr>
          <w:p w:rsidR="00DE5D2F" w:rsidRPr="001B25B1" w:rsidRDefault="00DE5D2F" w:rsidP="002F2457">
            <w:pPr>
              <w:pStyle w:val="4"/>
              <w:tabs>
                <w:tab w:val="left" w:pos="12600"/>
              </w:tabs>
              <w:jc w:val="both"/>
              <w:rPr>
                <w:rFonts w:cs="Arial"/>
                <w:sz w:val="18"/>
                <w:szCs w:val="18"/>
              </w:rPr>
            </w:pPr>
            <w:r w:rsidRPr="001B25B1">
              <w:rPr>
                <w:rFonts w:cs="Arial"/>
                <w:sz w:val="18"/>
                <w:szCs w:val="18"/>
              </w:rPr>
              <w:t>Додаток 4</w:t>
            </w:r>
          </w:p>
          <w:p w:rsidR="00DE5D2F" w:rsidRPr="001B25B1" w:rsidRDefault="00DE5D2F" w:rsidP="002F2457">
            <w:pPr>
              <w:pStyle w:val="4"/>
              <w:tabs>
                <w:tab w:val="left" w:pos="12600"/>
              </w:tabs>
              <w:jc w:val="both"/>
              <w:rPr>
                <w:rFonts w:cs="Arial"/>
                <w:sz w:val="18"/>
                <w:szCs w:val="18"/>
              </w:rPr>
            </w:pPr>
            <w:r w:rsidRPr="001B25B1">
              <w:rPr>
                <w:rFonts w:cs="Arial"/>
                <w:sz w:val="18"/>
                <w:szCs w:val="18"/>
              </w:rPr>
              <w:t>до наказу Міністерства охорони</w:t>
            </w:r>
          </w:p>
          <w:p w:rsidR="00DE5D2F" w:rsidRPr="001B25B1" w:rsidRDefault="00DE5D2F" w:rsidP="002F2457">
            <w:pPr>
              <w:tabs>
                <w:tab w:val="left" w:pos="12600"/>
              </w:tabs>
              <w:jc w:val="both"/>
              <w:rPr>
                <w:rFonts w:ascii="Arial" w:hAnsi="Arial" w:cs="Arial"/>
                <w:b/>
                <w:sz w:val="18"/>
                <w:szCs w:val="18"/>
              </w:rPr>
            </w:pPr>
            <w:r w:rsidRPr="001B25B1">
              <w:rPr>
                <w:rFonts w:ascii="Arial" w:hAnsi="Arial" w:cs="Arial"/>
                <w:b/>
                <w:sz w:val="18"/>
                <w:szCs w:val="18"/>
              </w:rPr>
              <w:t>здоров’я України</w:t>
            </w:r>
          </w:p>
          <w:p w:rsidR="00DE5D2F" w:rsidRPr="001B25B1" w:rsidRDefault="00DE5D2F" w:rsidP="002F2457">
            <w:pPr>
              <w:tabs>
                <w:tab w:val="left" w:pos="12600"/>
              </w:tabs>
              <w:jc w:val="both"/>
              <w:rPr>
                <w:rFonts w:ascii="Arial" w:hAnsi="Arial" w:cs="Arial"/>
                <w:b/>
                <w:sz w:val="18"/>
                <w:szCs w:val="18"/>
              </w:rPr>
            </w:pPr>
            <w:r w:rsidRPr="001B25B1">
              <w:rPr>
                <w:rFonts w:ascii="Arial" w:hAnsi="Arial" w:cs="Arial"/>
                <w:b/>
                <w:sz w:val="18"/>
                <w:szCs w:val="18"/>
              </w:rPr>
              <w:t>від ________________</w:t>
            </w:r>
            <w:r w:rsidRPr="001B25B1">
              <w:rPr>
                <w:rFonts w:ascii="Arial" w:hAnsi="Arial" w:cs="Arial"/>
                <w:b/>
                <w:sz w:val="18"/>
                <w:szCs w:val="18"/>
                <w:lang w:val="en-US"/>
              </w:rPr>
              <w:t xml:space="preserve"> </w:t>
            </w:r>
            <w:r w:rsidRPr="001B25B1">
              <w:rPr>
                <w:rFonts w:ascii="Arial" w:hAnsi="Arial" w:cs="Arial"/>
                <w:b/>
                <w:sz w:val="18"/>
                <w:szCs w:val="18"/>
              </w:rPr>
              <w:t xml:space="preserve"> № _____</w:t>
            </w:r>
          </w:p>
        </w:tc>
      </w:tr>
    </w:tbl>
    <w:p w:rsidR="00DE5D2F" w:rsidRPr="001B25B1" w:rsidRDefault="00DE5D2F" w:rsidP="00DE5D2F">
      <w:pPr>
        <w:tabs>
          <w:tab w:val="left" w:pos="12600"/>
        </w:tabs>
        <w:rPr>
          <w:rFonts w:ascii="Arial" w:hAnsi="Arial" w:cs="Arial"/>
          <w:sz w:val="18"/>
          <w:szCs w:val="18"/>
        </w:rPr>
      </w:pPr>
    </w:p>
    <w:p w:rsidR="00DE5D2F" w:rsidRPr="001B25B1" w:rsidRDefault="00DE5D2F" w:rsidP="00DE5D2F">
      <w:pPr>
        <w:jc w:val="center"/>
        <w:rPr>
          <w:rFonts w:ascii="Arial" w:hAnsi="Arial" w:cs="Arial"/>
          <w:b/>
          <w:sz w:val="22"/>
          <w:szCs w:val="22"/>
        </w:rPr>
      </w:pPr>
      <w:r w:rsidRPr="001B25B1">
        <w:rPr>
          <w:rFonts w:ascii="Arial" w:hAnsi="Arial" w:cs="Arial"/>
          <w:b/>
          <w:sz w:val="22"/>
          <w:szCs w:val="22"/>
        </w:rPr>
        <w:t>ПЕРЕЛІК</w:t>
      </w:r>
    </w:p>
    <w:p w:rsidR="00DE5D2F" w:rsidRPr="001B25B1" w:rsidRDefault="00DE5D2F" w:rsidP="00DE5D2F">
      <w:pPr>
        <w:jc w:val="center"/>
        <w:rPr>
          <w:rFonts w:ascii="Arial" w:hAnsi="Arial" w:cs="Arial"/>
          <w:b/>
          <w:sz w:val="22"/>
          <w:szCs w:val="22"/>
        </w:rPr>
      </w:pPr>
      <w:r w:rsidRPr="001B25B1">
        <w:rPr>
          <w:rFonts w:ascii="Arial" w:hAnsi="Arial" w:cs="Arial"/>
          <w:b/>
          <w:sz w:val="22"/>
          <w:szCs w:val="22"/>
        </w:rPr>
        <w:t xml:space="preserve">ЛІКАРСЬКИХ ЗАСОБІВ, ЯКІ НЕ РЕКОМЕНДОВАНІ ДО ВНЕСЕННЯ ЗМІН ДО РЕЄСТРАЦІЙНИХ МАТЕРІАЛІВ </w:t>
      </w:r>
    </w:p>
    <w:p w:rsidR="00DE5D2F" w:rsidRPr="001B25B1" w:rsidRDefault="00DE5D2F" w:rsidP="00DE5D2F">
      <w:pPr>
        <w:jc w:val="center"/>
        <w:rPr>
          <w:rFonts w:ascii="Arial" w:hAnsi="Arial" w:cs="Arial"/>
        </w:rPr>
      </w:pPr>
    </w:p>
    <w:tbl>
      <w:tblPr>
        <w:tblW w:w="1616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1843"/>
        <w:gridCol w:w="1417"/>
        <w:gridCol w:w="1418"/>
        <w:gridCol w:w="1701"/>
        <w:gridCol w:w="1276"/>
        <w:gridCol w:w="1984"/>
        <w:gridCol w:w="3971"/>
      </w:tblGrid>
      <w:tr w:rsidR="00DE5D2F" w:rsidRPr="001B25B1" w:rsidTr="002F2457">
        <w:tc>
          <w:tcPr>
            <w:tcW w:w="567" w:type="dxa"/>
            <w:tcBorders>
              <w:top w:val="single" w:sz="4" w:space="0" w:color="auto"/>
              <w:left w:val="single" w:sz="4" w:space="0" w:color="auto"/>
              <w:bottom w:val="single" w:sz="4" w:space="0" w:color="auto"/>
              <w:right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 п/п</w:t>
            </w:r>
          </w:p>
        </w:tc>
        <w:tc>
          <w:tcPr>
            <w:tcW w:w="1985" w:type="dxa"/>
            <w:tcBorders>
              <w:top w:val="single" w:sz="4" w:space="0" w:color="auto"/>
              <w:left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Назва лікарського засобу</w:t>
            </w:r>
          </w:p>
        </w:tc>
        <w:tc>
          <w:tcPr>
            <w:tcW w:w="1843"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Форма випуску</w:t>
            </w:r>
          </w:p>
        </w:tc>
        <w:tc>
          <w:tcPr>
            <w:tcW w:w="1417"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Заявник</w:t>
            </w:r>
          </w:p>
        </w:tc>
        <w:tc>
          <w:tcPr>
            <w:tcW w:w="1418"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Країна</w:t>
            </w:r>
          </w:p>
        </w:tc>
        <w:tc>
          <w:tcPr>
            <w:tcW w:w="1701"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Виробник</w:t>
            </w:r>
          </w:p>
        </w:tc>
        <w:tc>
          <w:tcPr>
            <w:tcW w:w="1276"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Країна</w:t>
            </w:r>
          </w:p>
        </w:tc>
        <w:tc>
          <w:tcPr>
            <w:tcW w:w="1984"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Підстава</w:t>
            </w:r>
          </w:p>
        </w:tc>
        <w:tc>
          <w:tcPr>
            <w:tcW w:w="3971" w:type="dxa"/>
            <w:tcBorders>
              <w:top w:val="single" w:sz="4" w:space="0" w:color="auto"/>
              <w:bottom w:val="single" w:sz="4" w:space="0" w:color="auto"/>
            </w:tcBorders>
            <w:shd w:val="pct10" w:color="auto" w:fill="auto"/>
          </w:tcPr>
          <w:p w:rsidR="00DE5D2F" w:rsidRPr="001B25B1" w:rsidRDefault="00DE5D2F" w:rsidP="002F2457">
            <w:pPr>
              <w:jc w:val="center"/>
              <w:rPr>
                <w:rFonts w:ascii="Arial" w:hAnsi="Arial" w:cs="Arial"/>
                <w:b/>
                <w:i/>
                <w:sz w:val="16"/>
                <w:szCs w:val="16"/>
                <w:lang w:eastAsia="en-US"/>
              </w:rPr>
            </w:pPr>
            <w:r w:rsidRPr="001B25B1">
              <w:rPr>
                <w:rFonts w:ascii="Arial" w:hAnsi="Arial" w:cs="Arial"/>
                <w:b/>
                <w:i/>
                <w:sz w:val="16"/>
                <w:szCs w:val="16"/>
                <w:lang w:eastAsia="en-US"/>
              </w:rPr>
              <w:t>Процедура</w:t>
            </w:r>
          </w:p>
        </w:tc>
      </w:tr>
      <w:tr w:rsidR="00DE5D2F" w:rsidRPr="001B25B1" w:rsidTr="002F2457">
        <w:trPr>
          <w:trHeight w:val="557"/>
        </w:trPr>
        <w:tc>
          <w:tcPr>
            <w:tcW w:w="567" w:type="dxa"/>
            <w:tcBorders>
              <w:top w:val="single" w:sz="4" w:space="0" w:color="auto"/>
              <w:left w:val="single" w:sz="4" w:space="0" w:color="auto"/>
              <w:bottom w:val="single" w:sz="4" w:space="0" w:color="auto"/>
              <w:right w:val="single" w:sz="4" w:space="0" w:color="auto"/>
            </w:tcBorders>
          </w:tcPr>
          <w:p w:rsidR="00DE5D2F" w:rsidRPr="001B25B1" w:rsidRDefault="00DE5D2F" w:rsidP="00DE5D2F">
            <w:pPr>
              <w:numPr>
                <w:ilvl w:val="0"/>
                <w:numId w:val="5"/>
              </w:numPr>
              <w:rPr>
                <w:rFonts w:ascii="Arial" w:hAnsi="Arial" w:cs="Arial"/>
                <w:b/>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tcPr>
          <w:p w:rsidR="00DE5D2F" w:rsidRPr="001B25B1" w:rsidRDefault="00DE5D2F" w:rsidP="002F2457">
            <w:pPr>
              <w:jc w:val="both"/>
              <w:rPr>
                <w:rFonts w:ascii="Arial" w:hAnsi="Arial" w:cs="Arial"/>
                <w:b/>
                <w:sz w:val="16"/>
                <w:szCs w:val="16"/>
                <w:lang w:eastAsia="en-US"/>
              </w:rPr>
            </w:pPr>
            <w:r w:rsidRPr="001B25B1">
              <w:rPr>
                <w:rFonts w:ascii="Arial" w:hAnsi="Arial" w:cs="Arial"/>
                <w:b/>
                <w:sz w:val="16"/>
                <w:szCs w:val="16"/>
                <w:lang w:eastAsia="en-US"/>
              </w:rPr>
              <w:t>ГАБАПЕНТИН</w:t>
            </w:r>
          </w:p>
        </w:tc>
        <w:tc>
          <w:tcPr>
            <w:tcW w:w="1843" w:type="dxa"/>
            <w:tcBorders>
              <w:top w:val="single" w:sz="4" w:space="0" w:color="auto"/>
              <w:left w:val="single" w:sz="4" w:space="0" w:color="auto"/>
              <w:bottom w:val="single" w:sz="4" w:space="0" w:color="auto"/>
              <w:right w:val="single" w:sz="4" w:space="0" w:color="auto"/>
            </w:tcBorders>
          </w:tcPr>
          <w:p w:rsidR="00DE5D2F" w:rsidRPr="001B25B1" w:rsidRDefault="00DE5D2F" w:rsidP="002F2457">
            <w:pPr>
              <w:rPr>
                <w:rFonts w:ascii="Arial" w:hAnsi="Arial" w:cs="Arial"/>
                <w:sz w:val="16"/>
                <w:szCs w:val="16"/>
                <w:lang w:eastAsia="en-US"/>
              </w:rPr>
            </w:pPr>
            <w:r w:rsidRPr="001B25B1">
              <w:rPr>
                <w:rFonts w:ascii="Arial" w:hAnsi="Arial" w:cs="Arial"/>
                <w:sz w:val="16"/>
                <w:szCs w:val="16"/>
                <w:lang w:eastAsia="en-US"/>
              </w:rPr>
              <w:t>порошок кристалічний (субстанція) в подвійних пакетах із плівки поліетиленової для фармацевтичного застосування</w:t>
            </w:r>
          </w:p>
        </w:tc>
        <w:tc>
          <w:tcPr>
            <w:tcW w:w="1417" w:type="dxa"/>
            <w:tcBorders>
              <w:top w:val="single" w:sz="4" w:space="0" w:color="auto"/>
              <w:left w:val="single" w:sz="4" w:space="0" w:color="auto"/>
              <w:bottom w:val="single" w:sz="4" w:space="0" w:color="auto"/>
              <w:right w:val="single" w:sz="4" w:space="0" w:color="auto"/>
            </w:tcBorders>
          </w:tcPr>
          <w:p w:rsidR="00DE5D2F" w:rsidRPr="001B25B1" w:rsidRDefault="00DE5D2F" w:rsidP="00DE5D2F">
            <w:pPr>
              <w:jc w:val="center"/>
              <w:rPr>
                <w:rFonts w:ascii="Arial" w:hAnsi="Arial" w:cs="Arial"/>
                <w:sz w:val="16"/>
                <w:szCs w:val="16"/>
                <w:lang w:eastAsia="en-US"/>
              </w:rPr>
            </w:pPr>
            <w:r w:rsidRPr="001B25B1">
              <w:rPr>
                <w:rFonts w:ascii="Arial" w:hAnsi="Arial" w:cs="Arial"/>
                <w:sz w:val="16"/>
                <w:szCs w:val="16"/>
                <w:lang w:eastAsia="en-US"/>
              </w:rPr>
              <w:t xml:space="preserve">ПрАТ "Технолог" </w:t>
            </w:r>
          </w:p>
        </w:tc>
        <w:tc>
          <w:tcPr>
            <w:tcW w:w="1418" w:type="dxa"/>
            <w:tcBorders>
              <w:top w:val="single" w:sz="4" w:space="0" w:color="auto"/>
              <w:left w:val="single" w:sz="4" w:space="0" w:color="auto"/>
              <w:bottom w:val="single" w:sz="4" w:space="0" w:color="auto"/>
              <w:right w:val="single" w:sz="4" w:space="0" w:color="auto"/>
            </w:tcBorders>
          </w:tcPr>
          <w:p w:rsidR="00DE5D2F" w:rsidRPr="001B25B1" w:rsidRDefault="00DE5D2F" w:rsidP="002F2457">
            <w:pPr>
              <w:jc w:val="center"/>
              <w:rPr>
                <w:rFonts w:ascii="Arial" w:hAnsi="Arial" w:cs="Arial"/>
                <w:sz w:val="16"/>
                <w:szCs w:val="16"/>
                <w:lang w:val="ru-RU" w:eastAsia="en-US"/>
              </w:rPr>
            </w:pPr>
            <w:r w:rsidRPr="001B25B1">
              <w:rPr>
                <w:rFonts w:ascii="Arial" w:hAnsi="Arial" w:cs="Arial"/>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DE5D2F" w:rsidRPr="001B25B1" w:rsidRDefault="00DE5D2F" w:rsidP="00DE5D2F">
            <w:pPr>
              <w:pStyle w:val="135"/>
              <w:ind w:firstLine="0"/>
              <w:jc w:val="center"/>
              <w:rPr>
                <w:rFonts w:cs="Arial"/>
                <w:b w:val="0"/>
                <w:iCs/>
                <w:sz w:val="16"/>
                <w:szCs w:val="16"/>
                <w:lang w:val="ru-RU" w:eastAsia="en-US"/>
              </w:rPr>
            </w:pPr>
            <w:r w:rsidRPr="001B25B1">
              <w:rPr>
                <w:rFonts w:cs="Arial"/>
                <w:b w:val="0"/>
                <w:iCs/>
                <w:sz w:val="16"/>
                <w:szCs w:val="16"/>
                <w:lang w:val="ru-RU" w:eastAsia="en-US"/>
              </w:rPr>
              <w:t xml:space="preserve">ЦЗЯНГСІ СИНЕРДЖИ ФАРМАСЬЮТІКАЛ КО., Лтд </w:t>
            </w:r>
          </w:p>
        </w:tc>
        <w:tc>
          <w:tcPr>
            <w:tcW w:w="1276" w:type="dxa"/>
            <w:tcBorders>
              <w:top w:val="single" w:sz="4" w:space="0" w:color="auto"/>
              <w:left w:val="single" w:sz="4" w:space="0" w:color="auto"/>
              <w:bottom w:val="single" w:sz="4" w:space="0" w:color="auto"/>
              <w:right w:val="single" w:sz="4" w:space="0" w:color="auto"/>
            </w:tcBorders>
          </w:tcPr>
          <w:p w:rsidR="00DE5D2F" w:rsidRPr="001B25B1" w:rsidRDefault="00DE5D2F" w:rsidP="002F2457">
            <w:pPr>
              <w:pStyle w:val="ab"/>
              <w:spacing w:after="0"/>
              <w:ind w:left="0"/>
              <w:jc w:val="center"/>
              <w:rPr>
                <w:rFonts w:ascii="Arial" w:hAnsi="Arial" w:cs="Arial"/>
                <w:b/>
                <w:sz w:val="16"/>
                <w:szCs w:val="16"/>
                <w:lang w:eastAsia="en-US"/>
              </w:rPr>
            </w:pPr>
            <w:r w:rsidRPr="001B25B1">
              <w:rPr>
                <w:rFonts w:ascii="Arial" w:hAnsi="Arial" w:cs="Arial"/>
                <w:iCs/>
                <w:sz w:val="16"/>
                <w:szCs w:val="16"/>
                <w:lang w:eastAsia="en-US"/>
              </w:rPr>
              <w:t>Китай</w:t>
            </w:r>
          </w:p>
        </w:tc>
        <w:tc>
          <w:tcPr>
            <w:tcW w:w="1984" w:type="dxa"/>
            <w:tcBorders>
              <w:top w:val="single" w:sz="4" w:space="0" w:color="auto"/>
              <w:left w:val="single" w:sz="4" w:space="0" w:color="auto"/>
              <w:bottom w:val="single" w:sz="4" w:space="0" w:color="auto"/>
              <w:right w:val="single" w:sz="4" w:space="0" w:color="auto"/>
            </w:tcBorders>
          </w:tcPr>
          <w:p w:rsidR="00DE5D2F" w:rsidRPr="001B25B1" w:rsidRDefault="00DE5D2F" w:rsidP="00DE5D2F">
            <w:pPr>
              <w:rPr>
                <w:rFonts w:ascii="Arial" w:hAnsi="Arial" w:cs="Arial"/>
                <w:sz w:val="16"/>
                <w:szCs w:val="16"/>
              </w:rPr>
            </w:pPr>
            <w:r w:rsidRPr="001B25B1">
              <w:rPr>
                <w:rFonts w:ascii="Arial" w:hAnsi="Arial" w:cs="Arial"/>
                <w:sz w:val="16"/>
                <w:szCs w:val="16"/>
              </w:rPr>
              <w:t>Засідання НТР №08 від 23.03.2022</w:t>
            </w:r>
          </w:p>
        </w:tc>
        <w:tc>
          <w:tcPr>
            <w:tcW w:w="3971" w:type="dxa"/>
            <w:tcBorders>
              <w:top w:val="single" w:sz="4" w:space="0" w:color="auto"/>
              <w:left w:val="single" w:sz="4" w:space="0" w:color="auto"/>
              <w:bottom w:val="single" w:sz="4" w:space="0" w:color="auto"/>
              <w:right w:val="single" w:sz="4" w:space="0" w:color="auto"/>
            </w:tcBorders>
          </w:tcPr>
          <w:p w:rsidR="00DE5D2F" w:rsidRPr="001B25B1" w:rsidRDefault="00DE5D2F" w:rsidP="00DE5D2F">
            <w:pPr>
              <w:pStyle w:val="ab"/>
              <w:ind w:left="0"/>
              <w:jc w:val="both"/>
              <w:rPr>
                <w:rFonts w:ascii="Arial" w:hAnsi="Arial" w:cs="Arial"/>
                <w:sz w:val="16"/>
                <w:szCs w:val="16"/>
                <w:lang w:val="uk-UA" w:eastAsia="en-US"/>
              </w:rPr>
            </w:pPr>
            <w:r w:rsidRPr="001B25B1">
              <w:rPr>
                <w:rFonts w:ascii="Arial" w:hAnsi="Arial" w:cs="Arial"/>
                <w:b/>
                <w:sz w:val="16"/>
                <w:szCs w:val="16"/>
                <w:lang w:val="uk-UA" w:eastAsia="en-US"/>
              </w:rPr>
              <w:t>не рекомендовано до затвердження:</w:t>
            </w:r>
            <w:r w:rsidRPr="001B25B1">
              <w:rPr>
                <w:rFonts w:ascii="Arial" w:hAnsi="Arial" w:cs="Arial"/>
                <w:sz w:val="16"/>
                <w:szCs w:val="16"/>
                <w:lang w:val="uk-UA" w:eastAsia="en-US"/>
              </w:rPr>
              <w:t xml:space="preserve"> </w:t>
            </w:r>
          </w:p>
          <w:p w:rsidR="00DE5D2F" w:rsidRPr="001B25B1" w:rsidRDefault="00DE5D2F" w:rsidP="00DE5D2F">
            <w:pPr>
              <w:pStyle w:val="ab"/>
              <w:ind w:left="0"/>
              <w:jc w:val="both"/>
              <w:rPr>
                <w:rFonts w:ascii="Arial" w:hAnsi="Arial" w:cs="Arial"/>
                <w:b/>
                <w:sz w:val="16"/>
                <w:szCs w:val="16"/>
                <w:lang w:val="uk-UA" w:eastAsia="en-US"/>
              </w:rPr>
            </w:pPr>
            <w:r w:rsidRPr="001B25B1">
              <w:rPr>
                <w:rFonts w:ascii="Arial" w:hAnsi="Arial" w:cs="Arial"/>
                <w:b/>
                <w:sz w:val="16"/>
                <w:szCs w:val="16"/>
                <w:lang w:val="uk-UA" w:eastAsia="en-US"/>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 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Б.III.1. (а)-1 IAнп) - подання нового Сертифіката відповідності Європейській фармакопеї R0-CEP 2019-343-Rev 00 від вже затвердженого виробника JIANGXI SYNERGY PHARMACEUTICAL CO., LTD., China. </w:t>
            </w:r>
          </w:p>
          <w:p w:rsidR="00DE5D2F" w:rsidRPr="001B25B1" w:rsidRDefault="00DE5D2F" w:rsidP="00DE5D2F">
            <w:pPr>
              <w:pStyle w:val="ab"/>
              <w:spacing w:after="0"/>
              <w:ind w:left="0"/>
              <w:jc w:val="both"/>
              <w:rPr>
                <w:rFonts w:ascii="Arial" w:hAnsi="Arial" w:cs="Arial"/>
                <w:sz w:val="16"/>
                <w:szCs w:val="16"/>
                <w:lang w:val="uk-UA" w:eastAsia="en-US"/>
              </w:rPr>
            </w:pPr>
            <w:r w:rsidRPr="001B25B1">
              <w:rPr>
                <w:rFonts w:ascii="Arial" w:hAnsi="Arial" w:cs="Arial"/>
                <w:sz w:val="16"/>
                <w:szCs w:val="16"/>
                <w:lang w:val="uk-UA" w:eastAsia="en-US"/>
              </w:rPr>
              <w:t>Запропонований СЕР R0-CEP 2019-343-Rev 00 від вже затвердженого виробника JIANGXI SYNERGY PHARMACEUTICAL CO., LTD., China, стосується іншого способу виробництва АФІ, а саме Gabapentin Process II, таким чином, заміна СЕР R1-CEP 2011-264-Rev 00 на СЕР R0-CEP 2019-343-Rev 00 для Габапентину, порошок кристалічний не відповідає процедурі внесення змін.</w:t>
            </w:r>
          </w:p>
        </w:tc>
      </w:tr>
    </w:tbl>
    <w:p w:rsidR="00DE5D2F" w:rsidRPr="001B25B1" w:rsidRDefault="00DE5D2F" w:rsidP="00DE5D2F">
      <w:pPr>
        <w:tabs>
          <w:tab w:val="left" w:pos="12600"/>
        </w:tabs>
        <w:jc w:val="center"/>
        <w:rPr>
          <w:rFonts w:ascii="Arial" w:hAnsi="Arial" w:cs="Arial"/>
          <w:b/>
          <w:sz w:val="18"/>
          <w:szCs w:val="18"/>
        </w:rPr>
      </w:pPr>
    </w:p>
    <w:p w:rsidR="00DE5D2F" w:rsidRPr="001B25B1" w:rsidRDefault="00DE5D2F" w:rsidP="00DE5D2F">
      <w:pPr>
        <w:pStyle w:val="2"/>
        <w:tabs>
          <w:tab w:val="left" w:pos="12600"/>
        </w:tabs>
        <w:jc w:val="center"/>
        <w:rPr>
          <w:sz w:val="24"/>
          <w:szCs w:val="24"/>
        </w:rPr>
      </w:pPr>
    </w:p>
    <w:p w:rsidR="00DE5D2F" w:rsidRPr="001B25B1" w:rsidRDefault="00DE5D2F" w:rsidP="00DE5D2F">
      <w:pPr>
        <w:jc w:val="center"/>
        <w:rPr>
          <w:rFonts w:ascii="Arial" w:hAnsi="Arial" w:cs="Arial"/>
          <w:b/>
          <w:sz w:val="22"/>
          <w:szCs w:val="22"/>
        </w:rPr>
      </w:pPr>
    </w:p>
    <w:p w:rsidR="00DE5D2F" w:rsidRPr="001B25B1" w:rsidRDefault="00DE5D2F" w:rsidP="00DE5D2F">
      <w:pPr>
        <w:pStyle w:val="11"/>
      </w:pPr>
    </w:p>
    <w:tbl>
      <w:tblPr>
        <w:tblW w:w="0" w:type="auto"/>
        <w:tblLook w:val="04A0" w:firstRow="1" w:lastRow="0" w:firstColumn="1" w:lastColumn="0" w:noHBand="0" w:noVBand="1"/>
      </w:tblPr>
      <w:tblGrid>
        <w:gridCol w:w="7421"/>
        <w:gridCol w:w="7422"/>
      </w:tblGrid>
      <w:tr w:rsidR="00DE5D2F" w:rsidRPr="00174D17" w:rsidTr="002F2457">
        <w:tc>
          <w:tcPr>
            <w:tcW w:w="7421" w:type="dxa"/>
          </w:tcPr>
          <w:p w:rsidR="00DE5D2F" w:rsidRPr="001B25B1" w:rsidRDefault="00DE5D2F" w:rsidP="002F2457">
            <w:pPr>
              <w:ind w:right="20"/>
              <w:rPr>
                <w:rStyle w:val="cs95e872d01"/>
                <w:rFonts w:cs="Arial"/>
                <w:sz w:val="28"/>
                <w:szCs w:val="28"/>
              </w:rPr>
            </w:pPr>
            <w:r w:rsidRPr="001B25B1">
              <w:rPr>
                <w:rStyle w:val="cs7864ebcf1"/>
                <w:rFonts w:ascii="Arial" w:hAnsi="Arial" w:cs="Arial"/>
                <w:bCs w:val="0"/>
                <w:sz w:val="28"/>
                <w:szCs w:val="28"/>
              </w:rPr>
              <w:t xml:space="preserve">В.о. Генерального директора Директорату </w:t>
            </w:r>
          </w:p>
          <w:p w:rsidR="00DE5D2F" w:rsidRPr="001B25B1" w:rsidRDefault="00DE5D2F" w:rsidP="002F2457">
            <w:pPr>
              <w:ind w:right="20"/>
              <w:rPr>
                <w:rStyle w:val="cs7864ebcf1"/>
                <w:rFonts w:ascii="Arial" w:hAnsi="Arial" w:cs="Arial"/>
                <w:bCs w:val="0"/>
                <w:sz w:val="28"/>
                <w:szCs w:val="28"/>
              </w:rPr>
            </w:pPr>
            <w:r w:rsidRPr="001B25B1">
              <w:rPr>
                <w:rStyle w:val="cs7864ebcf1"/>
                <w:rFonts w:ascii="Arial" w:hAnsi="Arial" w:cs="Arial"/>
                <w:bCs w:val="0"/>
                <w:sz w:val="28"/>
                <w:szCs w:val="28"/>
              </w:rPr>
              <w:t>фармацевтичного забезпечення</w:t>
            </w:r>
            <w:r w:rsidRPr="001B25B1">
              <w:rPr>
                <w:rStyle w:val="cs188c92b51"/>
                <w:rFonts w:cs="Arial"/>
                <w:sz w:val="28"/>
                <w:szCs w:val="28"/>
              </w:rPr>
              <w:t>                                 </w:t>
            </w:r>
          </w:p>
        </w:tc>
        <w:tc>
          <w:tcPr>
            <w:tcW w:w="7422" w:type="dxa"/>
          </w:tcPr>
          <w:p w:rsidR="00DE5D2F" w:rsidRPr="001B25B1" w:rsidRDefault="00DE5D2F" w:rsidP="002F2457">
            <w:pPr>
              <w:pStyle w:val="cs95e872d0"/>
              <w:rPr>
                <w:rStyle w:val="cs7864ebcf1"/>
                <w:rFonts w:ascii="Arial" w:hAnsi="Arial" w:cs="Arial"/>
                <w:bCs w:val="0"/>
                <w:sz w:val="28"/>
                <w:szCs w:val="28"/>
              </w:rPr>
            </w:pPr>
          </w:p>
          <w:p w:rsidR="00DE5D2F" w:rsidRPr="00174D17" w:rsidRDefault="00DE5D2F" w:rsidP="002F2457">
            <w:pPr>
              <w:pStyle w:val="cs95e872d0"/>
              <w:jc w:val="right"/>
              <w:rPr>
                <w:rStyle w:val="cs7864ebcf1"/>
                <w:rFonts w:ascii="Arial" w:hAnsi="Arial" w:cs="Arial"/>
                <w:bCs w:val="0"/>
                <w:sz w:val="28"/>
                <w:szCs w:val="28"/>
              </w:rPr>
            </w:pPr>
            <w:r w:rsidRPr="001B25B1">
              <w:rPr>
                <w:rStyle w:val="cs7864ebcf1"/>
                <w:rFonts w:ascii="Arial" w:hAnsi="Arial" w:cs="Arial"/>
                <w:bCs w:val="0"/>
                <w:sz w:val="28"/>
                <w:szCs w:val="28"/>
              </w:rPr>
              <w:t>Іван ЗАДВОРНИХ</w:t>
            </w:r>
          </w:p>
        </w:tc>
      </w:tr>
    </w:tbl>
    <w:p w:rsidR="004C7475" w:rsidRDefault="004C7475" w:rsidP="00E12003">
      <w:pPr>
        <w:tabs>
          <w:tab w:val="left" w:pos="1985"/>
        </w:tabs>
        <w:rPr>
          <w:rFonts w:ascii="Arial" w:hAnsi="Arial" w:cs="Arial"/>
          <w:sz w:val="18"/>
          <w:szCs w:val="18"/>
        </w:rPr>
      </w:pPr>
    </w:p>
    <w:sectPr w:rsidR="004C7475"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10" w:rsidRDefault="00637010" w:rsidP="00C87489">
      <w:r>
        <w:separator/>
      </w:r>
    </w:p>
  </w:endnote>
  <w:endnote w:type="continuationSeparator" w:id="0">
    <w:p w:rsidR="00637010" w:rsidRDefault="00637010"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A88" w:rsidRDefault="005F7A88">
    <w:pPr>
      <w:pStyle w:val="a6"/>
      <w:jc w:val="center"/>
    </w:pPr>
    <w:r>
      <w:fldChar w:fldCharType="begin"/>
    </w:r>
    <w:r>
      <w:instrText>PAGE   \* MERGEFORMAT</w:instrText>
    </w:r>
    <w:r>
      <w:fldChar w:fldCharType="separate"/>
    </w:r>
    <w:r w:rsidR="00B25918" w:rsidRPr="00B25918">
      <w:rPr>
        <w:noProof/>
        <w:lang w:val="ru-RU"/>
      </w:rPr>
      <w:t>3</w:t>
    </w:r>
    <w:r>
      <w:fldChar w:fldCharType="end"/>
    </w:r>
  </w:p>
  <w:p w:rsidR="005F7A88" w:rsidRDefault="005F7A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10" w:rsidRDefault="00637010" w:rsidP="00C87489">
      <w:r>
        <w:separator/>
      </w:r>
    </w:p>
  </w:footnote>
  <w:footnote w:type="continuationSeparator" w:id="0">
    <w:p w:rsidR="00637010" w:rsidRDefault="00637010"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5A53F2"/>
    <w:multiLevelType w:val="multilevel"/>
    <w:tmpl w:val="7DF234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22448AA"/>
    <w:multiLevelType w:val="multilevel"/>
    <w:tmpl w:val="C5BC306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9"/>
  </w:num>
  <w:num w:numId="3">
    <w:abstractNumId w:val="3"/>
  </w:num>
  <w:num w:numId="4">
    <w:abstractNumId w:val="38"/>
  </w:num>
  <w:num w:numId="5">
    <w:abstractNumId w:val="17"/>
  </w:num>
  <w:num w:numId="6">
    <w:abstractNumId w:val="10"/>
  </w:num>
  <w:num w:numId="7">
    <w:abstractNumId w:val="25"/>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4"/>
  </w:num>
  <w:num w:numId="18">
    <w:abstractNumId w:val="2"/>
  </w:num>
  <w:num w:numId="19">
    <w:abstractNumId w:val="6"/>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1"/>
  </w:num>
  <w:num w:numId="27">
    <w:abstractNumId w:val="30"/>
  </w:num>
  <w:num w:numId="28">
    <w:abstractNumId w:val="23"/>
  </w:num>
  <w:num w:numId="29">
    <w:abstractNumId w:val="21"/>
  </w:num>
  <w:num w:numId="30">
    <w:abstractNumId w:val="26"/>
  </w:num>
  <w:num w:numId="31">
    <w:abstractNumId w:val="9"/>
  </w:num>
  <w:num w:numId="32">
    <w:abstractNumId w:val="37"/>
  </w:num>
  <w:num w:numId="33">
    <w:abstractNumId w:val="20"/>
  </w:num>
  <w:num w:numId="34">
    <w:abstractNumId w:val="15"/>
  </w:num>
  <w:num w:numId="35">
    <w:abstractNumId w:val="13"/>
  </w:num>
  <w:num w:numId="36">
    <w:abstractNumId w:val="27"/>
  </w:num>
  <w:num w:numId="37">
    <w:abstractNumId w:val="0"/>
  </w:num>
  <w:num w:numId="38">
    <w:abstractNumId w:val="8"/>
  </w:num>
  <w:num w:numId="39">
    <w:abstractNumId w:val="7"/>
  </w:num>
  <w:num w:numId="40">
    <w:abstractNumId w:val="24"/>
  </w:num>
  <w:num w:numId="41">
    <w:abstractNumId w:val="5"/>
  </w:num>
  <w:num w:numId="4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11"/>
    <w:rsid w:val="00000646"/>
    <w:rsid w:val="00000684"/>
    <w:rsid w:val="00000691"/>
    <w:rsid w:val="000006F8"/>
    <w:rsid w:val="0000075F"/>
    <w:rsid w:val="00000774"/>
    <w:rsid w:val="00000799"/>
    <w:rsid w:val="000007A2"/>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161"/>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9F"/>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2D"/>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D9"/>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50"/>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2C"/>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44"/>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12"/>
    <w:rsid w:val="0002583D"/>
    <w:rsid w:val="00025909"/>
    <w:rsid w:val="00025925"/>
    <w:rsid w:val="000259CF"/>
    <w:rsid w:val="000259E7"/>
    <w:rsid w:val="00025AC0"/>
    <w:rsid w:val="00025DB9"/>
    <w:rsid w:val="00025E4C"/>
    <w:rsid w:val="00025E66"/>
    <w:rsid w:val="00025F5E"/>
    <w:rsid w:val="00026017"/>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06"/>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394"/>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07"/>
    <w:rsid w:val="00034262"/>
    <w:rsid w:val="000342C7"/>
    <w:rsid w:val="000342DA"/>
    <w:rsid w:val="000343D8"/>
    <w:rsid w:val="000343DF"/>
    <w:rsid w:val="000344EF"/>
    <w:rsid w:val="0003453C"/>
    <w:rsid w:val="000345DE"/>
    <w:rsid w:val="000345EF"/>
    <w:rsid w:val="00034873"/>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23B"/>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AF"/>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E9B"/>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20"/>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D3"/>
    <w:rsid w:val="000622E3"/>
    <w:rsid w:val="00062323"/>
    <w:rsid w:val="00062330"/>
    <w:rsid w:val="00062340"/>
    <w:rsid w:val="000624E0"/>
    <w:rsid w:val="00062543"/>
    <w:rsid w:val="00062573"/>
    <w:rsid w:val="00062592"/>
    <w:rsid w:val="000625A1"/>
    <w:rsid w:val="00062659"/>
    <w:rsid w:val="00062735"/>
    <w:rsid w:val="0006277D"/>
    <w:rsid w:val="0006296F"/>
    <w:rsid w:val="000629C4"/>
    <w:rsid w:val="00062B5E"/>
    <w:rsid w:val="00062B76"/>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4C3"/>
    <w:rsid w:val="0006350F"/>
    <w:rsid w:val="00063595"/>
    <w:rsid w:val="000635F6"/>
    <w:rsid w:val="00063707"/>
    <w:rsid w:val="0006380A"/>
    <w:rsid w:val="00063930"/>
    <w:rsid w:val="000639DB"/>
    <w:rsid w:val="00063A6E"/>
    <w:rsid w:val="00063B0F"/>
    <w:rsid w:val="00063B3E"/>
    <w:rsid w:val="00063C52"/>
    <w:rsid w:val="00063CD4"/>
    <w:rsid w:val="00063D1E"/>
    <w:rsid w:val="00063DF8"/>
    <w:rsid w:val="00063F86"/>
    <w:rsid w:val="00063FBA"/>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40B"/>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E0B"/>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D49"/>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AE"/>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B4"/>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583"/>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28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D5"/>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61"/>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DC"/>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2C3"/>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1AA"/>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04"/>
    <w:rsid w:val="000D2F65"/>
    <w:rsid w:val="000D30B5"/>
    <w:rsid w:val="000D30CC"/>
    <w:rsid w:val="000D30FD"/>
    <w:rsid w:val="000D31CC"/>
    <w:rsid w:val="000D3282"/>
    <w:rsid w:val="000D3353"/>
    <w:rsid w:val="000D3375"/>
    <w:rsid w:val="000D3446"/>
    <w:rsid w:val="000D34F1"/>
    <w:rsid w:val="000D3556"/>
    <w:rsid w:val="000D357B"/>
    <w:rsid w:val="000D35C1"/>
    <w:rsid w:val="000D35EA"/>
    <w:rsid w:val="000D3689"/>
    <w:rsid w:val="000D36D7"/>
    <w:rsid w:val="000D36DD"/>
    <w:rsid w:val="000D3701"/>
    <w:rsid w:val="000D3783"/>
    <w:rsid w:val="000D3908"/>
    <w:rsid w:val="000D397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091"/>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CC4"/>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4A"/>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6F"/>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7C"/>
    <w:rsid w:val="00101789"/>
    <w:rsid w:val="001017DA"/>
    <w:rsid w:val="0010186C"/>
    <w:rsid w:val="00101885"/>
    <w:rsid w:val="00101AC2"/>
    <w:rsid w:val="00101B5A"/>
    <w:rsid w:val="00101B9A"/>
    <w:rsid w:val="00101C54"/>
    <w:rsid w:val="00101C86"/>
    <w:rsid w:val="00101DBD"/>
    <w:rsid w:val="00101E1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A"/>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9"/>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CF"/>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21"/>
    <w:rsid w:val="00133991"/>
    <w:rsid w:val="001339A3"/>
    <w:rsid w:val="00133AC8"/>
    <w:rsid w:val="00133BAC"/>
    <w:rsid w:val="00133BED"/>
    <w:rsid w:val="00133CF4"/>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CF5"/>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350"/>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30"/>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5B7"/>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562"/>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445"/>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11"/>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18"/>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24"/>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28"/>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DDA"/>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176"/>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9AE"/>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E"/>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5B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32"/>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1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9D0"/>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1FF6"/>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0F6"/>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E58"/>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C4A"/>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6E"/>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0F"/>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0C"/>
    <w:rsid w:val="0020582D"/>
    <w:rsid w:val="00205865"/>
    <w:rsid w:val="0020596F"/>
    <w:rsid w:val="0020598E"/>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953"/>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49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1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66"/>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03"/>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BEC"/>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8A5"/>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8B"/>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CE6"/>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7E5"/>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A7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14"/>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6EB"/>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9E4"/>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5C"/>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57"/>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BE5"/>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7"/>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0"/>
    <w:rsid w:val="002B1C7E"/>
    <w:rsid w:val="002B1C90"/>
    <w:rsid w:val="002B1D88"/>
    <w:rsid w:val="002B1EB6"/>
    <w:rsid w:val="002B1FA7"/>
    <w:rsid w:val="002B209C"/>
    <w:rsid w:val="002B20BB"/>
    <w:rsid w:val="002B211E"/>
    <w:rsid w:val="002B213E"/>
    <w:rsid w:val="002B2214"/>
    <w:rsid w:val="002B226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918"/>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1D4"/>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2DB"/>
    <w:rsid w:val="002F2355"/>
    <w:rsid w:val="002F23C1"/>
    <w:rsid w:val="002F23CE"/>
    <w:rsid w:val="002F242E"/>
    <w:rsid w:val="002F2457"/>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03"/>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C31"/>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0FE2"/>
    <w:rsid w:val="003111D0"/>
    <w:rsid w:val="00311209"/>
    <w:rsid w:val="00311381"/>
    <w:rsid w:val="0031146A"/>
    <w:rsid w:val="0031146F"/>
    <w:rsid w:val="003114DE"/>
    <w:rsid w:val="003114F8"/>
    <w:rsid w:val="00311504"/>
    <w:rsid w:val="0031154E"/>
    <w:rsid w:val="00311668"/>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473"/>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38"/>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2AE"/>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3F3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41"/>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A5"/>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2B"/>
    <w:rsid w:val="003409CD"/>
    <w:rsid w:val="00340A8D"/>
    <w:rsid w:val="00340A99"/>
    <w:rsid w:val="00340AA9"/>
    <w:rsid w:val="00340BC2"/>
    <w:rsid w:val="00340C73"/>
    <w:rsid w:val="00340C9C"/>
    <w:rsid w:val="00340D01"/>
    <w:rsid w:val="00340D1C"/>
    <w:rsid w:val="00340DD0"/>
    <w:rsid w:val="00340DEC"/>
    <w:rsid w:val="00340F42"/>
    <w:rsid w:val="00341015"/>
    <w:rsid w:val="003410ED"/>
    <w:rsid w:val="00341120"/>
    <w:rsid w:val="00341413"/>
    <w:rsid w:val="0034154A"/>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CF2"/>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59"/>
    <w:rsid w:val="00351A85"/>
    <w:rsid w:val="00351AB7"/>
    <w:rsid w:val="00351B71"/>
    <w:rsid w:val="00351BE5"/>
    <w:rsid w:val="00351D7A"/>
    <w:rsid w:val="00351DE0"/>
    <w:rsid w:val="00351EC2"/>
    <w:rsid w:val="00351EF8"/>
    <w:rsid w:val="00351FAF"/>
    <w:rsid w:val="003521A9"/>
    <w:rsid w:val="003521C7"/>
    <w:rsid w:val="00352213"/>
    <w:rsid w:val="00352227"/>
    <w:rsid w:val="0035229B"/>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A15"/>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2E7"/>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4A"/>
    <w:rsid w:val="003A3F6B"/>
    <w:rsid w:val="003A401A"/>
    <w:rsid w:val="003A404B"/>
    <w:rsid w:val="003A404F"/>
    <w:rsid w:val="003A40C1"/>
    <w:rsid w:val="003A40E1"/>
    <w:rsid w:val="003A4176"/>
    <w:rsid w:val="003A4234"/>
    <w:rsid w:val="003A42A0"/>
    <w:rsid w:val="003A4334"/>
    <w:rsid w:val="003A44E1"/>
    <w:rsid w:val="003A45F2"/>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08"/>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BCC"/>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A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6B8"/>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BC5"/>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16"/>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7D2"/>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A67"/>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B42"/>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A0"/>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15"/>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0FA"/>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CF1"/>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96"/>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4F"/>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51"/>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67"/>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47"/>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AB8"/>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A1"/>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8E3"/>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6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18"/>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0A"/>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4EB"/>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97E"/>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9A"/>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15"/>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475"/>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0C"/>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56"/>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87"/>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CCA"/>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3FC4"/>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387"/>
    <w:rsid w:val="004F04C4"/>
    <w:rsid w:val="004F053B"/>
    <w:rsid w:val="004F055D"/>
    <w:rsid w:val="004F05BB"/>
    <w:rsid w:val="004F05C1"/>
    <w:rsid w:val="004F05DB"/>
    <w:rsid w:val="004F068B"/>
    <w:rsid w:val="004F06AB"/>
    <w:rsid w:val="004F06F3"/>
    <w:rsid w:val="004F071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870"/>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93"/>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3B"/>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00"/>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5E9"/>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77C"/>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E7F"/>
    <w:rsid w:val="00527FEC"/>
    <w:rsid w:val="005300C8"/>
    <w:rsid w:val="0053013F"/>
    <w:rsid w:val="00530149"/>
    <w:rsid w:val="005302D1"/>
    <w:rsid w:val="0053033E"/>
    <w:rsid w:val="0053036B"/>
    <w:rsid w:val="005303D0"/>
    <w:rsid w:val="005303FF"/>
    <w:rsid w:val="0053045C"/>
    <w:rsid w:val="00530474"/>
    <w:rsid w:val="0053052C"/>
    <w:rsid w:val="005306A1"/>
    <w:rsid w:val="005306AB"/>
    <w:rsid w:val="0053075F"/>
    <w:rsid w:val="00530829"/>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32"/>
    <w:rsid w:val="00531D95"/>
    <w:rsid w:val="00531DE8"/>
    <w:rsid w:val="00531EB2"/>
    <w:rsid w:val="00531FCD"/>
    <w:rsid w:val="00531FD2"/>
    <w:rsid w:val="00531FD3"/>
    <w:rsid w:val="0053214E"/>
    <w:rsid w:val="00532292"/>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8B3"/>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36"/>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30"/>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7FC"/>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B1"/>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71"/>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C0C"/>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4B6"/>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E7"/>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8C"/>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2"/>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860"/>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E1"/>
    <w:rsid w:val="005C6DFB"/>
    <w:rsid w:val="005C6EB3"/>
    <w:rsid w:val="005C6F4C"/>
    <w:rsid w:val="005C6F79"/>
    <w:rsid w:val="005C6F97"/>
    <w:rsid w:val="005C71B0"/>
    <w:rsid w:val="005C71CC"/>
    <w:rsid w:val="005C73C0"/>
    <w:rsid w:val="005C73D3"/>
    <w:rsid w:val="005C7432"/>
    <w:rsid w:val="005C7582"/>
    <w:rsid w:val="005C770F"/>
    <w:rsid w:val="005C795B"/>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BDD"/>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97"/>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7F"/>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1BF"/>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A88"/>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CED"/>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AF1"/>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35"/>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8C4"/>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18"/>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AD0"/>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2AA"/>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CA1"/>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62"/>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31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BE"/>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010"/>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B32"/>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66"/>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310"/>
    <w:rsid w:val="00667459"/>
    <w:rsid w:val="00667475"/>
    <w:rsid w:val="006677EB"/>
    <w:rsid w:val="006678A7"/>
    <w:rsid w:val="006678AD"/>
    <w:rsid w:val="006678F9"/>
    <w:rsid w:val="00667993"/>
    <w:rsid w:val="006679C0"/>
    <w:rsid w:val="00667A12"/>
    <w:rsid w:val="00667A23"/>
    <w:rsid w:val="00667AFF"/>
    <w:rsid w:val="00667B05"/>
    <w:rsid w:val="00667B18"/>
    <w:rsid w:val="00667B5B"/>
    <w:rsid w:val="00667BE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874"/>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1B"/>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5C"/>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0FE"/>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19"/>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11D"/>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6"/>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36"/>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4F3"/>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5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6E9"/>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AC9"/>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A7E"/>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43"/>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48"/>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3"/>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CA7"/>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0F"/>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40"/>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7AF"/>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B6E"/>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4DD"/>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BEF"/>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7A"/>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7B"/>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26"/>
    <w:rsid w:val="00751F35"/>
    <w:rsid w:val="00751F52"/>
    <w:rsid w:val="00751F83"/>
    <w:rsid w:val="00751F91"/>
    <w:rsid w:val="00751FB3"/>
    <w:rsid w:val="00752019"/>
    <w:rsid w:val="007520CE"/>
    <w:rsid w:val="0075210B"/>
    <w:rsid w:val="007521A3"/>
    <w:rsid w:val="007521DC"/>
    <w:rsid w:val="00752329"/>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DFC"/>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4FB2"/>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4DF"/>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32"/>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48"/>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0"/>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21"/>
    <w:rsid w:val="007A3DF7"/>
    <w:rsid w:val="007A3E20"/>
    <w:rsid w:val="007A3E4E"/>
    <w:rsid w:val="007A40A1"/>
    <w:rsid w:val="007A419D"/>
    <w:rsid w:val="007A41CC"/>
    <w:rsid w:val="007A4255"/>
    <w:rsid w:val="007A4285"/>
    <w:rsid w:val="007A4333"/>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47B"/>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D5C"/>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19"/>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8DD"/>
    <w:rsid w:val="007D1B6F"/>
    <w:rsid w:val="007D1BA5"/>
    <w:rsid w:val="007D1D7B"/>
    <w:rsid w:val="007D1D88"/>
    <w:rsid w:val="007D1E0E"/>
    <w:rsid w:val="007D1E3D"/>
    <w:rsid w:val="007D1EC8"/>
    <w:rsid w:val="007D1F1F"/>
    <w:rsid w:val="007D1FBA"/>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35"/>
    <w:rsid w:val="007D2B49"/>
    <w:rsid w:val="007D2E4F"/>
    <w:rsid w:val="007D2E5F"/>
    <w:rsid w:val="007D2EA7"/>
    <w:rsid w:val="007D2FB9"/>
    <w:rsid w:val="007D2FC2"/>
    <w:rsid w:val="007D3021"/>
    <w:rsid w:val="007D32AF"/>
    <w:rsid w:val="007D32D0"/>
    <w:rsid w:val="007D3336"/>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7DB"/>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32"/>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DCF"/>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30"/>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9E"/>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98D"/>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CC4"/>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556"/>
    <w:rsid w:val="0083572D"/>
    <w:rsid w:val="008358E4"/>
    <w:rsid w:val="008358E6"/>
    <w:rsid w:val="008358E7"/>
    <w:rsid w:val="00835912"/>
    <w:rsid w:val="00835A92"/>
    <w:rsid w:val="00835B1E"/>
    <w:rsid w:val="00835BE6"/>
    <w:rsid w:val="00835BEE"/>
    <w:rsid w:val="00835C10"/>
    <w:rsid w:val="00835C57"/>
    <w:rsid w:val="00835C6F"/>
    <w:rsid w:val="00835CC8"/>
    <w:rsid w:val="00835FE1"/>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4B7"/>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811"/>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14"/>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62"/>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87F80"/>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5A"/>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0C6"/>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C4A"/>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EB6"/>
    <w:rsid w:val="008C4F28"/>
    <w:rsid w:val="008C529F"/>
    <w:rsid w:val="008C5309"/>
    <w:rsid w:val="008C5377"/>
    <w:rsid w:val="008C54F6"/>
    <w:rsid w:val="008C5525"/>
    <w:rsid w:val="008C55B6"/>
    <w:rsid w:val="008C572B"/>
    <w:rsid w:val="008C5849"/>
    <w:rsid w:val="008C59C3"/>
    <w:rsid w:val="008C59D2"/>
    <w:rsid w:val="008C59D3"/>
    <w:rsid w:val="008C59E0"/>
    <w:rsid w:val="008C5A22"/>
    <w:rsid w:val="008C5ABD"/>
    <w:rsid w:val="008C5AFE"/>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95"/>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76"/>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1FC"/>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0E7"/>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3E8"/>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3D3"/>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8D"/>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99"/>
    <w:rsid w:val="009065D5"/>
    <w:rsid w:val="009068F8"/>
    <w:rsid w:val="00906A16"/>
    <w:rsid w:val="00906A22"/>
    <w:rsid w:val="00906A7C"/>
    <w:rsid w:val="00906AF8"/>
    <w:rsid w:val="00906BD4"/>
    <w:rsid w:val="00906C96"/>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4EA"/>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4FD6"/>
    <w:rsid w:val="0093512F"/>
    <w:rsid w:val="00935169"/>
    <w:rsid w:val="009351B0"/>
    <w:rsid w:val="00935207"/>
    <w:rsid w:val="009352F6"/>
    <w:rsid w:val="00935327"/>
    <w:rsid w:val="009353CE"/>
    <w:rsid w:val="009354EA"/>
    <w:rsid w:val="009356C3"/>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B8F"/>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65"/>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8AD"/>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DCF"/>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87"/>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A8"/>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0E0"/>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D5C"/>
    <w:rsid w:val="009A2F65"/>
    <w:rsid w:val="009A2F97"/>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2A5"/>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BFA"/>
    <w:rsid w:val="009B0C0A"/>
    <w:rsid w:val="009B0D08"/>
    <w:rsid w:val="009B0DD7"/>
    <w:rsid w:val="009B0E84"/>
    <w:rsid w:val="009B0ED5"/>
    <w:rsid w:val="009B0F94"/>
    <w:rsid w:val="009B1061"/>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3EE3"/>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C4"/>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91"/>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5C2"/>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B90"/>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E"/>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5BB"/>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B6D"/>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077"/>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BA1"/>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A2"/>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B2"/>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9F3"/>
    <w:rsid w:val="00A25A18"/>
    <w:rsid w:val="00A25A84"/>
    <w:rsid w:val="00A25B33"/>
    <w:rsid w:val="00A25B88"/>
    <w:rsid w:val="00A25BCA"/>
    <w:rsid w:val="00A25C8B"/>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0"/>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45"/>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29"/>
    <w:rsid w:val="00A34BE0"/>
    <w:rsid w:val="00A34C63"/>
    <w:rsid w:val="00A34CB8"/>
    <w:rsid w:val="00A34D71"/>
    <w:rsid w:val="00A34EDF"/>
    <w:rsid w:val="00A3506C"/>
    <w:rsid w:val="00A3508D"/>
    <w:rsid w:val="00A351E7"/>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09"/>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4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43"/>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47FDD"/>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AE"/>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67FFB"/>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734"/>
    <w:rsid w:val="00A73808"/>
    <w:rsid w:val="00A738BB"/>
    <w:rsid w:val="00A73908"/>
    <w:rsid w:val="00A739FB"/>
    <w:rsid w:val="00A73AE0"/>
    <w:rsid w:val="00A73B16"/>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BF8"/>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679"/>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9CC"/>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50"/>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68"/>
    <w:rsid w:val="00AC5AF5"/>
    <w:rsid w:val="00AC5B0D"/>
    <w:rsid w:val="00AC5B71"/>
    <w:rsid w:val="00AC5B83"/>
    <w:rsid w:val="00AC5B90"/>
    <w:rsid w:val="00AC5C10"/>
    <w:rsid w:val="00AC5C6E"/>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2D4"/>
    <w:rsid w:val="00AE1301"/>
    <w:rsid w:val="00AE1342"/>
    <w:rsid w:val="00AE141A"/>
    <w:rsid w:val="00AE1433"/>
    <w:rsid w:val="00AE15E7"/>
    <w:rsid w:val="00AE16B2"/>
    <w:rsid w:val="00AE16BC"/>
    <w:rsid w:val="00AE175B"/>
    <w:rsid w:val="00AE1786"/>
    <w:rsid w:val="00AE17E5"/>
    <w:rsid w:val="00AE17F2"/>
    <w:rsid w:val="00AE18A7"/>
    <w:rsid w:val="00AE192B"/>
    <w:rsid w:val="00AE1958"/>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4D8"/>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276"/>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6F9"/>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C0"/>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B20"/>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D7A"/>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1B"/>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4F8"/>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7E5"/>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18"/>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1"/>
    <w:rsid w:val="00B312DB"/>
    <w:rsid w:val="00B31328"/>
    <w:rsid w:val="00B31391"/>
    <w:rsid w:val="00B314C0"/>
    <w:rsid w:val="00B314CB"/>
    <w:rsid w:val="00B31593"/>
    <w:rsid w:val="00B31678"/>
    <w:rsid w:val="00B316A3"/>
    <w:rsid w:val="00B316F5"/>
    <w:rsid w:val="00B31A47"/>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61"/>
    <w:rsid w:val="00B35E91"/>
    <w:rsid w:val="00B35EAB"/>
    <w:rsid w:val="00B35EC2"/>
    <w:rsid w:val="00B35F57"/>
    <w:rsid w:val="00B35FB0"/>
    <w:rsid w:val="00B35FB9"/>
    <w:rsid w:val="00B36039"/>
    <w:rsid w:val="00B360C9"/>
    <w:rsid w:val="00B360E6"/>
    <w:rsid w:val="00B362B2"/>
    <w:rsid w:val="00B362F3"/>
    <w:rsid w:val="00B3635A"/>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3DA"/>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3D"/>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83"/>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74C"/>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5F4E"/>
    <w:rsid w:val="00B76085"/>
    <w:rsid w:val="00B7610B"/>
    <w:rsid w:val="00B761D9"/>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881"/>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5CF"/>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1A5"/>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E98"/>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4A"/>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4B"/>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A7"/>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5F"/>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BA7"/>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2E3"/>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1A"/>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787"/>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6"/>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D9A"/>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2F8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ED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B32"/>
    <w:rsid w:val="00C02C07"/>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74"/>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05"/>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05"/>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D75"/>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ED0"/>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4FB3"/>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5B"/>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08"/>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BD4"/>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BB7"/>
    <w:rsid w:val="00CB6CC3"/>
    <w:rsid w:val="00CB6CC8"/>
    <w:rsid w:val="00CB6CDB"/>
    <w:rsid w:val="00CB6CDD"/>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A17"/>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88"/>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8FE"/>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7E"/>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382"/>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15"/>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9B"/>
    <w:rsid w:val="00CF0EAD"/>
    <w:rsid w:val="00CF0F09"/>
    <w:rsid w:val="00CF1097"/>
    <w:rsid w:val="00CF1170"/>
    <w:rsid w:val="00CF1196"/>
    <w:rsid w:val="00CF11CB"/>
    <w:rsid w:val="00CF13DE"/>
    <w:rsid w:val="00CF1424"/>
    <w:rsid w:val="00CF1472"/>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AC"/>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AB"/>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589"/>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4C"/>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81"/>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2E"/>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41"/>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2F4E"/>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1ED"/>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68"/>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177"/>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98"/>
    <w:rsid w:val="00D735BF"/>
    <w:rsid w:val="00D73653"/>
    <w:rsid w:val="00D736B1"/>
    <w:rsid w:val="00D73808"/>
    <w:rsid w:val="00D73813"/>
    <w:rsid w:val="00D7395E"/>
    <w:rsid w:val="00D73A24"/>
    <w:rsid w:val="00D73AFC"/>
    <w:rsid w:val="00D73B4E"/>
    <w:rsid w:val="00D73BFF"/>
    <w:rsid w:val="00D73C82"/>
    <w:rsid w:val="00D73D2E"/>
    <w:rsid w:val="00D73D2F"/>
    <w:rsid w:val="00D73EFA"/>
    <w:rsid w:val="00D73F48"/>
    <w:rsid w:val="00D73FF9"/>
    <w:rsid w:val="00D74026"/>
    <w:rsid w:val="00D74040"/>
    <w:rsid w:val="00D74053"/>
    <w:rsid w:val="00D740E5"/>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593"/>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A08"/>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1F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D43"/>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1B"/>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15"/>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BEE"/>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B25"/>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D2F"/>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15F"/>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4D"/>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A7"/>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6"/>
    <w:rsid w:val="00E1056B"/>
    <w:rsid w:val="00E10593"/>
    <w:rsid w:val="00E1059A"/>
    <w:rsid w:val="00E10764"/>
    <w:rsid w:val="00E108C3"/>
    <w:rsid w:val="00E109B0"/>
    <w:rsid w:val="00E10A1B"/>
    <w:rsid w:val="00E10AB8"/>
    <w:rsid w:val="00E10AC6"/>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03"/>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343"/>
    <w:rsid w:val="00E24460"/>
    <w:rsid w:val="00E24467"/>
    <w:rsid w:val="00E2447E"/>
    <w:rsid w:val="00E24594"/>
    <w:rsid w:val="00E2459D"/>
    <w:rsid w:val="00E2486E"/>
    <w:rsid w:val="00E24871"/>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A3A"/>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08B"/>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334"/>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1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25"/>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DE3"/>
    <w:rsid w:val="00E54E3B"/>
    <w:rsid w:val="00E54E64"/>
    <w:rsid w:val="00E551C6"/>
    <w:rsid w:val="00E5532F"/>
    <w:rsid w:val="00E55364"/>
    <w:rsid w:val="00E5553C"/>
    <w:rsid w:val="00E55580"/>
    <w:rsid w:val="00E55750"/>
    <w:rsid w:val="00E5579F"/>
    <w:rsid w:val="00E557B2"/>
    <w:rsid w:val="00E55823"/>
    <w:rsid w:val="00E55854"/>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96C"/>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4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1C"/>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CA"/>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035"/>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4A7"/>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EA2"/>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5E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0F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93F"/>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7B"/>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398"/>
    <w:rsid w:val="00EC1601"/>
    <w:rsid w:val="00EC1643"/>
    <w:rsid w:val="00EC1768"/>
    <w:rsid w:val="00EC1859"/>
    <w:rsid w:val="00EC18D8"/>
    <w:rsid w:val="00EC1912"/>
    <w:rsid w:val="00EC192F"/>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25"/>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6BE"/>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2C"/>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7C"/>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566"/>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4F2"/>
    <w:rsid w:val="00F02586"/>
    <w:rsid w:val="00F025D3"/>
    <w:rsid w:val="00F026EA"/>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17A"/>
    <w:rsid w:val="00F06263"/>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40"/>
    <w:rsid w:val="00F10898"/>
    <w:rsid w:val="00F108F7"/>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2C77"/>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2E"/>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6"/>
    <w:rsid w:val="00F22ACE"/>
    <w:rsid w:val="00F22C58"/>
    <w:rsid w:val="00F22D27"/>
    <w:rsid w:val="00F22D97"/>
    <w:rsid w:val="00F22EE1"/>
    <w:rsid w:val="00F22F46"/>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3FC0"/>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9B9"/>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3AD"/>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26"/>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DC4"/>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254"/>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0BBA"/>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93"/>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D19"/>
    <w:rsid w:val="00F56E6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122"/>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6FE"/>
    <w:rsid w:val="00F64783"/>
    <w:rsid w:val="00F647E0"/>
    <w:rsid w:val="00F647E2"/>
    <w:rsid w:val="00F64876"/>
    <w:rsid w:val="00F64945"/>
    <w:rsid w:val="00F6497C"/>
    <w:rsid w:val="00F649BC"/>
    <w:rsid w:val="00F649D4"/>
    <w:rsid w:val="00F64A15"/>
    <w:rsid w:val="00F64AD6"/>
    <w:rsid w:val="00F64BF0"/>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70"/>
    <w:rsid w:val="00F662AE"/>
    <w:rsid w:val="00F663E2"/>
    <w:rsid w:val="00F66440"/>
    <w:rsid w:val="00F6648E"/>
    <w:rsid w:val="00F664CB"/>
    <w:rsid w:val="00F6656F"/>
    <w:rsid w:val="00F66654"/>
    <w:rsid w:val="00F66681"/>
    <w:rsid w:val="00F6674E"/>
    <w:rsid w:val="00F66759"/>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CD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4E"/>
    <w:rsid w:val="00F70DF4"/>
    <w:rsid w:val="00F70ED5"/>
    <w:rsid w:val="00F70F33"/>
    <w:rsid w:val="00F70F63"/>
    <w:rsid w:val="00F71135"/>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BA"/>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71"/>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9E"/>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5F8"/>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BF6"/>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52"/>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E6A"/>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41"/>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69C"/>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D1"/>
    <w:rsid w:val="00FF55F8"/>
    <w:rsid w:val="00FF57B1"/>
    <w:rsid w:val="00FF57DB"/>
    <w:rsid w:val="00FF5810"/>
    <w:rsid w:val="00FF5833"/>
    <w:rsid w:val="00FF5834"/>
    <w:rsid w:val="00FF5843"/>
    <w:rsid w:val="00FF585E"/>
    <w:rsid w:val="00FF590F"/>
    <w:rsid w:val="00FF5965"/>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4C"/>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5A23960-F8D0-4375-BCCC-2AE47265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487977"/>
    <w:pPr>
      <w:spacing w:after="120"/>
      <w:ind w:left="283"/>
    </w:pPr>
    <w:rPr>
      <w:lang w:val="ru-RU" w:eastAsia="ru-RU"/>
    </w:rPr>
  </w:style>
  <w:style w:type="character" w:customStyle="1" w:styleId="ac">
    <w:name w:val="Основной текст с отступом Знак"/>
    <w:link w:val="ab"/>
    <w:uiPriority w:val="99"/>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40CF5"/>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140CF5"/>
    <w:rPr>
      <w:rFonts w:ascii="Arial" w:hAnsi="Arial"/>
      <w:sz w:val="18"/>
      <w:lang w:val="x-none" w:eastAsia="ru-RU"/>
    </w:rPr>
  </w:style>
  <w:style w:type="paragraph" w:customStyle="1" w:styleId="Arial960">
    <w:name w:val="Arial9+6пт"/>
    <w:basedOn w:val="a"/>
    <w:link w:val="Arial96"/>
    <w:rsid w:val="00140CF5"/>
    <w:pPr>
      <w:snapToGrid w:val="0"/>
      <w:spacing w:before="120"/>
    </w:pPr>
    <w:rPr>
      <w:rFonts w:ascii="Arial" w:eastAsia="Calibri" w:hAnsi="Arial"/>
      <w:sz w:val="18"/>
      <w:szCs w:val="20"/>
      <w:lang w:val="x-none" w:eastAsia="ru-RU"/>
    </w:rPr>
  </w:style>
  <w:style w:type="character" w:customStyle="1" w:styleId="csf229d0ff86">
    <w:name w:val="csf229d0ff86"/>
    <w:rsid w:val="00D821F5"/>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64BF0"/>
    <w:rPr>
      <w:rFonts w:ascii="Segoe UI" w:hAnsi="Segoe UI" w:cs="Segoe UI" w:hint="default"/>
      <w:b/>
      <w:bCs/>
      <w:i/>
      <w:iCs/>
      <w:color w:val="102B56"/>
      <w:sz w:val="18"/>
      <w:szCs w:val="18"/>
      <w:shd w:val="clear" w:color="auto" w:fill="auto"/>
    </w:rPr>
  </w:style>
  <w:style w:type="character" w:customStyle="1" w:styleId="csab6e076914">
    <w:name w:val="csab6e076914"/>
    <w:rsid w:val="005C6DE1"/>
    <w:rPr>
      <w:rFonts w:ascii="Arial" w:hAnsi="Arial" w:cs="Arial" w:hint="default"/>
      <w:b w:val="0"/>
      <w:bCs w:val="0"/>
      <w:i w:val="0"/>
      <w:iCs w:val="0"/>
      <w:color w:val="000000"/>
      <w:sz w:val="18"/>
      <w:szCs w:val="18"/>
    </w:rPr>
  </w:style>
  <w:style w:type="character" w:customStyle="1" w:styleId="csf229d0ff134">
    <w:name w:val="csf229d0ff134"/>
    <w:rsid w:val="002B2264"/>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2B226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6D57-DE76-4204-96B5-A2DA87F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769</Words>
  <Characters>374886</Characters>
  <Application>Microsoft Office Word</Application>
  <DocSecurity>0</DocSecurity>
  <Lines>3124</Lines>
  <Paragraphs>8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4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5-03T07:36:00Z</dcterms:created>
  <dcterms:modified xsi:type="dcterms:W3CDTF">2022-05-03T07:36:00Z</dcterms:modified>
</cp:coreProperties>
</file>